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E5B5" w14:textId="77777777" w:rsidR="0073610D" w:rsidRPr="00A453B4" w:rsidRDefault="0073610D" w:rsidP="0073610D">
      <w:pPr>
        <w:pStyle w:val="Titolo1"/>
      </w:pPr>
      <w:r w:rsidRPr="00A453B4">
        <w:t>Model-Based Software Design</w:t>
      </w:r>
      <w:r>
        <w:t>, A.Y. 2022/23</w:t>
      </w:r>
    </w:p>
    <w:p w14:paraId="276AB03B" w14:textId="77777777" w:rsidR="00B83055" w:rsidRDefault="00B83055" w:rsidP="00B83055"/>
    <w:p w14:paraId="42F79655" w14:textId="4D05CB30" w:rsidR="00B83055" w:rsidRDefault="00B83055" w:rsidP="00B83055">
      <w:pPr>
        <w:pStyle w:val="Titolo1"/>
      </w:pPr>
      <w:r>
        <w:t>Laboratory 2 Report</w:t>
      </w:r>
    </w:p>
    <w:p w14:paraId="2F4F1EFC" w14:textId="77777777" w:rsidR="00B83055" w:rsidRDefault="00B83055" w:rsidP="00B83055"/>
    <w:p w14:paraId="096476CD" w14:textId="77777777" w:rsidR="00B83055" w:rsidRPr="00560212" w:rsidRDefault="00B83055" w:rsidP="00B83055"/>
    <w:p w14:paraId="6E2E545C" w14:textId="77777777" w:rsidR="00B83055" w:rsidRDefault="00B83055" w:rsidP="00B83055">
      <w:pPr>
        <w:pStyle w:val="Titolo2"/>
      </w:pPr>
      <w:r>
        <w:t>Components of the working group (max 2 people)</w:t>
      </w:r>
    </w:p>
    <w:p w14:paraId="02674EFA" w14:textId="3092CF2F" w:rsidR="00B83055" w:rsidRDefault="00AF7954" w:rsidP="00B83055">
      <w:pPr>
        <w:pStyle w:val="Paragrafoelenco"/>
        <w:numPr>
          <w:ilvl w:val="0"/>
          <w:numId w:val="17"/>
        </w:numPr>
      </w:pPr>
      <w:r>
        <w:t>David Costa, 317665</w:t>
      </w:r>
    </w:p>
    <w:p w14:paraId="58BBA752" w14:textId="2E13C6E9" w:rsidR="00AF7954" w:rsidRPr="00EE0A2D" w:rsidRDefault="00AF7954" w:rsidP="00B83055">
      <w:pPr>
        <w:pStyle w:val="Paragrafoelenco"/>
        <w:numPr>
          <w:ilvl w:val="0"/>
          <w:numId w:val="17"/>
        </w:numPr>
      </w:pPr>
      <w:r>
        <w:t xml:space="preserve">Miriana Blangero, </w:t>
      </w:r>
      <w:r w:rsidR="00F309CD">
        <w:t>318925</w:t>
      </w:r>
    </w:p>
    <w:p w14:paraId="061978BC" w14:textId="7250D3CA" w:rsidR="00B83055" w:rsidRDefault="00B83055">
      <w:r>
        <w:br w:type="page"/>
      </w:r>
    </w:p>
    <w:p w14:paraId="47C46D67" w14:textId="05F9AE1F" w:rsidR="00995CE7" w:rsidRDefault="00A305D9" w:rsidP="00995CE7">
      <w:pPr>
        <w:pStyle w:val="Titolo2"/>
      </w:pPr>
      <w:r>
        <w:lastRenderedPageBreak/>
        <w:t>External interfaces</w:t>
      </w:r>
      <w:r w:rsidR="00045DCD">
        <w:t xml:space="preserve"> of the </w:t>
      </w:r>
      <w:r w:rsidR="003A5400">
        <w:t>plant</w:t>
      </w:r>
    </w:p>
    <w:tbl>
      <w:tblPr>
        <w:tblStyle w:val="Grigliatabella"/>
        <w:tblW w:w="9192" w:type="dxa"/>
        <w:tblLook w:val="04A0" w:firstRow="1" w:lastRow="0" w:firstColumn="1" w:lastColumn="0" w:noHBand="0" w:noVBand="1"/>
      </w:tblPr>
      <w:tblGrid>
        <w:gridCol w:w="3966"/>
        <w:gridCol w:w="2654"/>
        <w:gridCol w:w="2572"/>
      </w:tblGrid>
      <w:tr w:rsidR="00B82391" w14:paraId="3DCD4D0E" w14:textId="77777777" w:rsidTr="00154089">
        <w:trPr>
          <w:trHeight w:val="235"/>
        </w:trPr>
        <w:tc>
          <w:tcPr>
            <w:tcW w:w="3966" w:type="dxa"/>
            <w:shd w:val="clear" w:color="auto" w:fill="DEEAF6" w:themeFill="accent1" w:themeFillTint="33"/>
          </w:tcPr>
          <w:p w14:paraId="5B7F4E38" w14:textId="07C20E9C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Name</w:t>
            </w:r>
          </w:p>
        </w:tc>
        <w:tc>
          <w:tcPr>
            <w:tcW w:w="2654" w:type="dxa"/>
            <w:shd w:val="clear" w:color="auto" w:fill="DEEAF6" w:themeFill="accent1" w:themeFillTint="33"/>
          </w:tcPr>
          <w:p w14:paraId="3DE8AE09" w14:textId="16943EF3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Direction</w:t>
            </w:r>
          </w:p>
        </w:tc>
        <w:tc>
          <w:tcPr>
            <w:tcW w:w="2572" w:type="dxa"/>
            <w:shd w:val="clear" w:color="auto" w:fill="DEEAF6" w:themeFill="accent1" w:themeFillTint="33"/>
          </w:tcPr>
          <w:p w14:paraId="22695421" w14:textId="1F2A3CEF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Type</w:t>
            </w:r>
          </w:p>
        </w:tc>
      </w:tr>
      <w:tr w:rsidR="00B82391" w14:paraId="7F51A61F" w14:textId="77777777" w:rsidTr="00154089">
        <w:trPr>
          <w:trHeight w:val="213"/>
        </w:trPr>
        <w:tc>
          <w:tcPr>
            <w:tcW w:w="3966" w:type="dxa"/>
          </w:tcPr>
          <w:p w14:paraId="0811EE7A" w14:textId="72456871" w:rsidR="00B82391" w:rsidRPr="003766E7" w:rsidRDefault="003A5400" w:rsidP="0032079C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Requested_Torque_Nm</w:t>
            </w:r>
            <w:proofErr w:type="spellEnd"/>
          </w:p>
        </w:tc>
        <w:tc>
          <w:tcPr>
            <w:tcW w:w="2654" w:type="dxa"/>
          </w:tcPr>
          <w:p w14:paraId="32F67060" w14:textId="1378F4AA" w:rsidR="00B82391" w:rsidRDefault="007F7187" w:rsidP="0032079C">
            <w:r>
              <w:t>Input</w:t>
            </w:r>
          </w:p>
        </w:tc>
        <w:tc>
          <w:tcPr>
            <w:tcW w:w="2572" w:type="dxa"/>
          </w:tcPr>
          <w:p w14:paraId="3341D33D" w14:textId="63AFBE6B" w:rsidR="007F7187" w:rsidRDefault="003A5400" w:rsidP="0032079C">
            <w:r>
              <w:t>CAN</w:t>
            </w:r>
          </w:p>
        </w:tc>
      </w:tr>
      <w:tr w:rsidR="003A5400" w14:paraId="301DD6AB" w14:textId="77777777" w:rsidTr="00154089">
        <w:trPr>
          <w:trHeight w:val="105"/>
        </w:trPr>
        <w:tc>
          <w:tcPr>
            <w:tcW w:w="3966" w:type="dxa"/>
          </w:tcPr>
          <w:p w14:paraId="7B867FE9" w14:textId="0C0FEE69" w:rsidR="003A5400" w:rsidRPr="003766E7" w:rsidRDefault="003A5400" w:rsidP="003A5400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Vehicle_Speed_km_h</w:t>
            </w:r>
            <w:proofErr w:type="spellEnd"/>
          </w:p>
        </w:tc>
        <w:tc>
          <w:tcPr>
            <w:tcW w:w="2654" w:type="dxa"/>
          </w:tcPr>
          <w:p w14:paraId="71E5F831" w14:textId="78142E7C" w:rsidR="003A5400" w:rsidRDefault="003A5400" w:rsidP="003A5400">
            <w:r>
              <w:t>Output</w:t>
            </w:r>
          </w:p>
        </w:tc>
        <w:tc>
          <w:tcPr>
            <w:tcW w:w="2572" w:type="dxa"/>
          </w:tcPr>
          <w:p w14:paraId="1E6F5508" w14:textId="254DAA11" w:rsidR="003A5400" w:rsidRDefault="003A5400" w:rsidP="003A5400">
            <w:r>
              <w:t>CAN</w:t>
            </w:r>
          </w:p>
        </w:tc>
      </w:tr>
      <w:tr w:rsidR="003A5400" w14:paraId="4553E257" w14:textId="77777777" w:rsidTr="00154089">
        <w:trPr>
          <w:trHeight w:val="109"/>
        </w:trPr>
        <w:tc>
          <w:tcPr>
            <w:tcW w:w="3966" w:type="dxa"/>
          </w:tcPr>
          <w:p w14:paraId="3B910B1B" w14:textId="2EA21A7F" w:rsidR="003A5400" w:rsidRPr="006343FB" w:rsidRDefault="003A5400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proofErr w:type="spellStart"/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Automatic_Transmission_Selector</w:t>
            </w:r>
            <w:proofErr w:type="spellEnd"/>
          </w:p>
        </w:tc>
        <w:tc>
          <w:tcPr>
            <w:tcW w:w="2654" w:type="dxa"/>
          </w:tcPr>
          <w:p w14:paraId="4663EED6" w14:textId="696D7BDB" w:rsidR="003A5400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Input (from the driver</w:t>
            </w:r>
            <w:r w:rsidR="007B79F4" w:rsidRPr="006343FB">
              <w:rPr>
                <w:color w:val="000000" w:themeColor="text1"/>
              </w:rPr>
              <w:t xml:space="preserve"> to the controller</w:t>
            </w:r>
            <w:r w:rsidRPr="006343FB">
              <w:rPr>
                <w:color w:val="000000" w:themeColor="text1"/>
              </w:rPr>
              <w:t>)</w:t>
            </w:r>
          </w:p>
        </w:tc>
        <w:tc>
          <w:tcPr>
            <w:tcW w:w="2572" w:type="dxa"/>
          </w:tcPr>
          <w:p w14:paraId="02CE7464" w14:textId="06310B0B" w:rsidR="003A5400" w:rsidRPr="006343FB" w:rsidRDefault="003A5400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  <w:lang w:val="it-IT"/>
              </w:rPr>
              <w:t>CAN {P, R, N, D, P}</w:t>
            </w:r>
          </w:p>
        </w:tc>
      </w:tr>
      <w:tr w:rsidR="00154089" w14:paraId="1C7E8DC6" w14:textId="77777777" w:rsidTr="00154089">
        <w:trPr>
          <w:trHeight w:val="109"/>
        </w:trPr>
        <w:tc>
          <w:tcPr>
            <w:tcW w:w="3966" w:type="dxa"/>
          </w:tcPr>
          <w:p w14:paraId="6E93167E" w14:textId="144254C9" w:rsidR="00154089" w:rsidRPr="006343FB" w:rsidRDefault="00154089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Selected mode/errors</w:t>
            </w:r>
          </w:p>
        </w:tc>
        <w:tc>
          <w:tcPr>
            <w:tcW w:w="2654" w:type="dxa"/>
          </w:tcPr>
          <w:p w14:paraId="1BD2C395" w14:textId="71CDCAB3" w:rsidR="00154089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Output (to the driver)</w:t>
            </w:r>
          </w:p>
        </w:tc>
        <w:tc>
          <w:tcPr>
            <w:tcW w:w="2572" w:type="dxa"/>
          </w:tcPr>
          <w:p w14:paraId="7FA5F395" w14:textId="3620EA6E" w:rsidR="00154089" w:rsidRPr="006343FB" w:rsidRDefault="00154089" w:rsidP="003A5400">
            <w:pPr>
              <w:rPr>
                <w:color w:val="000000" w:themeColor="text1"/>
                <w:lang w:val="it-IT"/>
              </w:rPr>
            </w:pPr>
            <w:r w:rsidRPr="006343FB">
              <w:rPr>
                <w:color w:val="000000" w:themeColor="text1"/>
                <w:lang w:val="it-IT"/>
              </w:rPr>
              <w:t>CAN</w:t>
            </w:r>
          </w:p>
        </w:tc>
      </w:tr>
    </w:tbl>
    <w:p w14:paraId="6DFA0989" w14:textId="3FF70178" w:rsidR="00D4411F" w:rsidRDefault="00D4411F" w:rsidP="0032079C"/>
    <w:p w14:paraId="02001E5B" w14:textId="58A74529" w:rsidR="0025006E" w:rsidRDefault="0025006E" w:rsidP="0025006E">
      <w:pPr>
        <w:pStyle w:val="Titolo2"/>
      </w:pPr>
      <w:r>
        <w:t>Equations of the plant</w:t>
      </w:r>
    </w:p>
    <w:p w14:paraId="2198E7FF" w14:textId="6C4906A1" w:rsidR="0025006E" w:rsidRDefault="0025006E" w:rsidP="0025006E">
      <w:r>
        <w:t xml:space="preserve">The plant considered in this model is the so-called </w:t>
      </w:r>
      <w:r w:rsidRPr="00490400">
        <w:rPr>
          <w:i/>
          <w:iCs/>
        </w:rPr>
        <w:t>Vehicle Longitudinal Dynamics</w:t>
      </w:r>
      <w:r>
        <w:t>.</w:t>
      </w:r>
    </w:p>
    <w:p w14:paraId="48902EFF" w14:textId="3CC050C4" w:rsidR="00D046A8" w:rsidRDefault="00D046A8" w:rsidP="0025006E">
      <w:r>
        <w:t>Considering:</w:t>
      </w:r>
    </w:p>
    <w:p w14:paraId="38E7442C" w14:textId="37CB8052" w:rsidR="00A7194D" w:rsidRDefault="00067857" w:rsidP="0025006E">
      <w:r w:rsidRPr="00067857">
        <w:rPr>
          <w:noProof/>
        </w:rPr>
        <w:drawing>
          <wp:inline distT="0" distB="0" distL="0" distR="0" wp14:anchorId="15068DAD" wp14:editId="173575CD">
            <wp:extent cx="4868392" cy="1938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453" cy="19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1F5A" w14:textId="753387EA" w:rsidR="00D046A8" w:rsidRPr="00D046A8" w:rsidRDefault="00000000" w:rsidP="00D046A8">
      <w:pPr>
        <w:pStyle w:val="Paragrafoelenco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046A8">
        <w:rPr>
          <w:rFonts w:eastAsiaTheme="minorEastAsia"/>
        </w:rPr>
        <w:t xml:space="preserve"> the vehicle acceleratio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46A8">
        <w:rPr>
          <w:rFonts w:eastAsiaTheme="minorEastAsia"/>
        </w:rPr>
        <w:t>]</w:t>
      </w:r>
    </w:p>
    <w:p w14:paraId="647841E7" w14:textId="54F20E6C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he vehicle longitudinal speed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s</m:t>
        </m:r>
      </m:oMath>
      <w:r>
        <w:rPr>
          <w:rFonts w:eastAsiaTheme="minorEastAsia"/>
        </w:rPr>
        <w:t>]</w:t>
      </w:r>
    </w:p>
    <w:p w14:paraId="17E11FE5" w14:textId="0A2C0422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he vehicle mass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>
        <w:rPr>
          <w:rFonts w:eastAsiaTheme="minorEastAsia"/>
        </w:rPr>
        <w:t>]</w:t>
      </w:r>
    </w:p>
    <w:p w14:paraId="55A74D04" w14:textId="622EA03B" w:rsidR="00D046A8" w:rsidRPr="00D046A8" w:rsidRDefault="00000000" w:rsidP="00D046A8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</m:t>
        </m:r>
      </m:oMath>
      <w:r w:rsidR="00D046A8">
        <w:rPr>
          <w:rFonts w:eastAsiaTheme="minorEastAsia"/>
        </w:rPr>
        <w:t xml:space="preserve"> the longitudinal force applied to the vehicle center of gravity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31C5DC37" w14:textId="4D88A7E6" w:rsidR="00D046A8" w:rsidRPr="005D2BFD" w:rsidRDefault="00000000" w:rsidP="00D046A8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</m:t>
        </m:r>
      </m:oMath>
      <w:r w:rsidR="00D046A8">
        <w:rPr>
          <w:rFonts w:eastAsiaTheme="minorEastAsia"/>
        </w:rPr>
        <w:t xml:space="preserve"> the longitudinal force applied to the wheel on the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0E9E1054" w14:textId="7B163AEF" w:rsidR="005D2BFD" w:rsidRPr="00D046A8" w:rsidRDefault="00000000" w:rsidP="005D2BFD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)</m:t>
        </m:r>
      </m:oMath>
      <w:r w:rsidR="005D2BFD">
        <w:rPr>
          <w:rFonts w:eastAsiaTheme="minorEastAsia"/>
        </w:rPr>
        <w:t xml:space="preserve"> the longitudinal force applied to the vehicle center of gravity due to the frictions with air and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5D2BFD">
        <w:rPr>
          <w:rFonts w:eastAsiaTheme="minorEastAsia"/>
        </w:rPr>
        <w:t>]</w:t>
      </w:r>
    </w:p>
    <w:p w14:paraId="7BC9A6C2" w14:textId="19883834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he moment of inertia of each one of the wheels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19E0D911" w14:textId="6AEC7C2F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he radius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]</w:t>
      </w:r>
    </w:p>
    <w:p w14:paraId="5F2750CD" w14:textId="01977573" w:rsidR="00D046A8" w:rsidRPr="00EA469C" w:rsidRDefault="00E90783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ω(t)</m:t>
        </m:r>
      </m:oMath>
      <w:r>
        <w:rPr>
          <w:rFonts w:eastAsiaTheme="minorEastAsia"/>
        </w:rPr>
        <w:t xml:space="preserve"> is the angular speed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2A815B80" w14:textId="500CFBCD" w:rsidR="00EA469C" w:rsidRPr="00EA469C" w:rsidRDefault="00000000" w:rsidP="00EA469C">
      <w:pPr>
        <w:pStyle w:val="Paragrafoelenco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A469C">
        <w:rPr>
          <w:rFonts w:eastAsiaTheme="minorEastAsia"/>
        </w:rPr>
        <w:t xml:space="preserve"> is the angular speed of the engine/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32F0A663" w14:textId="2F0E694B" w:rsidR="00EA469C" w:rsidRPr="00EA469C" w:rsidRDefault="00000000" w:rsidP="00EA469C">
      <w:pPr>
        <w:pStyle w:val="Paragrafoelenco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RP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π</m:t>
            </m:r>
          </m:den>
        </m:f>
      </m:oMath>
      <w:r w:rsidR="00EA469C">
        <w:rPr>
          <w:rFonts w:eastAsiaTheme="minorEastAsia"/>
        </w:rPr>
        <w:t xml:space="preserve"> is the angular speed of the engine/ 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evolutions per minutes]</m:t>
        </m:r>
      </m:oMath>
    </w:p>
    <w:p w14:paraId="76AE7967" w14:textId="6B0B8D66" w:rsidR="00E90783" w:rsidRPr="00EA469C" w:rsidRDefault="00000000" w:rsidP="00D046A8">
      <w:pPr>
        <w:pStyle w:val="Paragrafoelenco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="00E90783">
        <w:rPr>
          <w:rFonts w:eastAsiaTheme="minorEastAsia"/>
        </w:rPr>
        <w:t xml:space="preserve"> is the angular acceleration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</w:p>
    <w:p w14:paraId="6C07DF09" w14:textId="324E4666" w:rsidR="00EA469C" w:rsidRPr="002E5D2A" w:rsidRDefault="00EA469C" w:rsidP="00EA469C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the frontal surface of the car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050453B6" w14:textId="033EADEF" w:rsidR="00EA469C" w:rsidRPr="002E5D2A" w:rsidRDefault="00000000" w:rsidP="00EA469C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  <w:r w:rsidR="00EA469C">
        <w:rPr>
          <w:rFonts w:eastAsiaTheme="minorEastAsia"/>
        </w:rPr>
        <w:t xml:space="preserve"> is the automobile drag </w:t>
      </w:r>
      <w:proofErr w:type="gramStart"/>
      <w:r w:rsidR="00EA469C">
        <w:rPr>
          <w:rFonts w:eastAsiaTheme="minorEastAsia"/>
        </w:rPr>
        <w:t>coefficient</w:t>
      </w:r>
      <w:proofErr w:type="gramEnd"/>
    </w:p>
    <w:p w14:paraId="353C7957" w14:textId="1D24D9D1" w:rsidR="00EA469C" w:rsidRPr="00C57580" w:rsidRDefault="00EA469C" w:rsidP="00EA469C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is the average density of air at sea level in standard conditions </w:t>
      </w:r>
      <w:r w:rsidRPr="00EA469C">
        <w:rPr>
          <w:rFonts w:eastAsiaTheme="minorEastAsia"/>
          <w:iCs/>
        </w:rPr>
        <w:sym w:font="Wingdings" w:char="F0E0"/>
      </w:r>
      <w:r>
        <w:rPr>
          <w:rFonts w:eastAsiaTheme="minorEastAsia"/>
          <w:iCs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ρ= </m:t>
          </m:r>
          <m:r>
            <w:rPr>
              <w:rFonts w:ascii="Cambria Math" w:hAnsi="Cambria Math"/>
            </w:rPr>
            <m:t xml:space="preserve">1.25 </m:t>
          </m:r>
          <m:r>
            <m:rPr>
              <m:sty m:val="p"/>
            </m:rPr>
            <w:rPr>
              <w:rFonts w:ascii="Cambria Math" w:hAnsi="Cambria Math"/>
            </w:rPr>
            <m:t>kg/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A893B88" w14:textId="372B5273" w:rsidR="00C57580" w:rsidRPr="00C57580" w:rsidRDefault="00000000" w:rsidP="00EA469C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57580">
        <w:rPr>
          <w:rFonts w:eastAsiaTheme="minorEastAsia"/>
        </w:rPr>
        <w:t xml:space="preserve"> is the gearbox reduction </w:t>
      </w:r>
      <w:proofErr w:type="gramStart"/>
      <w:r w:rsidR="00C57580">
        <w:rPr>
          <w:rFonts w:eastAsiaTheme="minorEastAsia"/>
        </w:rPr>
        <w:t>ratio</w:t>
      </w:r>
      <w:proofErr w:type="gramEnd"/>
    </w:p>
    <w:p w14:paraId="1406DE6C" w14:textId="25C1F29F" w:rsidR="00C57580" w:rsidRPr="00EA469C" w:rsidRDefault="00000000" w:rsidP="00C57580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final drive reduction </w:t>
      </w:r>
      <w:proofErr w:type="gramStart"/>
      <w:r w:rsidR="00C57580">
        <w:rPr>
          <w:rFonts w:eastAsiaTheme="minorEastAsia"/>
        </w:rPr>
        <w:t>ratio</w:t>
      </w:r>
      <w:proofErr w:type="gramEnd"/>
    </w:p>
    <w:p w14:paraId="3A1FBF79" w14:textId="29C4E172" w:rsidR="00EA469C" w:rsidRDefault="00000000" w:rsidP="00C57580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total power train reduction ratio</w:t>
      </w:r>
      <w:r w:rsidR="00705515">
        <w:rPr>
          <w:rFonts w:eastAsiaTheme="minorEastAsia"/>
        </w:rPr>
        <w:t>.</w:t>
      </w:r>
    </w:p>
    <w:p w14:paraId="5DEFAA7D" w14:textId="0109A6F0" w:rsidR="005866B6" w:rsidRDefault="005866B6" w:rsidP="0025006E">
      <w:r>
        <w:t>An extremely simplified model can be obtained as follow:</w:t>
      </w:r>
    </w:p>
    <w:p w14:paraId="3124B857" w14:textId="68A3A060" w:rsidR="005866B6" w:rsidRDefault="00000000" w:rsidP="0025006E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 xml:space="preserve">     (1)</m:t>
          </m:r>
        </m:oMath>
      </m:oMathPara>
    </w:p>
    <w:p w14:paraId="43AA842F" w14:textId="25336273" w:rsidR="005866B6" w:rsidRDefault="005866B6" w:rsidP="0025006E">
      <w:pPr>
        <w:rPr>
          <w:rFonts w:eastAsiaTheme="minorEastAsia"/>
        </w:rPr>
      </w:pPr>
      <w:r>
        <w:lastRenderedPageBreak/>
        <w:t xml:space="preserve">wher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vehicle acceleration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s its ma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is the longitudinal force applied to its center of gravity</w:t>
      </w:r>
      <w:r w:rsidR="00067857">
        <w:rPr>
          <w:rFonts w:eastAsiaTheme="minorEastAsia"/>
        </w:rPr>
        <w:t xml:space="preserve"> by the effects of the torque applied on the wheel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067857">
        <w:rPr>
          <w:rFonts w:eastAsiaTheme="minorEastAsia"/>
        </w:rPr>
        <w:t xml:space="preserve"> is the </w:t>
      </w:r>
      <w:r w:rsidR="005D2BFD">
        <w:rPr>
          <w:rFonts w:eastAsiaTheme="minorEastAsia"/>
        </w:rPr>
        <w:t>sum of the friction</w:t>
      </w:r>
      <w:r w:rsidR="00067857">
        <w:rPr>
          <w:rFonts w:eastAsiaTheme="minorEastAsia"/>
        </w:rPr>
        <w:t xml:space="preserve"> force</w:t>
      </w:r>
      <w:r w:rsidR="005D2BFD">
        <w:rPr>
          <w:rFonts w:eastAsiaTheme="minorEastAsia"/>
        </w:rPr>
        <w:t>s</w:t>
      </w:r>
      <w:r w:rsidR="00067857">
        <w:rPr>
          <w:rFonts w:eastAsiaTheme="minorEastAsia"/>
        </w:rPr>
        <w:t xml:space="preserve"> on the vehicle</w:t>
      </w:r>
      <w:r w:rsidR="005D2BFD">
        <w:rPr>
          <w:rFonts w:eastAsiaTheme="minorEastAsia"/>
        </w:rPr>
        <w:t xml:space="preserve"> due to wheel-terrain and vehicle-air interactions</w:t>
      </w:r>
      <w:r>
        <w:rPr>
          <w:rFonts w:eastAsiaTheme="minorEastAsia"/>
        </w:rPr>
        <w:t>.</w:t>
      </w:r>
    </w:p>
    <w:p w14:paraId="3F5493AB" w14:textId="77777777" w:rsidR="005D2BFD" w:rsidRDefault="005D2BFD" w:rsidP="0025006E">
      <w:pPr>
        <w:rPr>
          <w:rFonts w:eastAsiaTheme="minorEastAsia"/>
        </w:rPr>
      </w:pPr>
    </w:p>
    <w:p w14:paraId="3B2802E8" w14:textId="2EFE863A" w:rsidR="005866B6" w:rsidRDefault="00D046A8" w:rsidP="0025006E">
      <w:pPr>
        <w:rPr>
          <w:rFonts w:eastAsiaTheme="minorEastAsia"/>
        </w:rPr>
      </w:pPr>
      <w:r>
        <w:rPr>
          <w:rFonts w:eastAsiaTheme="minorEastAsia"/>
        </w:rPr>
        <w:t>Considering that the torque is equally split between the two wheels (</w:t>
      </w:r>
      <w:r w:rsidRPr="00D046A8">
        <w:rPr>
          <w:rFonts w:eastAsiaTheme="minorEastAsia"/>
        </w:rPr>
        <w:t>valid only on straight tracks</w:t>
      </w:r>
      <w:r>
        <w:rPr>
          <w:rFonts w:eastAsiaTheme="minorEastAsia"/>
        </w:rPr>
        <w:t>)</w:t>
      </w:r>
    </w:p>
    <w:p w14:paraId="06D22DA5" w14:textId="10BB2B60" w:rsidR="005866B6" w:rsidRDefault="00F75797" w:rsidP="0025006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r= 2</m:t>
          </m:r>
          <m:r>
            <w:rPr>
              <w:rFonts w:ascii="Cambria Math" w:eastAsiaTheme="minorEastAsia" w:hAnsi="Cambria Math"/>
            </w:rPr>
            <m:t>I⋅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(2)</m:t>
          </m:r>
        </m:oMath>
      </m:oMathPara>
    </w:p>
    <w:p w14:paraId="63D9CEB9" w14:textId="683FA9FD" w:rsidR="005866B6" w:rsidRDefault="005866B6" w:rsidP="0025006E"/>
    <w:p w14:paraId="7C909167" w14:textId="494427EE" w:rsidR="00C44264" w:rsidRDefault="00705515" w:rsidP="0025006E">
      <w:r>
        <w:t>the</w:t>
      </w:r>
      <w:r w:rsidR="00F75797">
        <w:t xml:space="preserve"> absence of slipping</w:t>
      </w:r>
      <w:r w:rsidR="00C44264">
        <w:t>:</w:t>
      </w:r>
    </w:p>
    <w:p w14:paraId="748BCA0C" w14:textId="65C56735" w:rsidR="00C44264" w:rsidRDefault="00000000" w:rsidP="0025006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⋅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2 </m:t>
                  </m:r>
                  <m:r>
                    <w:rPr>
                      <w:rFonts w:ascii="Cambria Math" w:eastAsiaTheme="minorEastAsia" w:hAnsi="Cambria Math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eqArr>
            </m:e>
          </m:d>
        </m:oMath>
      </m:oMathPara>
    </w:p>
    <w:p w14:paraId="6D694705" w14:textId="63DDA4C8" w:rsidR="00F75797" w:rsidRDefault="00705515" w:rsidP="0025006E">
      <w:pPr>
        <w:rPr>
          <w:rFonts w:eastAsiaTheme="minorEastAsia"/>
        </w:rPr>
      </w:pPr>
      <w:r>
        <w:t>a</w:t>
      </w:r>
      <w:r w:rsidR="00C44264">
        <w:t xml:space="preserve">nd considering the moment of inertia of the wheels </w:t>
      </w:r>
      <m:oMath>
        <m:r>
          <w:rPr>
            <w:rFonts w:ascii="Cambria Math" w:eastAsiaTheme="minorEastAsia" w:hAnsi="Cambria Math"/>
          </w:rPr>
          <m:t>I=0</m:t>
        </m:r>
      </m:oMath>
      <w:r w:rsidR="00C44264">
        <w:rPr>
          <w:rFonts w:eastAsiaTheme="minorEastAsia"/>
        </w:rPr>
        <w:t xml:space="preserve">, we can </w:t>
      </w:r>
      <w:r>
        <w:rPr>
          <w:rFonts w:eastAsiaTheme="minorEastAsia"/>
        </w:rPr>
        <w:t>define</w:t>
      </w:r>
      <w:r w:rsidR="00C44264">
        <w:rPr>
          <w:rFonts w:eastAsiaTheme="minorEastAsia"/>
        </w:rPr>
        <w:t xml:space="preserve"> the following equation, given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⋅r</m:t>
        </m:r>
      </m:oMath>
      <w:r w:rsidR="00C76E08">
        <w:rPr>
          <w:rFonts w:eastAsiaTheme="minorEastAsia"/>
        </w:rPr>
        <w:t xml:space="preserve"> </w:t>
      </w:r>
      <w:r w:rsidR="00C76E08" w:rsidRPr="00C76E08">
        <w:rPr>
          <w:rFonts w:eastAsiaTheme="minorEastAsia"/>
        </w:rPr>
        <w:sym w:font="Wingdings" w:char="F0E0"/>
      </w:r>
      <w:r w:rsidR="00C76E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t)</m:t>
            </m:r>
          </m:num>
          <m:den>
            <m:r>
              <w:rPr>
                <w:rFonts w:ascii="Cambria Math" w:hAnsi="Cambria Math"/>
              </w:rPr>
              <m:t>2⋅r</m:t>
            </m:r>
          </m:den>
        </m:f>
      </m:oMath>
      <w:r w:rsidR="00067857">
        <w:rPr>
          <w:rFonts w:eastAsiaTheme="minorEastAsia"/>
        </w:rPr>
        <w:t>.</w:t>
      </w:r>
    </w:p>
    <w:p w14:paraId="1CFACEE3" w14:textId="5CDFAF0F" w:rsidR="00067857" w:rsidRDefault="00067857" w:rsidP="0025006E">
      <w:pPr>
        <w:rPr>
          <w:rFonts w:eastAsiaTheme="minorEastAsia"/>
        </w:rPr>
      </w:pPr>
    </w:p>
    <w:p w14:paraId="0C4BAF10" w14:textId="065CDEE2" w:rsidR="00067857" w:rsidRDefault="00067857" w:rsidP="0025006E">
      <w:pPr>
        <w:rPr>
          <w:rFonts w:eastAsiaTheme="minorEastAsia"/>
        </w:rPr>
      </w:pPr>
      <w:r>
        <w:rPr>
          <w:rFonts w:eastAsiaTheme="minorEastAsia"/>
        </w:rPr>
        <w:t xml:space="preserve">The drag force </w:t>
      </w:r>
      <w:r w:rsidR="00DA23C5">
        <w:rPr>
          <w:rFonts w:eastAsiaTheme="minorEastAsia"/>
        </w:rPr>
        <w:t>that</w:t>
      </w:r>
      <w:r>
        <w:rPr>
          <w:rFonts w:eastAsiaTheme="minorEastAsia"/>
        </w:rPr>
        <w:t xml:space="preserve"> limits the maximum speed of the vehicle is equal to:</w:t>
      </w:r>
    </w:p>
    <w:p w14:paraId="14F4896C" w14:textId="73A153EA" w:rsidR="00067857" w:rsidRDefault="00067857" w:rsidP="0025006E">
      <w:pPr>
        <w:rPr>
          <w:rFonts w:eastAsiaTheme="minorEastAsia"/>
        </w:rPr>
      </w:pPr>
    </w:p>
    <w:p w14:paraId="4ED8EA20" w14:textId="53BAF8BB" w:rsidR="00067857" w:rsidRPr="002E5D2A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     (3)</m:t>
          </m:r>
        </m:oMath>
      </m:oMathPara>
    </w:p>
    <w:p w14:paraId="59CEB0C5" w14:textId="1F32AB72" w:rsidR="00EA469C" w:rsidRPr="00EA469C" w:rsidRDefault="0091015D" w:rsidP="0025006E">
      <w:pPr>
        <w:rPr>
          <w:rFonts w:eastAsiaTheme="minorEastAsia"/>
        </w:rPr>
      </w:pPr>
      <w:r>
        <w:rPr>
          <w:rFonts w:eastAsiaTheme="minorEastAsia"/>
        </w:rPr>
        <w:t>w</w:t>
      </w:r>
      <w:r w:rsidR="00DE6C72">
        <w:rPr>
          <w:rFonts w:eastAsiaTheme="minorEastAsia"/>
        </w:rPr>
        <w:t>here</w:t>
      </w:r>
      <w:r>
        <w:rPr>
          <w:rFonts w:eastAsiaTheme="minorEastAsia"/>
        </w:rPr>
        <w:t>:</w:t>
      </w:r>
    </w:p>
    <w:p w14:paraId="2305C23D" w14:textId="4E9FE643" w:rsidR="00EA469C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 xml:space="preserve">     (4)</m:t>
          </m:r>
        </m:oMath>
      </m:oMathPara>
    </w:p>
    <w:p w14:paraId="2F86B753" w14:textId="34E2B3D8" w:rsidR="00EA469C" w:rsidRDefault="002E5D2A" w:rsidP="0025006E">
      <w:pPr>
        <w:rPr>
          <w:rFonts w:eastAsiaTheme="minorEastAsia"/>
        </w:rPr>
      </w:pPr>
      <w:r>
        <w:rPr>
          <w:rFonts w:eastAsiaTheme="minorEastAsia"/>
        </w:rPr>
        <w:t>and, as usually modeled</w:t>
      </w:r>
      <w:r w:rsidR="0091015D">
        <w:rPr>
          <w:rFonts w:eastAsiaTheme="minorEastAsia"/>
        </w:rPr>
        <w:t>:</w:t>
      </w:r>
    </w:p>
    <w:p w14:paraId="5BDDD87B" w14:textId="51D8CFAA" w:rsidR="00DE6C72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yre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sub>
          </m:sSub>
          <m:r>
            <w:rPr>
              <w:rFonts w:ascii="Cambria Math" w:eastAsiaTheme="minorEastAsia" w:hAnsi="Cambria Math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yre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</w:rPr>
                <m:t>3.6</m:t>
              </m:r>
            </m:den>
          </m:f>
          <m:r>
            <w:rPr>
              <w:rFonts w:ascii="Cambria Math" w:eastAsiaTheme="minorEastAsia" w:hAnsi="Cambria Math"/>
            </w:rPr>
            <m:t xml:space="preserve">     (5)</m:t>
          </m:r>
        </m:oMath>
      </m:oMathPara>
    </w:p>
    <w:p w14:paraId="318C5B59" w14:textId="77777777" w:rsidR="006F5FF3" w:rsidRDefault="006F5FF3" w:rsidP="0025006E"/>
    <w:p w14:paraId="70ADE4BA" w14:textId="2D1725AB" w:rsidR="00C44264" w:rsidRDefault="00067857" w:rsidP="0025006E">
      <w:r>
        <w:t xml:space="preserve">By substituting the </w:t>
      </w:r>
      <w:r w:rsidR="00EA469C">
        <w:t>(2)</w:t>
      </w:r>
      <w:r>
        <w:t xml:space="preserve"> equation in (1), </w:t>
      </w:r>
      <w:r w:rsidR="009A7734">
        <w:t xml:space="preserve">and by integrating both sides, </w:t>
      </w:r>
      <w:r>
        <w:t>we obtain:</w:t>
      </w:r>
    </w:p>
    <w:p w14:paraId="084BEFAE" w14:textId="5D4F0670" w:rsidR="00067857" w:rsidRPr="00067857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</m:oMath>
      </m:oMathPara>
    </w:p>
    <w:p w14:paraId="3F3B9828" w14:textId="55022254" w:rsidR="00D046A8" w:rsidRPr="00EA469C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dt     (6)</m:t>
          </m:r>
        </m:oMath>
      </m:oMathPara>
    </w:p>
    <w:p w14:paraId="40B7BC90" w14:textId="77777777" w:rsidR="006F5FF3" w:rsidRDefault="006F5FF3" w:rsidP="0025006E">
      <w:pPr>
        <w:rPr>
          <w:rFonts w:eastAsiaTheme="minorEastAsia"/>
        </w:rPr>
      </w:pPr>
    </w:p>
    <w:p w14:paraId="4DEBC256" w14:textId="709935F4" w:rsidR="00EA469C" w:rsidRDefault="00EA469C" w:rsidP="0025006E">
      <w:pPr>
        <w:rPr>
          <w:rFonts w:eastAsiaTheme="minorEastAsia"/>
        </w:rPr>
      </w:pPr>
      <w:r>
        <w:rPr>
          <w:rFonts w:eastAsiaTheme="minorEastAsia"/>
        </w:rPr>
        <w:t>and, by substituting (3) in (6):</w:t>
      </w:r>
    </w:p>
    <w:p w14:paraId="7F9A082F" w14:textId="371492FB" w:rsidR="00EA469C" w:rsidRDefault="00EA469C" w:rsidP="0025006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 xml:space="preserve">⋅v(t) </m:t>
          </m:r>
          <m:r>
            <w:rPr>
              <w:rFonts w:ascii="Cambria Math" w:eastAsiaTheme="minorEastAsia" w:hAnsi="Cambria Math"/>
            </w:rPr>
            <m:t>dt     (7)</m:t>
          </m:r>
        </m:oMath>
      </m:oMathPara>
    </w:p>
    <w:p w14:paraId="4E222E64" w14:textId="77777777" w:rsidR="006F5FF3" w:rsidRDefault="006F5FF3" w:rsidP="0032079C"/>
    <w:p w14:paraId="67523E54" w14:textId="60F265C5" w:rsidR="0025006E" w:rsidRDefault="00C76E08" w:rsidP="0032079C">
      <w:pPr>
        <w:rPr>
          <w:rFonts w:eastAsiaTheme="minorEastAsia"/>
        </w:rPr>
      </w:pPr>
      <w:r>
        <w:t>Remember that the integrator block of Simulink requires an initial condition</w:t>
      </w:r>
      <w:r w:rsidR="00191A1C">
        <w:t xml:space="preserve"> </w:t>
      </w:r>
      <w:r w:rsidR="00F61BF9">
        <w:t>corresponding</w:t>
      </w:r>
      <w:r w:rsidR="00191A1C">
        <w:t xml:space="preserve"> to the vehicle's longitudinal speed</w:t>
      </w:r>
      <w:r>
        <w:t xml:space="preserve"> at the beginning of the simulation,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. A possible configuration of the integration block is shown </w:t>
      </w:r>
      <w:r w:rsidR="00705515">
        <w:rPr>
          <w:rFonts w:eastAsiaTheme="minorEastAsia"/>
        </w:rPr>
        <w:t xml:space="preserve">in </w:t>
      </w:r>
      <w:r w:rsidR="00705515">
        <w:rPr>
          <w:rFonts w:eastAsiaTheme="minorEastAsia"/>
        </w:rPr>
        <w:fldChar w:fldCharType="begin"/>
      </w:r>
      <w:r w:rsidR="00705515">
        <w:rPr>
          <w:rFonts w:eastAsiaTheme="minorEastAsia"/>
        </w:rPr>
        <w:instrText xml:space="preserve"> REF _Ref127434984 \h </w:instrText>
      </w:r>
      <w:r w:rsidR="00705515">
        <w:rPr>
          <w:rFonts w:eastAsiaTheme="minorEastAsia"/>
        </w:rPr>
      </w:r>
      <w:r w:rsidR="00705515">
        <w:rPr>
          <w:rFonts w:eastAsiaTheme="minorEastAsia"/>
        </w:rPr>
        <w:fldChar w:fldCharType="separate"/>
      </w:r>
      <w:r w:rsidR="005F35D5">
        <w:t xml:space="preserve">Figure </w:t>
      </w:r>
      <w:r w:rsidR="005F35D5">
        <w:rPr>
          <w:noProof/>
        </w:rPr>
        <w:t>2</w:t>
      </w:r>
      <w:r w:rsidR="00705515">
        <w:rPr>
          <w:rFonts w:eastAsiaTheme="minorEastAsia"/>
        </w:rPr>
        <w:fldChar w:fldCharType="end"/>
      </w:r>
      <w:r w:rsidR="00705515">
        <w:rPr>
          <w:rFonts w:eastAsiaTheme="minorEastAsia"/>
        </w:rPr>
        <w:t>.</w:t>
      </w:r>
    </w:p>
    <w:p w14:paraId="4043C402" w14:textId="6851521D" w:rsidR="00C76E08" w:rsidRDefault="00C76E08" w:rsidP="0032079C"/>
    <w:p w14:paraId="26751BCC" w14:textId="45B69BFF" w:rsidR="00C76E08" w:rsidRDefault="007058AE" w:rsidP="0032079C">
      <w:r>
        <w:t>During the model development, put all the needed gain to obtain as an output of the physical model a speed expressed in km/h.</w:t>
      </w:r>
    </w:p>
    <w:p w14:paraId="098B616D" w14:textId="213EF436" w:rsidR="00130983" w:rsidRDefault="00130983" w:rsidP="0032079C">
      <w:r>
        <w:t xml:space="preserve">To simulate the slop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>
        <w:t xml:space="preserve">of the terrain, it is possible to add the gravity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as follows:</w:t>
      </w:r>
    </w:p>
    <w:p w14:paraId="2823BF76" w14:textId="1F9CECEC" w:rsidR="00130983" w:rsidRDefault="00130983" w:rsidP="00130983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dt+m⋅g⋅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θ)     (8)</m:t>
          </m:r>
        </m:oMath>
      </m:oMathPara>
    </w:p>
    <w:p w14:paraId="072B6DE6" w14:textId="3A69F48C" w:rsidR="00130983" w:rsidRDefault="00130983" w:rsidP="0032079C">
      <w:r>
        <w:t xml:space="preserve">With </w:t>
      </w:r>
      <m:oMath>
        <m:r>
          <w:rPr>
            <w:rFonts w:ascii="Cambria Math" w:hAnsi="Cambria Math"/>
          </w:rPr>
          <m:t>g=9.81</m:t>
        </m:r>
      </m:oMath>
      <w:r>
        <w:rPr>
          <w:rFonts w:eastAsiaTheme="minorEastAsia"/>
        </w:rPr>
        <w:t xml:space="preserve"> the gravity acceleration on Earth.</w:t>
      </w:r>
    </w:p>
    <w:p w14:paraId="6F5C51A6" w14:textId="21F39F9A" w:rsidR="0098307E" w:rsidRDefault="0098307E">
      <w:r>
        <w:br w:type="page"/>
      </w:r>
    </w:p>
    <w:p w14:paraId="1A432A72" w14:textId="5CA7A04C" w:rsidR="00A3387A" w:rsidRDefault="00A3387A" w:rsidP="0032079C">
      <w:r>
        <w:lastRenderedPageBreak/>
        <w:t>Reasonable values for a</w:t>
      </w:r>
      <w:r w:rsidR="00A0376B">
        <w:t>n electric</w:t>
      </w:r>
      <w:r>
        <w:t xml:space="preserve"> compact car can be:</w:t>
      </w:r>
    </w:p>
    <w:p w14:paraId="6E5B8362" w14:textId="1F203B55" w:rsidR="00A3387A" w:rsidRPr="00D046A8" w:rsidRDefault="00A3387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m=1600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</w:p>
    <w:p w14:paraId="31B6B6BB" w14:textId="0B373864" w:rsidR="00A3387A" w:rsidRPr="00D046A8" w:rsidRDefault="00A3387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r=0.3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1AA8F77D" w14:textId="53F88096" w:rsidR="00A3387A" w:rsidRPr="002E5D2A" w:rsidRDefault="00A0376B" w:rsidP="00A3387A">
      <w:pPr>
        <w:pStyle w:val="Paragrafoelenco"/>
        <w:numPr>
          <w:ilvl w:val="0"/>
          <w:numId w:val="19"/>
        </w:numPr>
      </w:pPr>
      <w:r>
        <w:t>The</w:t>
      </w:r>
      <w:r w:rsidR="00A3387A">
        <w:t xml:space="preserve"> torque</w:t>
      </w:r>
      <w:r>
        <w:t xml:space="preserve"> T</w:t>
      </w:r>
      <w:r w:rsidR="00A3387A">
        <w:t xml:space="preserve"> (at the wheel) can vary </w:t>
      </w:r>
      <w:r w:rsidR="00DA23C5">
        <w:t>in the range</w:t>
      </w:r>
      <w:r w:rsidR="00A338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0;96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</w:p>
    <w:p w14:paraId="09D8A6E7" w14:textId="27B36959" w:rsidR="002E5D2A" w:rsidRPr="002E5D2A" w:rsidRDefault="002E5D2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=3.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0684343" w14:textId="75037D87" w:rsidR="00EA469C" w:rsidRDefault="00000000" w:rsidP="00A0376B">
      <w:pPr>
        <w:pStyle w:val="Paragrafoelenco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</w:p>
    <w:p w14:paraId="5306AA8A" w14:textId="77777777" w:rsidR="0098307E" w:rsidRDefault="0098307E" w:rsidP="0098307E">
      <w:pPr>
        <w:keepNext/>
      </w:pPr>
      <w:r>
        <w:rPr>
          <w:rFonts w:eastAsiaTheme="minorEastAsia"/>
          <w:noProof/>
        </w:rPr>
        <w:drawing>
          <wp:inline distT="0" distB="0" distL="0" distR="0" wp14:anchorId="624FE551" wp14:editId="2E1D40D9">
            <wp:extent cx="5727700" cy="5102225"/>
            <wp:effectExtent l="0" t="0" r="0" b="317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4B05" w14:textId="59315D22" w:rsidR="0098307E" w:rsidRDefault="0098307E" w:rsidP="0098307E">
      <w:pPr>
        <w:pStyle w:val="Didascalia"/>
        <w:jc w:val="left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D5">
        <w:rPr>
          <w:noProof/>
        </w:rPr>
        <w:t>1</w:t>
      </w:r>
      <w:r>
        <w:fldChar w:fldCharType="end"/>
      </w:r>
      <w:r>
        <w:t xml:space="preserve"> Graph showing drag forces of t</w:t>
      </w:r>
      <w:r w:rsidR="004826C2">
        <w:t>i</w:t>
      </w:r>
      <w:r>
        <w:t xml:space="preserve">res (in orange) and air (in blue) at various speeds. It is possible to observe that, as imposed in equation (5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3200 N.</m:t>
        </m:r>
      </m:oMath>
    </w:p>
    <w:p w14:paraId="76707AEC" w14:textId="77777777" w:rsidR="0098307E" w:rsidRDefault="0098307E" w:rsidP="0098307E"/>
    <w:p w14:paraId="71EAE879" w14:textId="0015D0BD" w:rsidR="00A0376B" w:rsidRDefault="00A0376B" w:rsidP="00A0376B">
      <w:r>
        <w:t xml:space="preserve">With those values, the </w:t>
      </w:r>
      <w:r w:rsidRPr="00A0376B">
        <w:t>top speed on level ground</w:t>
      </w:r>
      <w:r>
        <w:t xml:space="preserve"> reachable by the car is about 230 km/h, where the drag forces </w:t>
      </w:r>
      <w:r w:rsidR="00C57580">
        <w:t>equal</w:t>
      </w:r>
      <w:r>
        <w:t xml:space="preserve"> the traction force (3200 N).</w:t>
      </w:r>
    </w:p>
    <w:p w14:paraId="5A481492" w14:textId="12C80F69" w:rsidR="00A0376B" w:rsidRDefault="00A0376B" w:rsidP="00A0376B">
      <w:r>
        <w:t>Considering the reverse direction, the maximum speed reachable with a limitation of</w:t>
      </w:r>
      <w:r w:rsidR="00CF50B1">
        <w:t xml:space="preserve"> -60 Nm is about 45 km/h.</w:t>
      </w:r>
    </w:p>
    <w:p w14:paraId="2003DFB3" w14:textId="3BB9A8CC" w:rsidR="00191A1C" w:rsidRDefault="00191A1C" w:rsidP="00A0376B"/>
    <w:p w14:paraId="6102852C" w14:textId="77777777" w:rsidR="00191A1C" w:rsidRDefault="00191A1C" w:rsidP="00191A1C">
      <w:pPr>
        <w:keepNext/>
      </w:pPr>
      <w:r>
        <w:rPr>
          <w:noProof/>
        </w:rPr>
        <w:lastRenderedPageBreak/>
        <w:drawing>
          <wp:inline distT="0" distB="0" distL="0" distR="0" wp14:anchorId="24C713C0" wp14:editId="677E44CB">
            <wp:extent cx="5727700" cy="282321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7C1D" w14:textId="69C5D163" w:rsidR="00191A1C" w:rsidRDefault="00191A1C" w:rsidP="00191A1C">
      <w:pPr>
        <w:pStyle w:val="Didascalia"/>
        <w:jc w:val="center"/>
      </w:pPr>
      <w:bookmarkStart w:id="0" w:name="_Ref127434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D5">
        <w:rPr>
          <w:noProof/>
        </w:rPr>
        <w:t>2</w:t>
      </w:r>
      <w:r>
        <w:fldChar w:fldCharType="end"/>
      </w:r>
      <w:bookmarkEnd w:id="0"/>
      <w:r>
        <w:t xml:space="preserve"> Settings window for the Integrator block of Simulink</w:t>
      </w:r>
    </w:p>
    <w:p w14:paraId="200E5786" w14:textId="77777777" w:rsidR="00191A1C" w:rsidRDefault="00191A1C" w:rsidP="00A0376B"/>
    <w:p w14:paraId="3B0B50D2" w14:textId="1067424D" w:rsidR="00CF50B1" w:rsidRDefault="00CF50B1" w:rsidP="00A0376B">
      <w:r>
        <w:t>Use these values (with a certain tolerance, for example</w:t>
      </w:r>
      <w:r w:rsidR="00F61BF9">
        <w:t>,</w:t>
      </w:r>
      <w:r>
        <w:t xml:space="preserve"> 10 %) to saturate the integrator block.</w:t>
      </w:r>
    </w:p>
    <w:p w14:paraId="48CDA3AE" w14:textId="77777777" w:rsidR="00CF50B1" w:rsidRDefault="00CF50B1" w:rsidP="00A0376B"/>
    <w:p w14:paraId="7025E82E" w14:textId="69703327" w:rsidR="00C57580" w:rsidRDefault="00A3387A" w:rsidP="0032079C">
      <w:pPr>
        <w:rPr>
          <w:rFonts w:eastAsiaTheme="minorEastAsia"/>
        </w:rPr>
      </w:pPr>
      <w:r>
        <w:t xml:space="preserve">To make the model more realistic, it is possible to compute the torque request at the engine/motor. A typical ratio value for transmission of an electric car with a single gear can be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12</m:t>
        </m:r>
        <m:r>
          <w:rPr>
            <w:rStyle w:val="Rimandonotaapidipagina"/>
            <w:rFonts w:ascii="Cambria Math" w:hAnsi="Cambria Math"/>
            <w:i/>
          </w:rPr>
          <w:footnoteReference w:id="2"/>
        </m:r>
      </m:oMath>
      <w:r>
        <w:rPr>
          <w:rFonts w:eastAsiaTheme="minorEastAsia"/>
        </w:rPr>
        <w:t>.</w:t>
      </w:r>
    </w:p>
    <w:p w14:paraId="1C705750" w14:textId="77777777" w:rsidR="008F234B" w:rsidRDefault="008F234B" w:rsidP="0032079C">
      <w:pPr>
        <w:rPr>
          <w:rFonts w:eastAsiaTheme="minorEastAsia"/>
        </w:rPr>
      </w:pPr>
    </w:p>
    <w:p w14:paraId="4EF88D25" w14:textId="269C9625" w:rsidR="008F234B" w:rsidRDefault="008F234B" w:rsidP="0032079C">
      <w:pPr>
        <w:rPr>
          <w:rFonts w:eastAsiaTheme="minorEastAsia"/>
        </w:rPr>
      </w:pPr>
      <w:r>
        <w:rPr>
          <w:rFonts w:eastAsiaTheme="minorEastAsia"/>
        </w:rPr>
        <w:t xml:space="preserve">All the initialization parameters of the model are automatically loaded model by a callback of the function </w:t>
      </w:r>
      <w:proofErr w:type="spellStart"/>
      <w:r w:rsidRPr="008F234B">
        <w:rPr>
          <w:rFonts w:eastAsiaTheme="minorEastAsia"/>
          <w:b/>
          <w:bCs/>
        </w:rPr>
        <w:t>init_fn</w:t>
      </w:r>
      <w:proofErr w:type="spellEnd"/>
      <w:r w:rsidR="005B4A57">
        <w:rPr>
          <w:rFonts w:eastAsiaTheme="minorEastAsia"/>
        </w:rPr>
        <w:t xml:space="preserve"> as shown in </w:t>
      </w:r>
      <w:r w:rsidR="005B4A57">
        <w:rPr>
          <w:rFonts w:eastAsiaTheme="minorEastAsia"/>
        </w:rPr>
        <w:fldChar w:fldCharType="begin"/>
      </w:r>
      <w:r w:rsidR="005B4A57">
        <w:rPr>
          <w:rFonts w:eastAsiaTheme="minorEastAsia"/>
        </w:rPr>
        <w:instrText xml:space="preserve"> REF _Ref132700007 \h </w:instrText>
      </w:r>
      <w:r w:rsidR="005B4A57">
        <w:rPr>
          <w:rFonts w:eastAsiaTheme="minorEastAsia"/>
        </w:rPr>
      </w:r>
      <w:r w:rsidR="005B4A57">
        <w:rPr>
          <w:rFonts w:eastAsiaTheme="minorEastAsia"/>
        </w:rPr>
        <w:fldChar w:fldCharType="separate"/>
      </w:r>
      <w:r w:rsidR="005F35D5">
        <w:t xml:space="preserve">Figure </w:t>
      </w:r>
      <w:r w:rsidR="005F35D5">
        <w:rPr>
          <w:noProof/>
        </w:rPr>
        <w:t>3</w:t>
      </w:r>
      <w:r w:rsidR="005B4A57">
        <w:rPr>
          <w:rFonts w:eastAsiaTheme="minorEastAsia"/>
        </w:rPr>
        <w:fldChar w:fldCharType="end"/>
      </w:r>
      <w:r w:rsidR="005B4A57">
        <w:rPr>
          <w:rFonts w:eastAsiaTheme="minorEastAsia"/>
        </w:rPr>
        <w:t>.</w:t>
      </w:r>
    </w:p>
    <w:p w14:paraId="7F61A711" w14:textId="77777777" w:rsidR="00E60FCE" w:rsidRDefault="00E60FCE" w:rsidP="0032079C">
      <w:pPr>
        <w:rPr>
          <w:rFonts w:eastAsiaTheme="minorEastAsia"/>
        </w:rPr>
      </w:pPr>
    </w:p>
    <w:p w14:paraId="6B390B50" w14:textId="77777777" w:rsidR="008F234B" w:rsidRDefault="008F234B" w:rsidP="008F234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33A7709" wp14:editId="0079AB48">
            <wp:extent cx="2631664" cy="163939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118" cy="16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43E" w14:textId="2D90BA4C" w:rsidR="008F234B" w:rsidRDefault="008F234B" w:rsidP="008F234B">
      <w:pPr>
        <w:pStyle w:val="Didascalia"/>
        <w:jc w:val="center"/>
        <w:rPr>
          <w:rFonts w:eastAsiaTheme="minorEastAsia"/>
        </w:rPr>
      </w:pPr>
      <w:bookmarkStart w:id="1" w:name="_Ref132700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D5">
        <w:rPr>
          <w:noProof/>
        </w:rPr>
        <w:t>3</w:t>
      </w:r>
      <w:r>
        <w:fldChar w:fldCharType="end"/>
      </w:r>
      <w:bookmarkEnd w:id="1"/>
      <w:r>
        <w:t xml:space="preserve"> </w:t>
      </w:r>
      <w:proofErr w:type="spellStart"/>
      <w:r>
        <w:t>init_fn</w:t>
      </w:r>
      <w:proofErr w:type="spellEnd"/>
      <w:r>
        <w:t xml:space="preserve"> callback configuration in the harness model properties.</w:t>
      </w:r>
    </w:p>
    <w:p w14:paraId="0DE9BE13" w14:textId="77777777" w:rsidR="00C57580" w:rsidRDefault="00C5758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1C4B6D" w14:textId="37B6F6E6" w:rsidR="002C3EF0" w:rsidRDefault="00333E43" w:rsidP="002C3EF0">
      <w:pPr>
        <w:pStyle w:val="Titolo2"/>
      </w:pPr>
      <w:r>
        <w:lastRenderedPageBreak/>
        <w:t>D</w:t>
      </w:r>
      <w:r w:rsidR="0068385B">
        <w:t>escriptio</w:t>
      </w:r>
      <w:r w:rsidR="002A15CA">
        <w:t>n of the whole system</w:t>
      </w:r>
    </w:p>
    <w:p w14:paraId="1019824D" w14:textId="1DBE412E" w:rsidR="006430F3" w:rsidRDefault="00BF4FD0" w:rsidP="006430F3">
      <w:pPr>
        <w:pStyle w:val="Sotto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EDCC36B" wp14:editId="26D755C8">
                <wp:simplePos x="0" y="0"/>
                <wp:positionH relativeFrom="margin">
                  <wp:align>center</wp:align>
                </wp:positionH>
                <wp:positionV relativeFrom="paragraph">
                  <wp:posOffset>5628376</wp:posOffset>
                </wp:positionV>
                <wp:extent cx="690435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5" y="20057"/>
                    <wp:lineTo x="21515" y="0"/>
                    <wp:lineTo x="0" y="0"/>
                  </wp:wrapPolygon>
                </wp:wrapTight>
                <wp:docPr id="2041272966" name="Text Box 2041272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C151A" w14:textId="10DA44E8" w:rsidR="00C4614A" w:rsidRPr="00420F6D" w:rsidRDefault="00C4614A" w:rsidP="00C4614A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6 </w:t>
                            </w:r>
                            <w:r w:rsidR="0027437A">
                              <w:t>–</w:t>
                            </w:r>
                            <w:r>
                              <w:t xml:space="preserve"> Speed</w:t>
                            </w:r>
                            <w:r w:rsidR="0027437A">
                              <w:t>/</w:t>
                            </w:r>
                            <w:r>
                              <w:t>Torque Controller</w:t>
                            </w:r>
                            <w:r w:rsidR="00D0364C">
                              <w:t xml:space="preserve"> (Tuned Pi Contro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CC36B" id="_x0000_t202" coordsize="21600,21600" o:spt="202" path="m,l,21600r21600,l21600,xe">
                <v:stroke joinstyle="miter"/>
                <v:path gradientshapeok="t" o:connecttype="rect"/>
              </v:shapetype>
              <v:shape id="Text Box 2041272966" o:spid="_x0000_s1026" type="#_x0000_t202" style="position:absolute;left:0;text-align:left;margin-left:0;margin-top:443.2pt;width:543.65pt;height:.05pt;z-index:-25165823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" stroked="f">
                <v:textbox style="mso-fit-shape-to-text:t" inset="0,0,0,0">
                  <w:txbxContent>
                    <w:p w14:paraId="786C151A" w14:textId="10DA44E8" w:rsidR="00C4614A" w:rsidRPr="00420F6D" w:rsidRDefault="00C4614A" w:rsidP="00C4614A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Figure 6 </w:t>
                      </w:r>
                      <w:r w:rsidR="0027437A">
                        <w:t>–</w:t>
                      </w:r>
                      <w:r>
                        <w:t xml:space="preserve"> Speed</w:t>
                      </w:r>
                      <w:r w:rsidR="0027437A">
                        <w:t>/</w:t>
                      </w:r>
                      <w:r>
                        <w:t>Torque Controller</w:t>
                      </w:r>
                      <w:r w:rsidR="00D0364C">
                        <w:t xml:space="preserve"> (Tuned Pi Controller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4614A">
        <w:rPr>
          <w:noProof/>
        </w:rPr>
        <w:drawing>
          <wp:anchor distT="0" distB="0" distL="114300" distR="114300" simplePos="0" relativeHeight="251658242" behindDoc="1" locked="0" layoutInCell="1" allowOverlap="1" wp14:anchorId="6DCE294D" wp14:editId="6ED4A9BF">
            <wp:simplePos x="0" y="0"/>
            <wp:positionH relativeFrom="margin">
              <wp:align>center</wp:align>
            </wp:positionH>
            <wp:positionV relativeFrom="paragraph">
              <wp:posOffset>4210817</wp:posOffset>
            </wp:positionV>
            <wp:extent cx="6904935" cy="1549400"/>
            <wp:effectExtent l="0" t="0" r="0" b="0"/>
            <wp:wrapTight wrapText="bothSides">
              <wp:wrapPolygon edited="0">
                <wp:start x="0" y="0"/>
                <wp:lineTo x="0" y="21246"/>
                <wp:lineTo x="21515" y="21246"/>
                <wp:lineTo x="21515" y="0"/>
                <wp:lineTo x="0" y="0"/>
              </wp:wrapPolygon>
            </wp:wrapTight>
            <wp:docPr id="1104616100" name="Picture 1104616100" descr="A picture containing text, line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16100" name="Picture 1" descr="A picture containing text, line, diagram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493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D805EA4" wp14:editId="1EB27C2F">
                <wp:simplePos x="0" y="0"/>
                <wp:positionH relativeFrom="page">
                  <wp:posOffset>108010</wp:posOffset>
                </wp:positionH>
                <wp:positionV relativeFrom="paragraph">
                  <wp:posOffset>3799313</wp:posOffset>
                </wp:positionV>
                <wp:extent cx="74390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72" y="20057"/>
                    <wp:lineTo x="21572" y="0"/>
                    <wp:lineTo x="0" y="0"/>
                  </wp:wrapPolygon>
                </wp:wrapTight>
                <wp:docPr id="872414909" name="Text Box 872414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E95B9" w14:textId="20923F04" w:rsidR="003312E5" w:rsidRPr="005F49ED" w:rsidRDefault="003312E5" w:rsidP="003312E5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F4765">
                              <w:t>5</w:t>
                            </w:r>
                            <w:r>
                              <w:t xml:space="preserve"> - </w:t>
                            </w:r>
                            <w:r w:rsidR="00BB29B9">
                              <w:t>Overv</w:t>
                            </w:r>
                            <w:r>
                              <w:t>iew of the Controller</w:t>
                            </w:r>
                            <w:r w:rsidR="002361ED">
                              <w:t>: in</w:t>
                            </w:r>
                            <w:r w:rsidR="000A6330">
                              <w:t>cluding the Transmission and Torque Controller</w:t>
                            </w:r>
                            <w:r w:rsidR="00743581">
                              <w:t xml:space="preserve"> (FSM)</w:t>
                            </w:r>
                            <w:r w:rsidR="000A6330">
                              <w:t xml:space="preserve"> </w:t>
                            </w:r>
                            <w:r w:rsidR="007F3BFC">
                              <w:t xml:space="preserve">part </w:t>
                            </w:r>
                            <w:r w:rsidR="000A6330">
                              <w:t xml:space="preserve">and the </w:t>
                            </w:r>
                            <w:r w:rsidR="00743581">
                              <w:t xml:space="preserve">Speed\Torque Controller (PI) </w:t>
                            </w:r>
                            <w:r w:rsidR="00BB29B9">
                              <w:t>part.</w:t>
                            </w:r>
                            <w:r w:rsidR="007435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05EA4" id="Text Box 872414909" o:spid="_x0000_s1027" type="#_x0000_t202" style="position:absolute;left:0;text-align:left;margin-left:8.5pt;margin-top:299.15pt;width:585.75pt;height:.05pt;z-index:-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" stroked="f">
                <v:textbox style="mso-fit-shape-to-text:t" inset="0,0,0,0">
                  <w:txbxContent>
                    <w:p w14:paraId="559E95B9" w14:textId="20923F04" w:rsidR="003312E5" w:rsidRPr="005F49ED" w:rsidRDefault="003312E5" w:rsidP="003312E5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F4765">
                        <w:t>5</w:t>
                      </w:r>
                      <w:r>
                        <w:t xml:space="preserve"> - </w:t>
                      </w:r>
                      <w:r w:rsidR="00BB29B9">
                        <w:t>Overv</w:t>
                      </w:r>
                      <w:r>
                        <w:t>iew of the Controller</w:t>
                      </w:r>
                      <w:r w:rsidR="002361ED">
                        <w:t>: in</w:t>
                      </w:r>
                      <w:r w:rsidR="000A6330">
                        <w:t>cluding the Transmission and Torque Controller</w:t>
                      </w:r>
                      <w:r w:rsidR="00743581">
                        <w:t xml:space="preserve"> (FSM)</w:t>
                      </w:r>
                      <w:r w:rsidR="000A6330">
                        <w:t xml:space="preserve"> </w:t>
                      </w:r>
                      <w:r w:rsidR="007F3BFC">
                        <w:t xml:space="preserve">part </w:t>
                      </w:r>
                      <w:r w:rsidR="000A6330">
                        <w:t xml:space="preserve">and the </w:t>
                      </w:r>
                      <w:r w:rsidR="00743581">
                        <w:t xml:space="preserve">Speed\Torque Controller (PI) </w:t>
                      </w:r>
                      <w:r w:rsidR="00BB29B9">
                        <w:t>part.</w:t>
                      </w:r>
                      <w:r w:rsidR="00743581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507DB">
        <w:rPr>
          <w:noProof/>
        </w:rPr>
        <w:drawing>
          <wp:anchor distT="0" distB="0" distL="114300" distR="114300" simplePos="0" relativeHeight="251658240" behindDoc="1" locked="0" layoutInCell="1" allowOverlap="1" wp14:anchorId="18EA5D57" wp14:editId="6D05AFD2">
            <wp:simplePos x="0" y="0"/>
            <wp:positionH relativeFrom="page">
              <wp:align>right</wp:align>
            </wp:positionH>
            <wp:positionV relativeFrom="paragraph">
              <wp:posOffset>2083842</wp:posOffset>
            </wp:positionV>
            <wp:extent cx="7550785" cy="2024380"/>
            <wp:effectExtent l="0" t="0" r="0" b="0"/>
            <wp:wrapTight wrapText="bothSides">
              <wp:wrapPolygon edited="0">
                <wp:start x="0" y="0"/>
                <wp:lineTo x="0" y="21343"/>
                <wp:lineTo x="21526" y="21343"/>
                <wp:lineTo x="21526" y="0"/>
                <wp:lineTo x="0" y="0"/>
              </wp:wrapPolygon>
            </wp:wrapTight>
            <wp:docPr id="283003726" name="Picture 283003726" descr="A picture containing text, diagram, lin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03726" name="Picture 1" descr="A picture containing text, diagram, line, receip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DDE53D9" wp14:editId="59BF599A">
                <wp:simplePos x="0" y="0"/>
                <wp:positionH relativeFrom="margin">
                  <wp:align>center</wp:align>
                </wp:positionH>
                <wp:positionV relativeFrom="paragraph">
                  <wp:posOffset>1838780</wp:posOffset>
                </wp:positionV>
                <wp:extent cx="7397115" cy="635"/>
                <wp:effectExtent l="0" t="0" r="0" b="0"/>
                <wp:wrapSquare wrapText="bothSides"/>
                <wp:docPr id="698767400" name="Text Box 698767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89F17" w14:textId="5460E770" w:rsidR="00BF4FD0" w:rsidRPr="00BF4FD0" w:rsidRDefault="00BF4FD0" w:rsidP="00BF4FD0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4 - Top view of the interaction between the Driver, Controller and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53D9" id="Text Box 698767400" o:spid="_x0000_s1028" type="#_x0000_t202" style="position:absolute;left:0;text-align:left;margin-left:0;margin-top:144.8pt;width:582.45pt;height:.05pt;z-index:25165824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" stroked="f">
                <v:textbox style="mso-fit-shape-to-text:t" inset="0,0,0,0">
                  <w:txbxContent>
                    <w:p w14:paraId="2C389F17" w14:textId="5460E770" w:rsidR="00BF4FD0" w:rsidRPr="00BF4FD0" w:rsidRDefault="00BF4FD0" w:rsidP="00BF4FD0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Figure 4 - Top view of the interaction between the Driver, Controller and Pl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411D6D56" wp14:editId="0605E10F">
            <wp:simplePos x="0" y="0"/>
            <wp:positionH relativeFrom="column">
              <wp:posOffset>-897255</wp:posOffset>
            </wp:positionH>
            <wp:positionV relativeFrom="paragraph">
              <wp:posOffset>471170</wp:posOffset>
            </wp:positionV>
            <wp:extent cx="7514590" cy="1690370"/>
            <wp:effectExtent l="0" t="0" r="0" b="5080"/>
            <wp:wrapSquare wrapText="bothSides"/>
            <wp:docPr id="804775654" name="Picture 804775654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75654" name="Immagine 5" descr="Immagine che contiene testo, schermata, diagramm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314">
        <w:t>Draw</w:t>
      </w:r>
      <w:r w:rsidR="009C5314" w:rsidRPr="009C5314">
        <w:t xml:space="preserve"> the I/O block diagram of the plant and of the controller, showing how they interact to each other.</w:t>
      </w:r>
    </w:p>
    <w:p w14:paraId="3787AE00" w14:textId="77777777" w:rsidR="00BF4FD0" w:rsidRDefault="00BF4FD0" w:rsidP="005B0A8F"/>
    <w:p w14:paraId="18AD3BF7" w14:textId="2CEFC654" w:rsidR="00BF4FD0" w:rsidRDefault="005B0A8F" w:rsidP="005B0A8F">
      <w:r>
        <w:t xml:space="preserve">The </w:t>
      </w:r>
      <w:r w:rsidR="006675B6">
        <w:t xml:space="preserve">one pedal controller </w:t>
      </w:r>
      <w:r>
        <w:t xml:space="preserve">is split in two </w:t>
      </w:r>
      <w:r w:rsidR="006675B6">
        <w:t>different parts</w:t>
      </w:r>
      <w:r w:rsidR="00BF4FD0">
        <w:t>:</w:t>
      </w:r>
    </w:p>
    <w:p w14:paraId="6AABB5C8" w14:textId="77777777" w:rsidR="00C97437" w:rsidRDefault="00C97437" w:rsidP="005B0A8F"/>
    <w:p w14:paraId="48A2C384" w14:textId="1E431E05" w:rsidR="00BF4FD0" w:rsidRDefault="00FE2BF7" w:rsidP="005B0A8F">
      <w:r>
        <w:t>T</w:t>
      </w:r>
      <w:r w:rsidR="004D3C13">
        <w:t xml:space="preserve">he </w:t>
      </w:r>
      <w:r w:rsidR="004D3C13" w:rsidRPr="001B23FA">
        <w:rPr>
          <w:u w:val="single"/>
        </w:rPr>
        <w:t>Transmission and Torque Controller</w:t>
      </w:r>
      <w:r>
        <w:t xml:space="preserve"> part is a </w:t>
      </w:r>
      <w:r w:rsidR="001B23FA">
        <w:t xml:space="preserve">simple </w:t>
      </w:r>
      <w:r>
        <w:t xml:space="preserve">FSM realized with </w:t>
      </w:r>
      <w:proofErr w:type="spellStart"/>
      <w:r w:rsidR="001B23FA">
        <w:t>Stateflow</w:t>
      </w:r>
      <w:proofErr w:type="spellEnd"/>
      <w:r w:rsidR="00B66B53">
        <w:t>:</w:t>
      </w:r>
      <w:r w:rsidR="009003C7">
        <w:t xml:space="preserve"> it outputs</w:t>
      </w:r>
      <w:r w:rsidR="00451020">
        <w:t xml:space="preserve"> </w:t>
      </w:r>
      <w:r w:rsidR="009815C4">
        <w:t>primarily</w:t>
      </w:r>
      <w:r w:rsidR="009003C7">
        <w:t xml:space="preserve"> the torque proportional to the pedal </w:t>
      </w:r>
      <w:r w:rsidR="00266086">
        <w:t xml:space="preserve">and the </w:t>
      </w:r>
      <w:r w:rsidR="002A127D">
        <w:t>a</w:t>
      </w:r>
      <w:r w:rsidR="00266086">
        <w:t xml:space="preserve">utomatic </w:t>
      </w:r>
      <w:r w:rsidR="002A127D">
        <w:t>t</w:t>
      </w:r>
      <w:r w:rsidR="00E93B2C">
        <w:t>ransmission gear</w:t>
      </w:r>
      <w:r w:rsidR="00644531">
        <w:t>, it also outputs t</w:t>
      </w:r>
      <w:r w:rsidR="00A70915">
        <w:t>wo enable signal</w:t>
      </w:r>
      <w:r w:rsidR="00BD168A">
        <w:t>s for the brake and starting control</w:t>
      </w:r>
      <w:r w:rsidR="004006F2">
        <w:t>.</w:t>
      </w:r>
    </w:p>
    <w:p w14:paraId="52B22729" w14:textId="2AEA410D" w:rsidR="00C97437" w:rsidRDefault="00BC5F06" w:rsidP="005B0A8F">
      <w:r>
        <w:t xml:space="preserve">The </w:t>
      </w:r>
      <w:r>
        <w:rPr>
          <w:u w:val="single"/>
        </w:rPr>
        <w:t>Speed</w:t>
      </w:r>
      <w:r w:rsidR="004F1B50">
        <w:rPr>
          <w:u w:val="single"/>
        </w:rPr>
        <w:t>/Torque Controller</w:t>
      </w:r>
      <w:r w:rsidR="004F1B50">
        <w:t xml:space="preserve"> instead</w:t>
      </w:r>
      <w:r w:rsidR="004E0963">
        <w:t>,</w:t>
      </w:r>
      <w:r w:rsidR="004F1B50">
        <w:t xml:space="preserve"> is a simple (but perfectly tuned) PI controller that</w:t>
      </w:r>
      <w:r w:rsidR="004E0963">
        <w:t>,</w:t>
      </w:r>
      <w:r w:rsidR="004F1B50">
        <w:t xml:space="preserve"> </w:t>
      </w:r>
      <w:r w:rsidR="002A127D">
        <w:t>based on a speed reference and the current speed</w:t>
      </w:r>
      <w:r w:rsidR="004D28AC">
        <w:t xml:space="preserve">, computes the optimal torque </w:t>
      </w:r>
      <w:r w:rsidR="00D93DA6">
        <w:t>(</w:t>
      </w:r>
      <w:proofErr w:type="gramStart"/>
      <w:r w:rsidR="00D93DA6">
        <w:t>taking</w:t>
      </w:r>
      <w:r w:rsidR="00C97437">
        <w:t xml:space="preserve"> into</w:t>
      </w:r>
      <w:r w:rsidR="00D93DA6">
        <w:t xml:space="preserve"> account</w:t>
      </w:r>
      <w:proofErr w:type="gramEnd"/>
      <w:r w:rsidR="00D93DA6">
        <w:t xml:space="preserve"> the saturation limits) to reach the reference in the smallest time and with</w:t>
      </w:r>
      <w:r w:rsidR="00644531">
        <w:t xml:space="preserve"> very</w:t>
      </w:r>
      <w:r w:rsidR="00D93DA6">
        <w:t xml:space="preserve"> </w:t>
      </w:r>
      <w:r w:rsidR="00644531">
        <w:t>little oscillations.</w:t>
      </w:r>
    </w:p>
    <w:p w14:paraId="15820502" w14:textId="77777777" w:rsidR="00C97437" w:rsidRDefault="00C97437" w:rsidP="005B0A8F"/>
    <w:p w14:paraId="62FC8C56" w14:textId="73FB1091" w:rsidR="003878DC" w:rsidRPr="006430F3" w:rsidRDefault="00487694" w:rsidP="005B0A8F">
      <w:r>
        <w:t>Finally, a small logic</w:t>
      </w:r>
      <w:r w:rsidR="000F2596">
        <w:t>,</w:t>
      </w:r>
      <w:r>
        <w:t xml:space="preserve"> based on sw</w:t>
      </w:r>
      <w:r w:rsidR="00256944">
        <w:t xml:space="preserve">itches and the </w:t>
      </w:r>
      <w:r>
        <w:t>Max</w:t>
      </w:r>
      <w:r w:rsidR="00774A52">
        <w:t xml:space="preserve"> element, selects which </w:t>
      </w:r>
      <w:r w:rsidR="007C0497">
        <w:t>of the two computed torques is the right one to send to the motor</w:t>
      </w:r>
      <w:r w:rsidR="0086743C">
        <w:t xml:space="preserve"> depending on the situation </w:t>
      </w:r>
      <w:r w:rsidR="0092539F">
        <w:t>(specified by the two enable signals).</w:t>
      </w:r>
      <w:r w:rsidR="00795CA4" w:rsidRPr="005B0A8F">
        <w:rPr>
          <w:lang w:val="en-GB"/>
        </w:rPr>
        <w:br w:type="page"/>
      </w:r>
    </w:p>
    <w:p w14:paraId="700EF107" w14:textId="2F775D5A" w:rsidR="00A67BE6" w:rsidRDefault="00A05AC9" w:rsidP="0078390E">
      <w:pPr>
        <w:pStyle w:val="Titolo1"/>
      </w:pPr>
      <w:r>
        <w:lastRenderedPageBreak/>
        <w:t>Controller SW Unit specification</w:t>
      </w:r>
      <w:r w:rsidR="0078390E">
        <w:t>s</w:t>
      </w:r>
    </w:p>
    <w:p w14:paraId="423C3186" w14:textId="67AE6292" w:rsidR="00A67BE6" w:rsidRPr="00795CA4" w:rsidRDefault="00795CA4" w:rsidP="00451A8C">
      <w:pPr>
        <w:pStyle w:val="Sottotitolo"/>
      </w:pPr>
      <w:r w:rsidRPr="00795CA4">
        <w:t>Provide a brief description of the Controller functionalities and its interfaces.</w:t>
      </w:r>
    </w:p>
    <w:p w14:paraId="40FA8F34" w14:textId="298B7BED" w:rsidR="00845F59" w:rsidRDefault="00CA0640" w:rsidP="00497EA8">
      <w:r>
        <w:t xml:space="preserve">The controller for </w:t>
      </w:r>
      <w:r w:rsidR="002253A8">
        <w:t>this item</w:t>
      </w:r>
      <w:r>
        <w:t xml:space="preserve"> </w:t>
      </w:r>
      <w:r w:rsidR="00880D36">
        <w:t>must</w:t>
      </w:r>
      <w:r w:rsidR="00A35BFF">
        <w:t xml:space="preserve"> </w:t>
      </w:r>
      <w:r w:rsidR="00B32EF5">
        <w:t>deliver two different functionalities</w:t>
      </w:r>
      <w:r w:rsidR="00845F59">
        <w:t>.</w:t>
      </w:r>
      <w:r w:rsidR="00B32EF5">
        <w:t xml:space="preserve"> </w:t>
      </w:r>
    </w:p>
    <w:p w14:paraId="62B4B8DB" w14:textId="77777777" w:rsidR="00E94CD5" w:rsidRDefault="00E94CD5" w:rsidP="00497EA8"/>
    <w:p w14:paraId="27E68A27" w14:textId="59A4B962" w:rsidR="0012449C" w:rsidRDefault="00845F59" w:rsidP="00497EA8">
      <w:r>
        <w:t>F</w:t>
      </w:r>
      <w:r w:rsidR="00B32EF5">
        <w:t>irst</w:t>
      </w:r>
      <w:r w:rsidR="00E94CD5">
        <w:t>ly</w:t>
      </w:r>
      <w:r w:rsidR="00B32EF5">
        <w:t>,</w:t>
      </w:r>
      <w:r w:rsidR="00B11E9D">
        <w:t xml:space="preserve"> it must</w:t>
      </w:r>
      <w:r w:rsidR="00B32EF5">
        <w:t xml:space="preserve"> </w:t>
      </w:r>
      <w:r w:rsidR="00CA0640">
        <w:t xml:space="preserve">provide the motor with the </w:t>
      </w:r>
      <w:r w:rsidR="00F05292" w:rsidRPr="00106009">
        <w:rPr>
          <w:u w:val="single"/>
        </w:rPr>
        <w:t>right amount of torque</w:t>
      </w:r>
      <w:r w:rsidR="00F05292">
        <w:t xml:space="preserve"> needed to perform the action desired by the driver and</w:t>
      </w:r>
      <w:r w:rsidR="00B32EF5">
        <w:t xml:space="preserve"> </w:t>
      </w:r>
      <w:r w:rsidR="00CA71AF">
        <w:t>specified</w:t>
      </w:r>
      <w:r w:rsidR="00B32998">
        <w:t xml:space="preserve"> by the pedal position</w:t>
      </w:r>
      <w:r w:rsidR="00CA71AF">
        <w:t>,</w:t>
      </w:r>
      <w:r w:rsidR="003A3A53">
        <w:t xml:space="preserve"> according to the current gear selected.</w:t>
      </w:r>
      <w:r w:rsidR="00131922">
        <w:t xml:space="preserve"> Notice that</w:t>
      </w:r>
      <w:r w:rsidR="0012449C">
        <w:t xml:space="preserve"> inside</w:t>
      </w:r>
      <w:r w:rsidR="00131922">
        <w:t xml:space="preserve"> </w:t>
      </w:r>
      <w:r w:rsidR="008B0E04">
        <w:t xml:space="preserve">this </w:t>
      </w:r>
      <w:r w:rsidR="00741405">
        <w:t>functionality</w:t>
      </w:r>
      <w:r w:rsidR="008B0E04">
        <w:t xml:space="preserve"> </w:t>
      </w:r>
      <w:r w:rsidR="0012449C">
        <w:t>there are also additional thigs that need to be ensured:</w:t>
      </w:r>
    </w:p>
    <w:p w14:paraId="5B45F3E9" w14:textId="1251F7F1" w:rsidR="0012449C" w:rsidRDefault="0012449C" w:rsidP="0012449C">
      <w:pPr>
        <w:pStyle w:val="Paragrafoelenco"/>
        <w:numPr>
          <w:ilvl w:val="0"/>
          <w:numId w:val="20"/>
        </w:numPr>
      </w:pPr>
      <w:r>
        <w:t>T</w:t>
      </w:r>
      <w:r w:rsidR="008B0E04">
        <w:t xml:space="preserve">he negative torque </w:t>
      </w:r>
      <w:r w:rsidR="00741405">
        <w:t xml:space="preserve">applied to the vehicle in B mode </w:t>
      </w:r>
      <w:r w:rsidR="003E2DDC">
        <w:t>must</w:t>
      </w:r>
      <w:r w:rsidR="00741405">
        <w:t xml:space="preserve"> not make </w:t>
      </w:r>
      <w:r w:rsidR="003E2DDC">
        <w:t>the car</w:t>
      </w:r>
      <w:r w:rsidR="00741405">
        <w:t xml:space="preserve"> go backwards</w:t>
      </w:r>
      <w:r w:rsidR="000044F6">
        <w:t>.</w:t>
      </w:r>
    </w:p>
    <w:p w14:paraId="21BFCECF" w14:textId="22193A65" w:rsidR="0012449C" w:rsidRDefault="0012449C" w:rsidP="0012449C">
      <w:pPr>
        <w:pStyle w:val="Paragrafoelenco"/>
        <w:numPr>
          <w:ilvl w:val="0"/>
          <w:numId w:val="20"/>
        </w:numPr>
      </w:pPr>
      <w:r>
        <w:t>W</w:t>
      </w:r>
      <w:r w:rsidR="00EA2CB5">
        <w:t xml:space="preserve">hen stationary in B mode the car must stay still </w:t>
      </w:r>
      <w:r w:rsidR="00A50078">
        <w:t>even on positive or negative inclines</w:t>
      </w:r>
      <w:r w:rsidR="000044F6">
        <w:t>.</w:t>
      </w:r>
    </w:p>
    <w:p w14:paraId="35B517CC" w14:textId="7FEC138E" w:rsidR="003A3A53" w:rsidRDefault="0012449C" w:rsidP="0012449C">
      <w:pPr>
        <w:pStyle w:val="Paragrafoelenco"/>
        <w:numPr>
          <w:ilvl w:val="0"/>
          <w:numId w:val="20"/>
        </w:numPr>
      </w:pPr>
      <w:r>
        <w:t>W</w:t>
      </w:r>
      <w:r w:rsidR="00610890">
        <w:t>hen the brake is pressed and released in B and D mode, th</w:t>
      </w:r>
      <w:r w:rsidR="0015246E">
        <w:t xml:space="preserve">e vehicle must </w:t>
      </w:r>
      <w:r w:rsidR="00CE7651">
        <w:t>start to move forward slowly</w:t>
      </w:r>
      <w:r w:rsidR="00106009">
        <w:t xml:space="preserve"> with the same speed,</w:t>
      </w:r>
      <w:r w:rsidR="00CE7651">
        <w:t xml:space="preserve"> regardless of the road incline.</w:t>
      </w:r>
    </w:p>
    <w:p w14:paraId="7769DF5C" w14:textId="77777777" w:rsidR="00E94CD5" w:rsidRDefault="00E94CD5" w:rsidP="00497EA8"/>
    <w:p w14:paraId="59D4EF3F" w14:textId="1EB718E9" w:rsidR="00A67BE6" w:rsidRDefault="003A3A53" w:rsidP="00497EA8">
      <w:r>
        <w:t>Secondly</w:t>
      </w:r>
      <w:r w:rsidR="00106009">
        <w:t>,</w:t>
      </w:r>
      <w:r>
        <w:t xml:space="preserve"> it </w:t>
      </w:r>
      <w:r w:rsidR="00BA39E7">
        <w:t>must</w:t>
      </w:r>
      <w:r w:rsidR="00C72930">
        <w:t xml:space="preserve"> provide the </w:t>
      </w:r>
      <w:r w:rsidR="00C72930" w:rsidRPr="00106009">
        <w:rPr>
          <w:u w:val="single"/>
        </w:rPr>
        <w:t xml:space="preserve">right </w:t>
      </w:r>
      <w:r w:rsidR="005C5538" w:rsidRPr="00106009">
        <w:rPr>
          <w:u w:val="single"/>
        </w:rPr>
        <w:t xml:space="preserve">Transmission </w:t>
      </w:r>
      <w:r w:rsidR="00C72930" w:rsidRPr="00106009">
        <w:rPr>
          <w:u w:val="single"/>
        </w:rPr>
        <w:t>State</w:t>
      </w:r>
      <w:r w:rsidR="00C72930">
        <w:t xml:space="preserve"> to the automatic transmission</w:t>
      </w:r>
      <w:r w:rsidR="009B325E">
        <w:t>, following the request of the driver</w:t>
      </w:r>
      <w:r w:rsidR="008D51CE">
        <w:t>’s selector</w:t>
      </w:r>
      <w:r w:rsidR="009B325E">
        <w:t xml:space="preserve"> </w:t>
      </w:r>
      <w:r>
        <w:t xml:space="preserve">and </w:t>
      </w:r>
      <w:r w:rsidR="00E523F0">
        <w:t xml:space="preserve">the conditions summarized </w:t>
      </w:r>
      <w:r w:rsidR="005C5538">
        <w:t>by</w:t>
      </w:r>
      <w:r w:rsidR="00E523F0">
        <w:t xml:space="preserve"> this diagram:</w:t>
      </w:r>
    </w:p>
    <w:p w14:paraId="17344564" w14:textId="7314A234" w:rsidR="00E523F0" w:rsidRDefault="00CD55FD" w:rsidP="00CD55FD">
      <w:pPr>
        <w:jc w:val="center"/>
      </w:pPr>
      <w:r>
        <w:rPr>
          <w:noProof/>
        </w:rPr>
        <w:drawing>
          <wp:inline distT="0" distB="0" distL="0" distR="0" wp14:anchorId="1136EB4F" wp14:editId="02F77990">
            <wp:extent cx="3226279" cy="2101807"/>
            <wp:effectExtent l="0" t="0" r="0" b="0"/>
            <wp:docPr id="875538360" name="Picture 87553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52" cy="211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E7D2" w14:textId="1BF4290F" w:rsidR="00CD55FD" w:rsidRDefault="00573AEE" w:rsidP="00CD55FD">
      <w:pPr>
        <w:jc w:val="left"/>
      </w:pPr>
      <w:r>
        <w:t>Then if the transition is accepted, it must display the Current Transmission State in the dashboard.</w:t>
      </w:r>
    </w:p>
    <w:p w14:paraId="5EBA4CD0" w14:textId="77777777" w:rsidR="00812B01" w:rsidRDefault="00812B01" w:rsidP="00CD55FD">
      <w:pPr>
        <w:jc w:val="left"/>
      </w:pPr>
    </w:p>
    <w:p w14:paraId="09807677" w14:textId="516EB4CE" w:rsidR="000B310B" w:rsidRDefault="000B310B" w:rsidP="00CD55FD">
      <w:pPr>
        <w:jc w:val="left"/>
      </w:pPr>
      <w:r>
        <w:t xml:space="preserve">The </w:t>
      </w:r>
      <w:r w:rsidR="00DE3833">
        <w:t>input interfaces are:</w:t>
      </w:r>
    </w:p>
    <w:p w14:paraId="766F30EF" w14:textId="34C37FDF" w:rsidR="007D5467" w:rsidRDefault="004A2447" w:rsidP="009F7F68">
      <w:pPr>
        <w:pStyle w:val="Paragrafoelenco"/>
        <w:numPr>
          <w:ilvl w:val="0"/>
          <w:numId w:val="22"/>
        </w:numPr>
        <w:jc w:val="left"/>
      </w:pPr>
      <w:proofErr w:type="spellStart"/>
      <w:r w:rsidRPr="00DB175E">
        <w:rPr>
          <w:b/>
          <w:bCs/>
        </w:rPr>
        <w:t>ThrottlePedalPosition</w:t>
      </w:r>
      <w:proofErr w:type="spellEnd"/>
      <w:r>
        <w:t>: specifies the position of the</w:t>
      </w:r>
      <w:r w:rsidR="000E070B">
        <w:t xml:space="preserve"> throttle</w:t>
      </w:r>
      <w:r>
        <w:t xml:space="preserve"> pedal and it is used to cal</w:t>
      </w:r>
      <w:r w:rsidR="00740834">
        <w:t xml:space="preserve">culate the </w:t>
      </w:r>
      <w:r w:rsidR="00DB175E">
        <w:t>required torque.</w:t>
      </w:r>
    </w:p>
    <w:p w14:paraId="59E216C2" w14:textId="51CB45A4" w:rsidR="00DA70E7" w:rsidRPr="00DA70E7" w:rsidRDefault="00DB175E" w:rsidP="00DA70E7">
      <w:pPr>
        <w:pStyle w:val="Paragrafoelenco"/>
        <w:numPr>
          <w:ilvl w:val="0"/>
          <w:numId w:val="22"/>
        </w:numPr>
        <w:jc w:val="left"/>
        <w:rPr>
          <w:b/>
          <w:bCs/>
        </w:rPr>
      </w:pPr>
      <w:proofErr w:type="spellStart"/>
      <w:r w:rsidRPr="00DB175E">
        <w:rPr>
          <w:b/>
          <w:bCs/>
        </w:rPr>
        <w:t>BrakePedalPressed</w:t>
      </w:r>
      <w:proofErr w:type="spellEnd"/>
      <w:r w:rsidR="00D46375">
        <w:t>: specifies if the brake pedal is pressed or not</w:t>
      </w:r>
      <w:r w:rsidR="006518A4">
        <w:t xml:space="preserve"> and it is used for the shifting conditions and for the </w:t>
      </w:r>
      <w:r w:rsidR="006E4777">
        <w:t>automatic starting.</w:t>
      </w:r>
    </w:p>
    <w:p w14:paraId="20567B98" w14:textId="382CA788" w:rsidR="00DA70E7" w:rsidRPr="00BC0D1F" w:rsidRDefault="00DA70E7" w:rsidP="00DA70E7">
      <w:pPr>
        <w:pStyle w:val="Paragrafoelenco"/>
        <w:numPr>
          <w:ilvl w:val="0"/>
          <w:numId w:val="22"/>
        </w:numPr>
        <w:jc w:val="left"/>
        <w:rPr>
          <w:b/>
          <w:bCs/>
        </w:rPr>
      </w:pPr>
      <w:proofErr w:type="spellStart"/>
      <w:r>
        <w:rPr>
          <w:b/>
          <w:bCs/>
        </w:rPr>
        <w:t>AutomaticTransmissionSelectorState</w:t>
      </w:r>
      <w:proofErr w:type="spellEnd"/>
      <w:r>
        <w:t>: specifies the AT gear selected in the shifter</w:t>
      </w:r>
      <w:r w:rsidR="00536E63">
        <w:t xml:space="preserve"> selector</w:t>
      </w:r>
      <w:r>
        <w:t xml:space="preserve"> and desired by the user.</w:t>
      </w:r>
    </w:p>
    <w:p w14:paraId="6259E1AF" w14:textId="69B5144B" w:rsidR="000B2EDA" w:rsidRPr="000B2EDA" w:rsidRDefault="00DA70E7" w:rsidP="000721D5">
      <w:pPr>
        <w:pStyle w:val="Paragrafoelenco"/>
        <w:numPr>
          <w:ilvl w:val="0"/>
          <w:numId w:val="22"/>
        </w:numPr>
        <w:jc w:val="left"/>
        <w:rPr>
          <w:b/>
          <w:bCs/>
        </w:rPr>
      </w:pPr>
      <w:proofErr w:type="spellStart"/>
      <w:r>
        <w:rPr>
          <w:b/>
          <w:bCs/>
        </w:rPr>
        <w:t>VehicleSpeed_km_</w:t>
      </w:r>
      <w:proofErr w:type="gramStart"/>
      <w:r>
        <w:rPr>
          <w:b/>
          <w:bCs/>
        </w:rPr>
        <w:t>h</w:t>
      </w:r>
      <w:proofErr w:type="spellEnd"/>
      <w:r>
        <w:t>:</w:t>
      </w:r>
      <w:proofErr w:type="gramEnd"/>
      <w:r>
        <w:t xml:space="preserve"> specifies the vehicle speed coming from the </w:t>
      </w:r>
      <w:r w:rsidR="00BB19CA">
        <w:t>CAN network</w:t>
      </w:r>
      <w:r w:rsidR="00ED551E">
        <w:t xml:space="preserve">, </w:t>
      </w:r>
      <w:r>
        <w:t xml:space="preserve">it is used to calculate the </w:t>
      </w:r>
      <w:r w:rsidR="00D82B88">
        <w:t xml:space="preserve">speed </w:t>
      </w:r>
      <w:r>
        <w:t>error</w:t>
      </w:r>
      <w:r w:rsidR="006E4777">
        <w:t xml:space="preserve"> that is</w:t>
      </w:r>
      <w:r>
        <w:t xml:space="preserve"> fed to the PI controller</w:t>
      </w:r>
      <w:r w:rsidR="00D82B88">
        <w:t xml:space="preserve"> to</w:t>
      </w:r>
      <w:r w:rsidR="00780FFD">
        <w:t xml:space="preserve"> enable </w:t>
      </w:r>
      <w:r w:rsidR="000B2EDA">
        <w:t>a speed control</w:t>
      </w:r>
      <w:r w:rsidR="00ED551E">
        <w:t xml:space="preserve"> and for the shifting conditions</w:t>
      </w:r>
      <w:r w:rsidR="000B2EDA">
        <w:t>.</w:t>
      </w:r>
    </w:p>
    <w:p w14:paraId="692166CD" w14:textId="77777777" w:rsidR="000B2EDA" w:rsidRDefault="000B2EDA" w:rsidP="000B2EDA">
      <w:pPr>
        <w:jc w:val="left"/>
      </w:pPr>
      <w:r>
        <w:t>The output interfaces are:</w:t>
      </w:r>
    </w:p>
    <w:p w14:paraId="30D04472" w14:textId="5EA22E3C" w:rsidR="000721D5" w:rsidRDefault="00760AC9" w:rsidP="000B2EDA">
      <w:pPr>
        <w:pStyle w:val="Paragrafoelenco"/>
        <w:numPr>
          <w:ilvl w:val="0"/>
          <w:numId w:val="23"/>
        </w:numPr>
        <w:jc w:val="left"/>
        <w:rPr>
          <w:b/>
          <w:bCs/>
        </w:rPr>
      </w:pPr>
      <w:proofErr w:type="spellStart"/>
      <w:r>
        <w:rPr>
          <w:b/>
          <w:bCs/>
        </w:rPr>
        <w:t>TorqueRequest_</w:t>
      </w:r>
      <w:proofErr w:type="gramStart"/>
      <w:r>
        <w:rPr>
          <w:b/>
          <w:bCs/>
        </w:rPr>
        <w:t>Nm</w:t>
      </w:r>
      <w:proofErr w:type="spellEnd"/>
      <w:r>
        <w:t>:</w:t>
      </w:r>
      <w:proofErr w:type="gramEnd"/>
      <w:r>
        <w:t xml:space="preserve"> specifies the torque fed to the motor (plant)</w:t>
      </w:r>
      <w:r w:rsidR="002B75EA">
        <w:t>. It is calculated dir</w:t>
      </w:r>
      <w:r w:rsidR="00C15BCA">
        <w:t xml:space="preserve">ectly as a function of </w:t>
      </w:r>
      <w:proofErr w:type="spellStart"/>
      <w:r w:rsidR="0027081C" w:rsidRPr="0027081C">
        <w:rPr>
          <w:i/>
          <w:iCs/>
        </w:rPr>
        <w:t>ThrottlePedalPosition</w:t>
      </w:r>
      <w:proofErr w:type="spellEnd"/>
      <w:r w:rsidR="0027081C">
        <w:t xml:space="preserve"> or</w:t>
      </w:r>
      <w:r w:rsidR="004253B8">
        <w:t xml:space="preserve"> generated</w:t>
      </w:r>
      <w:r w:rsidR="0027081C">
        <w:t xml:space="preserve"> by the </w:t>
      </w:r>
      <w:r w:rsidR="006C4373">
        <w:t>PI controller inside the</w:t>
      </w:r>
      <w:r w:rsidR="004B6E8D">
        <w:t xml:space="preserve"> Speed\Torque controller.</w:t>
      </w:r>
    </w:p>
    <w:p w14:paraId="4F46B14C" w14:textId="78252759" w:rsidR="00760AC9" w:rsidRPr="000B2EDA" w:rsidRDefault="00760AC9" w:rsidP="000B2EDA">
      <w:pPr>
        <w:pStyle w:val="Paragrafoelenco"/>
        <w:numPr>
          <w:ilvl w:val="0"/>
          <w:numId w:val="23"/>
        </w:numPr>
        <w:jc w:val="left"/>
        <w:rPr>
          <w:b/>
          <w:bCs/>
        </w:rPr>
      </w:pPr>
      <w:proofErr w:type="spellStart"/>
      <w:r>
        <w:rPr>
          <w:b/>
          <w:bCs/>
        </w:rPr>
        <w:t>AutomaticTransmissionState</w:t>
      </w:r>
      <w:proofErr w:type="spellEnd"/>
      <w:r w:rsidR="00151D24">
        <w:t>:</w:t>
      </w:r>
      <w:r w:rsidR="00CC1AF9">
        <w:t xml:space="preserve"> </w:t>
      </w:r>
      <w:r w:rsidR="00C15BCA">
        <w:t>specifies</w:t>
      </w:r>
      <w:r w:rsidR="00151D24">
        <w:t xml:space="preserve"> the </w:t>
      </w:r>
      <w:r w:rsidR="00CC1AF9">
        <w:t xml:space="preserve">gear </w:t>
      </w:r>
      <w:r w:rsidR="00174AE2">
        <w:t xml:space="preserve">to </w:t>
      </w:r>
      <w:r w:rsidR="009C53DC">
        <w:t>impose to</w:t>
      </w:r>
      <w:r w:rsidR="00CC1AF9">
        <w:t xml:space="preserve"> the Automatic Transmission</w:t>
      </w:r>
      <w:r w:rsidR="009E5446">
        <w:t>.</w:t>
      </w:r>
    </w:p>
    <w:p w14:paraId="5AF38C19" w14:textId="40183A4B" w:rsidR="00DA70E7" w:rsidRDefault="00DA70E7" w:rsidP="000721D5">
      <w:pPr>
        <w:jc w:val="left"/>
      </w:pPr>
      <w:r>
        <w:lastRenderedPageBreak/>
        <w:t>Below</w:t>
      </w:r>
      <w:r w:rsidR="009C53DC">
        <w:t xml:space="preserve"> is</w:t>
      </w:r>
      <w:r>
        <w:t xml:space="preserve"> a further Specification on the </w:t>
      </w:r>
      <w:r w:rsidR="009C53DC">
        <w:t xml:space="preserve">interfaces and </w:t>
      </w:r>
      <w:r>
        <w:t>symbols used in the FSM/</w:t>
      </w:r>
      <w:proofErr w:type="spellStart"/>
      <w:r>
        <w:t>Stateflow</w:t>
      </w:r>
      <w:proofErr w:type="spellEnd"/>
      <w:r>
        <w:t xml:space="preserve"> model</w:t>
      </w:r>
      <w:r w:rsidR="009C53DC">
        <w:t xml:space="preserve"> and in the PI controller</w:t>
      </w:r>
      <w:r>
        <w:t>.</w:t>
      </w:r>
    </w:p>
    <w:p w14:paraId="439F67B6" w14:textId="085AB844" w:rsidR="00A05AC9" w:rsidRDefault="00B97E97" w:rsidP="008932C4">
      <w:pPr>
        <w:pStyle w:val="Titolo1"/>
      </w:pPr>
      <w:r w:rsidRPr="00B97E97">
        <w:t>Transmission and Torque Controller</w:t>
      </w:r>
      <w:r>
        <w:t xml:space="preserve"> (</w:t>
      </w:r>
      <w:r w:rsidR="00DA70E7">
        <w:t>FSM</w:t>
      </w:r>
      <w:r>
        <w:t>)</w:t>
      </w:r>
      <w:r w:rsidR="00DA70E7">
        <w:t xml:space="preserve"> Interfaces and constants</w:t>
      </w:r>
      <w:r w:rsidR="001424E6">
        <w:t xml:space="preserve"> </w:t>
      </w:r>
    </w:p>
    <w:p w14:paraId="675FA16E" w14:textId="1B5BAC85" w:rsidR="003774A0" w:rsidRPr="00F07DF3" w:rsidRDefault="00F07DF3" w:rsidP="00A05AC9">
      <w:pPr>
        <w:rPr>
          <w:vertAlign w:val="superscript"/>
        </w:rPr>
      </w:pPr>
      <w:r>
        <w:t xml:space="preserve">In parentheses the name </w:t>
      </w:r>
      <w:r w:rsidR="00F021E4">
        <w:t>coming in or to</w:t>
      </w:r>
      <w:r>
        <w:t xml:space="preserve"> the </w:t>
      </w:r>
      <w:proofErr w:type="spellStart"/>
      <w:r>
        <w:t>harness.slx</w:t>
      </w:r>
      <w:proofErr w:type="spellEnd"/>
      <w:r>
        <w:t xml:space="preserve"> Simulink model</w:t>
      </w:r>
    </w:p>
    <w:p w14:paraId="3AF58C0A" w14:textId="77777777" w:rsidR="003B42C6" w:rsidRDefault="003B42C6" w:rsidP="00A05AC9"/>
    <w:tbl>
      <w:tblPr>
        <w:tblStyle w:val="Grigliatabella"/>
        <w:tblpPr w:leftFromText="180" w:rightFromText="180" w:vertAnchor="text" w:horzAnchor="margin" w:tblpXSpec="center" w:tblpY="3"/>
        <w:tblW w:w="10937" w:type="dxa"/>
        <w:tblLook w:val="04A0" w:firstRow="1" w:lastRow="0" w:firstColumn="1" w:lastColumn="0" w:noHBand="0" w:noVBand="1"/>
      </w:tblPr>
      <w:tblGrid>
        <w:gridCol w:w="4450"/>
        <w:gridCol w:w="718"/>
        <w:gridCol w:w="1045"/>
        <w:gridCol w:w="1851"/>
        <w:gridCol w:w="647"/>
        <w:gridCol w:w="771"/>
        <w:gridCol w:w="1789"/>
      </w:tblGrid>
      <w:tr w:rsidR="002E5EC6" w14:paraId="3256252C" w14:textId="77777777" w:rsidTr="002A0A9B">
        <w:trPr>
          <w:trHeight w:val="523"/>
        </w:trPr>
        <w:tc>
          <w:tcPr>
            <w:tcW w:w="4319" w:type="dxa"/>
            <w:shd w:val="clear" w:color="auto" w:fill="DEEAF6" w:themeFill="accent1" w:themeFillTint="33"/>
          </w:tcPr>
          <w:p w14:paraId="3B874D41" w14:textId="77777777" w:rsidR="002E5EC6" w:rsidRPr="00CD44CA" w:rsidRDefault="002E5EC6" w:rsidP="003B42C6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696" w:type="dxa"/>
            <w:shd w:val="clear" w:color="auto" w:fill="DEEAF6" w:themeFill="accent1" w:themeFillTint="33"/>
          </w:tcPr>
          <w:p w14:paraId="50AB81C4" w14:textId="77777777" w:rsidR="002E5EC6" w:rsidRPr="00CD44CA" w:rsidRDefault="002E5EC6" w:rsidP="003B42C6">
            <w:pPr>
              <w:rPr>
                <w:b/>
              </w:rPr>
            </w:pPr>
            <w:r w:rsidRPr="00CD44CA">
              <w:rPr>
                <w:b/>
              </w:rPr>
              <w:t>Unit*</w:t>
            </w:r>
          </w:p>
        </w:tc>
        <w:tc>
          <w:tcPr>
            <w:tcW w:w="1014" w:type="dxa"/>
            <w:shd w:val="clear" w:color="auto" w:fill="DEEAF6" w:themeFill="accent1" w:themeFillTint="33"/>
          </w:tcPr>
          <w:p w14:paraId="5E9E1D29" w14:textId="77777777" w:rsidR="002E5EC6" w:rsidRPr="00CD44CA" w:rsidRDefault="002E5EC6" w:rsidP="003B42C6">
            <w:pPr>
              <w:rPr>
                <w:b/>
              </w:rPr>
            </w:pPr>
            <w:r w:rsidRPr="00CD44CA">
              <w:rPr>
                <w:b/>
              </w:rPr>
              <w:t>Type</w:t>
            </w:r>
          </w:p>
        </w:tc>
        <w:tc>
          <w:tcPr>
            <w:tcW w:w="1796" w:type="dxa"/>
            <w:shd w:val="clear" w:color="auto" w:fill="DEEAF6" w:themeFill="accent1" w:themeFillTint="33"/>
          </w:tcPr>
          <w:p w14:paraId="72D18961" w14:textId="77777777" w:rsidR="002E5EC6" w:rsidRPr="00CD44CA" w:rsidRDefault="002E5EC6" w:rsidP="003B42C6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</w:p>
        </w:tc>
        <w:tc>
          <w:tcPr>
            <w:tcW w:w="628" w:type="dxa"/>
            <w:shd w:val="clear" w:color="auto" w:fill="DEEAF6" w:themeFill="accent1" w:themeFillTint="33"/>
          </w:tcPr>
          <w:p w14:paraId="6B90461F" w14:textId="77777777" w:rsidR="002E5EC6" w:rsidRPr="00CD44CA" w:rsidRDefault="002E5EC6" w:rsidP="003B42C6">
            <w:pPr>
              <w:rPr>
                <w:b/>
              </w:rPr>
            </w:pPr>
            <w:r w:rsidRPr="00CD44CA">
              <w:rPr>
                <w:b/>
              </w:rPr>
              <w:t>Dim</w:t>
            </w:r>
            <w:r>
              <w:rPr>
                <w:b/>
              </w:rPr>
              <w:t>.</w:t>
            </w:r>
          </w:p>
        </w:tc>
        <w:tc>
          <w:tcPr>
            <w:tcW w:w="748" w:type="dxa"/>
            <w:shd w:val="clear" w:color="auto" w:fill="DEEAF6" w:themeFill="accent1" w:themeFillTint="33"/>
          </w:tcPr>
          <w:p w14:paraId="18DF0515" w14:textId="77777777" w:rsidR="002E5EC6" w:rsidRPr="00CD44CA" w:rsidRDefault="002E5EC6" w:rsidP="003B42C6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1736" w:type="dxa"/>
            <w:shd w:val="clear" w:color="auto" w:fill="DEEAF6" w:themeFill="accent1" w:themeFillTint="33"/>
          </w:tcPr>
          <w:p w14:paraId="3ED2A6CF" w14:textId="77777777" w:rsidR="002E5EC6" w:rsidRPr="00CD44CA" w:rsidRDefault="002E5EC6" w:rsidP="003B42C6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2E5EC6" w14:paraId="2C9D4705" w14:textId="77777777" w:rsidTr="002A0A9B">
        <w:trPr>
          <w:trHeight w:val="247"/>
        </w:trPr>
        <w:tc>
          <w:tcPr>
            <w:tcW w:w="4319" w:type="dxa"/>
          </w:tcPr>
          <w:p w14:paraId="2DDCD7E3" w14:textId="77777777" w:rsidR="002E5EC6" w:rsidRDefault="002E5EC6" w:rsidP="003B42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ING_SPEED</w:t>
            </w:r>
          </w:p>
        </w:tc>
        <w:tc>
          <w:tcPr>
            <w:tcW w:w="696" w:type="dxa"/>
          </w:tcPr>
          <w:p w14:paraId="0C52DD36" w14:textId="77777777" w:rsidR="002E5EC6" w:rsidRPr="0071049E" w:rsidRDefault="002E5EC6" w:rsidP="003B42C6">
            <w:r>
              <w:t>Km/h</w:t>
            </w:r>
          </w:p>
        </w:tc>
        <w:tc>
          <w:tcPr>
            <w:tcW w:w="1014" w:type="dxa"/>
          </w:tcPr>
          <w:p w14:paraId="61FD0781" w14:textId="77777777" w:rsidR="002E5EC6" w:rsidRDefault="002E5EC6" w:rsidP="003B42C6">
            <w:r>
              <w:t>Constant</w:t>
            </w:r>
          </w:p>
        </w:tc>
        <w:tc>
          <w:tcPr>
            <w:tcW w:w="1796" w:type="dxa"/>
          </w:tcPr>
          <w:p w14:paraId="4315C41E" w14:textId="77777777" w:rsidR="002E5EC6" w:rsidRDefault="002E5EC6" w:rsidP="003B42C6">
            <w:r>
              <w:t>Double</w:t>
            </w:r>
          </w:p>
        </w:tc>
        <w:tc>
          <w:tcPr>
            <w:tcW w:w="628" w:type="dxa"/>
          </w:tcPr>
          <w:p w14:paraId="35118E16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7D84BE00" w14:textId="5C228CA3" w:rsidR="002E5EC6" w:rsidRDefault="00040BB0" w:rsidP="003B42C6">
            <w:r>
              <w:t>3</w:t>
            </w:r>
          </w:p>
        </w:tc>
        <w:tc>
          <w:tcPr>
            <w:tcW w:w="1736" w:type="dxa"/>
          </w:tcPr>
          <w:p w14:paraId="687A084C" w14:textId="50AD5312" w:rsidR="002E5EC6" w:rsidRDefault="00040BB0" w:rsidP="003B42C6">
            <w:r>
              <w:t>3</w:t>
            </w:r>
          </w:p>
        </w:tc>
      </w:tr>
      <w:tr w:rsidR="002E5EC6" w14:paraId="4770E910" w14:textId="77777777" w:rsidTr="002A0A9B">
        <w:trPr>
          <w:trHeight w:val="787"/>
        </w:trPr>
        <w:tc>
          <w:tcPr>
            <w:tcW w:w="4319" w:type="dxa"/>
          </w:tcPr>
          <w:p w14:paraId="28BA4483" w14:textId="77777777" w:rsidR="002E5EC6" w:rsidRDefault="002E5EC6" w:rsidP="003B42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rakePedalPressed</w:t>
            </w:r>
            <w:proofErr w:type="spellEnd"/>
          </w:p>
          <w:p w14:paraId="0CE32A30" w14:textId="77777777" w:rsidR="002E5EC6" w:rsidRPr="002D401A" w:rsidRDefault="002E5EC6" w:rsidP="003B42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proofErr w:type="spellStart"/>
            <w:r w:rsidRPr="007106F5">
              <w:rPr>
                <w:rFonts w:ascii="Consolas" w:hAnsi="Consolas"/>
              </w:rPr>
              <w:t>BrakePedalPressed</w:t>
            </w:r>
            <w:proofErr w:type="spellEnd"/>
            <w:r>
              <w:rPr>
                <w:rFonts w:ascii="Consolas" w:hAnsi="Consolas"/>
              </w:rPr>
              <w:t>]</w:t>
            </w:r>
          </w:p>
        </w:tc>
        <w:tc>
          <w:tcPr>
            <w:tcW w:w="696" w:type="dxa"/>
          </w:tcPr>
          <w:p w14:paraId="01D629B1" w14:textId="77777777" w:rsidR="002E5EC6" w:rsidRPr="0071049E" w:rsidRDefault="002E5EC6" w:rsidP="003B42C6">
            <w:r w:rsidRPr="0071049E">
              <w:t>N/A</w:t>
            </w:r>
          </w:p>
        </w:tc>
        <w:tc>
          <w:tcPr>
            <w:tcW w:w="1014" w:type="dxa"/>
          </w:tcPr>
          <w:p w14:paraId="100A0BE6" w14:textId="77777777" w:rsidR="002E5EC6" w:rsidRDefault="002E5EC6" w:rsidP="003B42C6">
            <w:r>
              <w:t>Input</w:t>
            </w:r>
          </w:p>
        </w:tc>
        <w:tc>
          <w:tcPr>
            <w:tcW w:w="1796" w:type="dxa"/>
          </w:tcPr>
          <w:p w14:paraId="6C772A8E" w14:textId="77777777" w:rsidR="002E5EC6" w:rsidRDefault="002E5EC6" w:rsidP="003B42C6">
            <w:r>
              <w:t>Boolean</w:t>
            </w:r>
          </w:p>
        </w:tc>
        <w:tc>
          <w:tcPr>
            <w:tcW w:w="628" w:type="dxa"/>
          </w:tcPr>
          <w:p w14:paraId="32A87CAD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04C3D2B1" w14:textId="77777777" w:rsidR="002E5EC6" w:rsidRPr="00AE21EC" w:rsidRDefault="002E5EC6" w:rsidP="003B42C6">
            <w:r>
              <w:t>0 (</w:t>
            </w:r>
            <w:r>
              <w:rPr>
                <w:i/>
                <w:iCs/>
              </w:rPr>
              <w:t>false</w:t>
            </w:r>
            <w:r>
              <w:t>)</w:t>
            </w:r>
          </w:p>
        </w:tc>
        <w:tc>
          <w:tcPr>
            <w:tcW w:w="1736" w:type="dxa"/>
          </w:tcPr>
          <w:p w14:paraId="67767B9B" w14:textId="77777777" w:rsidR="002E5EC6" w:rsidRPr="00AE21EC" w:rsidRDefault="002E5EC6" w:rsidP="003B42C6">
            <w:r>
              <w:t>1 (</w:t>
            </w:r>
            <w:r>
              <w:rPr>
                <w:i/>
                <w:iCs/>
              </w:rPr>
              <w:t>true</w:t>
            </w:r>
            <w:r>
              <w:t>)</w:t>
            </w:r>
          </w:p>
        </w:tc>
      </w:tr>
      <w:tr w:rsidR="002E5EC6" w14:paraId="345A0440" w14:textId="77777777" w:rsidTr="002A0A9B">
        <w:trPr>
          <w:trHeight w:val="262"/>
        </w:trPr>
        <w:tc>
          <w:tcPr>
            <w:tcW w:w="4319" w:type="dxa"/>
          </w:tcPr>
          <w:p w14:paraId="51A9D909" w14:textId="77777777" w:rsidR="002E5EC6" w:rsidRDefault="002E5EC6" w:rsidP="003B42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rottlePedalPosition</w:t>
            </w:r>
            <w:proofErr w:type="spellEnd"/>
          </w:p>
          <w:p w14:paraId="7BF82062" w14:textId="77777777" w:rsidR="002E5EC6" w:rsidRDefault="002E5EC6" w:rsidP="003B42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proofErr w:type="spellStart"/>
            <w:r w:rsidRPr="00EA2AC1">
              <w:rPr>
                <w:rFonts w:ascii="Consolas" w:hAnsi="Consolas"/>
              </w:rPr>
              <w:t>ThrottlePedalPosition</w:t>
            </w:r>
            <w:proofErr w:type="spellEnd"/>
            <w:r>
              <w:rPr>
                <w:rFonts w:ascii="Consolas" w:hAnsi="Consolas"/>
              </w:rPr>
              <w:t>]</w:t>
            </w:r>
          </w:p>
        </w:tc>
        <w:tc>
          <w:tcPr>
            <w:tcW w:w="696" w:type="dxa"/>
          </w:tcPr>
          <w:p w14:paraId="78FF41F0" w14:textId="77777777" w:rsidR="002E5EC6" w:rsidRPr="0071049E" w:rsidRDefault="002E5EC6" w:rsidP="003B42C6">
            <w:r>
              <w:t>N/A</w:t>
            </w:r>
          </w:p>
        </w:tc>
        <w:tc>
          <w:tcPr>
            <w:tcW w:w="1014" w:type="dxa"/>
          </w:tcPr>
          <w:p w14:paraId="73919B95" w14:textId="77777777" w:rsidR="002E5EC6" w:rsidRDefault="002E5EC6" w:rsidP="003B42C6">
            <w:r>
              <w:t>Input</w:t>
            </w:r>
          </w:p>
        </w:tc>
        <w:tc>
          <w:tcPr>
            <w:tcW w:w="1796" w:type="dxa"/>
          </w:tcPr>
          <w:p w14:paraId="340A85A9" w14:textId="77777777" w:rsidR="002E5EC6" w:rsidRDefault="002E5EC6" w:rsidP="003B42C6">
            <w:r>
              <w:t>Single</w:t>
            </w:r>
          </w:p>
        </w:tc>
        <w:tc>
          <w:tcPr>
            <w:tcW w:w="628" w:type="dxa"/>
          </w:tcPr>
          <w:p w14:paraId="12B678D8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7D469EC7" w14:textId="77777777" w:rsidR="002E5EC6" w:rsidRDefault="002E5EC6" w:rsidP="003B42C6">
            <w:r>
              <w:t>0</w:t>
            </w:r>
          </w:p>
        </w:tc>
        <w:tc>
          <w:tcPr>
            <w:tcW w:w="1736" w:type="dxa"/>
          </w:tcPr>
          <w:p w14:paraId="19462DDC" w14:textId="77777777" w:rsidR="002E5EC6" w:rsidRDefault="002E5EC6" w:rsidP="003B42C6">
            <w:r>
              <w:t>1</w:t>
            </w:r>
          </w:p>
        </w:tc>
      </w:tr>
      <w:tr w:rsidR="002E5EC6" w14:paraId="16EE31B0" w14:textId="77777777" w:rsidTr="002A0A9B">
        <w:trPr>
          <w:trHeight w:val="497"/>
        </w:trPr>
        <w:tc>
          <w:tcPr>
            <w:tcW w:w="4319" w:type="dxa"/>
          </w:tcPr>
          <w:p w14:paraId="7C61CEFB" w14:textId="77777777" w:rsidR="002E5EC6" w:rsidRDefault="002E5EC6" w:rsidP="003B42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utomaticTrasmissionSelectorState</w:t>
            </w:r>
            <w:proofErr w:type="spellEnd"/>
          </w:p>
          <w:p w14:paraId="4F4E7B2E" w14:textId="77777777" w:rsidR="002E5EC6" w:rsidRDefault="002E5EC6" w:rsidP="003B42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proofErr w:type="spellStart"/>
            <w:r w:rsidRPr="00097C64">
              <w:rPr>
                <w:rFonts w:ascii="Consolas" w:hAnsi="Consolas"/>
              </w:rPr>
              <w:t>AutomaticTrasmissionSelectorState</w:t>
            </w:r>
            <w:proofErr w:type="spellEnd"/>
            <w:r>
              <w:rPr>
                <w:rFonts w:ascii="Consolas" w:hAnsi="Consolas"/>
              </w:rPr>
              <w:t>]</w:t>
            </w:r>
          </w:p>
        </w:tc>
        <w:tc>
          <w:tcPr>
            <w:tcW w:w="696" w:type="dxa"/>
          </w:tcPr>
          <w:p w14:paraId="10D86144" w14:textId="77777777" w:rsidR="002E5EC6" w:rsidRPr="0071049E" w:rsidRDefault="002E5EC6" w:rsidP="003B42C6">
            <w:r>
              <w:t>N/A</w:t>
            </w:r>
          </w:p>
        </w:tc>
        <w:tc>
          <w:tcPr>
            <w:tcW w:w="1014" w:type="dxa"/>
          </w:tcPr>
          <w:p w14:paraId="5818211A" w14:textId="77777777" w:rsidR="002E5EC6" w:rsidRDefault="002E5EC6" w:rsidP="003B42C6">
            <w:r>
              <w:t>Input</w:t>
            </w:r>
          </w:p>
        </w:tc>
        <w:tc>
          <w:tcPr>
            <w:tcW w:w="1796" w:type="dxa"/>
          </w:tcPr>
          <w:p w14:paraId="30BAD383" w14:textId="77777777" w:rsidR="002E5EC6" w:rsidRDefault="002E5EC6" w:rsidP="003B42C6">
            <w:r>
              <w:t xml:space="preserve">Enum: </w:t>
            </w:r>
            <w:proofErr w:type="spellStart"/>
            <w:r>
              <w:t>TransmissionState</w:t>
            </w:r>
            <w:proofErr w:type="spellEnd"/>
          </w:p>
        </w:tc>
        <w:tc>
          <w:tcPr>
            <w:tcW w:w="628" w:type="dxa"/>
          </w:tcPr>
          <w:p w14:paraId="0A51261B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662F814B" w14:textId="77777777" w:rsidR="002E5EC6" w:rsidRDefault="002E5EC6" w:rsidP="003B42C6">
            <w:r>
              <w:t>0 (</w:t>
            </w:r>
            <w:r>
              <w:rPr>
                <w:i/>
                <w:iCs/>
              </w:rPr>
              <w:t>Park</w:t>
            </w:r>
            <w:r>
              <w:t>)</w:t>
            </w:r>
          </w:p>
        </w:tc>
        <w:tc>
          <w:tcPr>
            <w:tcW w:w="1736" w:type="dxa"/>
          </w:tcPr>
          <w:p w14:paraId="47800FE2" w14:textId="77777777" w:rsidR="002E5EC6" w:rsidRDefault="002E5EC6" w:rsidP="003B42C6">
            <w:r>
              <w:t>4 (</w:t>
            </w:r>
            <w:r>
              <w:rPr>
                <w:i/>
                <w:iCs/>
              </w:rPr>
              <w:t>Brake</w:t>
            </w:r>
            <w:r>
              <w:t>)</w:t>
            </w:r>
          </w:p>
        </w:tc>
      </w:tr>
      <w:tr w:rsidR="002E5EC6" w14:paraId="1B494724" w14:textId="77777777" w:rsidTr="002A0A9B">
        <w:trPr>
          <w:trHeight w:val="262"/>
        </w:trPr>
        <w:tc>
          <w:tcPr>
            <w:tcW w:w="4319" w:type="dxa"/>
          </w:tcPr>
          <w:p w14:paraId="4AF4E595" w14:textId="77777777" w:rsidR="002E5EC6" w:rsidRDefault="002E5EC6" w:rsidP="003B42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ehicleSpeed_km_h</w:t>
            </w:r>
            <w:proofErr w:type="spellEnd"/>
          </w:p>
          <w:p w14:paraId="30186B42" w14:textId="77777777" w:rsidR="002E5EC6" w:rsidRDefault="002E5EC6" w:rsidP="003B42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proofErr w:type="spellStart"/>
            <w:r w:rsidRPr="00BC472B">
              <w:rPr>
                <w:rFonts w:ascii="Consolas" w:hAnsi="Consolas"/>
              </w:rPr>
              <w:t>VehicleSpeed_km_h</w:t>
            </w:r>
            <w:proofErr w:type="spellEnd"/>
            <w:r>
              <w:rPr>
                <w:rFonts w:ascii="Consolas" w:hAnsi="Consolas"/>
              </w:rPr>
              <w:t>]</w:t>
            </w:r>
          </w:p>
        </w:tc>
        <w:tc>
          <w:tcPr>
            <w:tcW w:w="696" w:type="dxa"/>
          </w:tcPr>
          <w:p w14:paraId="33D78C8F" w14:textId="77777777" w:rsidR="002E5EC6" w:rsidRPr="0071049E" w:rsidRDefault="002E5EC6" w:rsidP="003B42C6">
            <w:r>
              <w:t>Km/h</w:t>
            </w:r>
          </w:p>
        </w:tc>
        <w:tc>
          <w:tcPr>
            <w:tcW w:w="1014" w:type="dxa"/>
          </w:tcPr>
          <w:p w14:paraId="6F380BA9" w14:textId="77777777" w:rsidR="002E5EC6" w:rsidRDefault="002E5EC6" w:rsidP="003B42C6">
            <w:r>
              <w:t>Input</w:t>
            </w:r>
          </w:p>
        </w:tc>
        <w:tc>
          <w:tcPr>
            <w:tcW w:w="1796" w:type="dxa"/>
          </w:tcPr>
          <w:p w14:paraId="542437B2" w14:textId="77777777" w:rsidR="002E5EC6" w:rsidRDefault="002E5EC6" w:rsidP="003B42C6">
            <w:r>
              <w:t>Single</w:t>
            </w:r>
          </w:p>
        </w:tc>
        <w:tc>
          <w:tcPr>
            <w:tcW w:w="628" w:type="dxa"/>
          </w:tcPr>
          <w:p w14:paraId="0C7997AF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2FBCDD42" w14:textId="77777777" w:rsidR="002E5EC6" w:rsidRDefault="002E5EC6" w:rsidP="003B42C6">
            <w:r>
              <w:t>-60</w:t>
            </w:r>
          </w:p>
        </w:tc>
        <w:tc>
          <w:tcPr>
            <w:tcW w:w="1736" w:type="dxa"/>
          </w:tcPr>
          <w:p w14:paraId="7B80E7CB" w14:textId="77777777" w:rsidR="002E5EC6" w:rsidRDefault="002E5EC6" w:rsidP="003B42C6">
            <w:r>
              <w:t>240</w:t>
            </w:r>
          </w:p>
        </w:tc>
      </w:tr>
      <w:tr w:rsidR="002E5EC6" w14:paraId="2AA9922A" w14:textId="77777777" w:rsidTr="002A0A9B">
        <w:trPr>
          <w:trHeight w:val="262"/>
        </w:trPr>
        <w:tc>
          <w:tcPr>
            <w:tcW w:w="4319" w:type="dxa"/>
          </w:tcPr>
          <w:p w14:paraId="653AF53C" w14:textId="77777777" w:rsidR="002E5EC6" w:rsidRDefault="002E5EC6" w:rsidP="003B42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esired_Speed_km_h</w:t>
            </w:r>
            <w:proofErr w:type="spellEnd"/>
          </w:p>
        </w:tc>
        <w:tc>
          <w:tcPr>
            <w:tcW w:w="696" w:type="dxa"/>
          </w:tcPr>
          <w:p w14:paraId="21DEF1BD" w14:textId="77777777" w:rsidR="002E5EC6" w:rsidRPr="0071049E" w:rsidRDefault="002E5EC6" w:rsidP="003B42C6">
            <w:r>
              <w:t>Km/h</w:t>
            </w:r>
          </w:p>
        </w:tc>
        <w:tc>
          <w:tcPr>
            <w:tcW w:w="1014" w:type="dxa"/>
          </w:tcPr>
          <w:p w14:paraId="00ECAB91" w14:textId="77777777" w:rsidR="002E5EC6" w:rsidRDefault="002E5EC6" w:rsidP="003B42C6">
            <w:r>
              <w:t>Input</w:t>
            </w:r>
          </w:p>
        </w:tc>
        <w:tc>
          <w:tcPr>
            <w:tcW w:w="1796" w:type="dxa"/>
          </w:tcPr>
          <w:p w14:paraId="127E8D3B" w14:textId="77777777" w:rsidR="002E5EC6" w:rsidRDefault="002E5EC6" w:rsidP="003B42C6">
            <w:r>
              <w:t>Single</w:t>
            </w:r>
          </w:p>
        </w:tc>
        <w:tc>
          <w:tcPr>
            <w:tcW w:w="628" w:type="dxa"/>
          </w:tcPr>
          <w:p w14:paraId="1BFCC2B7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4AC6A0E3" w14:textId="77777777" w:rsidR="002E5EC6" w:rsidRDefault="002E5EC6" w:rsidP="003B42C6">
            <w:r>
              <w:t>0</w:t>
            </w:r>
          </w:p>
        </w:tc>
        <w:tc>
          <w:tcPr>
            <w:tcW w:w="1736" w:type="dxa"/>
          </w:tcPr>
          <w:p w14:paraId="411701B7" w14:textId="77777777" w:rsidR="002E5EC6" w:rsidRDefault="002E5EC6" w:rsidP="003B42C6">
            <w:r>
              <w:t>STARTING_SPEED</w:t>
            </w:r>
          </w:p>
        </w:tc>
      </w:tr>
      <w:tr w:rsidR="002E5EC6" w14:paraId="4EF026C1" w14:textId="77777777" w:rsidTr="002A0A9B">
        <w:trPr>
          <w:trHeight w:val="262"/>
        </w:trPr>
        <w:tc>
          <w:tcPr>
            <w:tcW w:w="4319" w:type="dxa"/>
          </w:tcPr>
          <w:p w14:paraId="46591014" w14:textId="77777777" w:rsidR="002E5EC6" w:rsidRDefault="002E5EC6" w:rsidP="003B42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ult*</w:t>
            </w:r>
          </w:p>
        </w:tc>
        <w:tc>
          <w:tcPr>
            <w:tcW w:w="696" w:type="dxa"/>
          </w:tcPr>
          <w:p w14:paraId="61CA994B" w14:textId="77777777" w:rsidR="002E5EC6" w:rsidRPr="0071049E" w:rsidRDefault="002E5EC6" w:rsidP="003B42C6">
            <w:r>
              <w:t>N/A</w:t>
            </w:r>
          </w:p>
        </w:tc>
        <w:tc>
          <w:tcPr>
            <w:tcW w:w="1014" w:type="dxa"/>
          </w:tcPr>
          <w:p w14:paraId="3467BDC5" w14:textId="77777777" w:rsidR="002E5EC6" w:rsidRDefault="002E5EC6" w:rsidP="003B42C6">
            <w:r>
              <w:t>Local (Input)**</w:t>
            </w:r>
          </w:p>
        </w:tc>
        <w:tc>
          <w:tcPr>
            <w:tcW w:w="1796" w:type="dxa"/>
          </w:tcPr>
          <w:p w14:paraId="0AE7FB26" w14:textId="77777777" w:rsidR="002E5EC6" w:rsidRDefault="002E5EC6" w:rsidP="003B42C6">
            <w:r>
              <w:t>Boolean</w:t>
            </w:r>
          </w:p>
        </w:tc>
        <w:tc>
          <w:tcPr>
            <w:tcW w:w="628" w:type="dxa"/>
          </w:tcPr>
          <w:p w14:paraId="009A8659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4320B7E2" w14:textId="77777777" w:rsidR="002E5EC6" w:rsidRDefault="002E5EC6" w:rsidP="003B42C6">
            <w:r>
              <w:t>0 (</w:t>
            </w:r>
            <w:r>
              <w:rPr>
                <w:i/>
                <w:iCs/>
              </w:rPr>
              <w:t>false</w:t>
            </w:r>
            <w:r>
              <w:t>)</w:t>
            </w:r>
          </w:p>
        </w:tc>
        <w:tc>
          <w:tcPr>
            <w:tcW w:w="1736" w:type="dxa"/>
          </w:tcPr>
          <w:p w14:paraId="593B31BE" w14:textId="77777777" w:rsidR="002E5EC6" w:rsidRDefault="002E5EC6" w:rsidP="003B42C6">
            <w:r>
              <w:t>1 (</w:t>
            </w:r>
            <w:r>
              <w:rPr>
                <w:i/>
                <w:iCs/>
              </w:rPr>
              <w:t>true</w:t>
            </w:r>
            <w:r>
              <w:t>)</w:t>
            </w:r>
          </w:p>
        </w:tc>
      </w:tr>
      <w:tr w:rsidR="002E5EC6" w14:paraId="255223B1" w14:textId="77777777" w:rsidTr="002A0A9B">
        <w:trPr>
          <w:trHeight w:val="787"/>
        </w:trPr>
        <w:tc>
          <w:tcPr>
            <w:tcW w:w="4319" w:type="dxa"/>
          </w:tcPr>
          <w:p w14:paraId="6E0BA70E" w14:textId="77777777" w:rsidR="002E5EC6" w:rsidRPr="00D010E9" w:rsidRDefault="002E5EC6" w:rsidP="003B42C6">
            <w:pPr>
              <w:rPr>
                <w:rFonts w:ascii="Consolas" w:hAnsi="Consolas"/>
                <w:color w:val="2E74B5" w:themeColor="accent1" w:themeShade="BF"/>
              </w:rPr>
            </w:pPr>
            <w:proofErr w:type="spellStart"/>
            <w:r w:rsidRPr="00D010E9">
              <w:rPr>
                <w:rFonts w:ascii="Consolas" w:hAnsi="Consolas"/>
                <w:color w:val="2E74B5" w:themeColor="accent1" w:themeShade="BF"/>
              </w:rPr>
              <w:t>automaticTransmissionState</w:t>
            </w:r>
            <w:proofErr w:type="spellEnd"/>
          </w:p>
          <w:p w14:paraId="5014C855" w14:textId="77777777" w:rsidR="002E5EC6" w:rsidRPr="00D010E9" w:rsidRDefault="002E5EC6" w:rsidP="003B42C6">
            <w:pPr>
              <w:rPr>
                <w:rFonts w:ascii="Consolas" w:hAnsi="Consolas"/>
                <w:color w:val="2E74B5" w:themeColor="accent1" w:themeShade="BF"/>
              </w:rPr>
            </w:pPr>
            <w:r w:rsidRPr="00D010E9">
              <w:rPr>
                <w:rFonts w:ascii="Consolas" w:hAnsi="Consolas"/>
                <w:color w:val="2E74B5" w:themeColor="accent1" w:themeShade="BF"/>
              </w:rPr>
              <w:t>[</w:t>
            </w:r>
            <w:proofErr w:type="spellStart"/>
            <w:r w:rsidRPr="00D010E9">
              <w:rPr>
                <w:rFonts w:ascii="Consolas" w:hAnsi="Consolas"/>
                <w:color w:val="2E74B5" w:themeColor="accent1" w:themeShade="BF"/>
              </w:rPr>
              <w:t>AutomaticTransmissionState</w:t>
            </w:r>
            <w:proofErr w:type="spellEnd"/>
            <w:r w:rsidRPr="00D010E9">
              <w:rPr>
                <w:rFonts w:ascii="Consolas" w:hAnsi="Consolas"/>
                <w:color w:val="2E74B5" w:themeColor="accent1" w:themeShade="BF"/>
              </w:rPr>
              <w:t>]</w:t>
            </w:r>
          </w:p>
        </w:tc>
        <w:tc>
          <w:tcPr>
            <w:tcW w:w="696" w:type="dxa"/>
          </w:tcPr>
          <w:p w14:paraId="485655A5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N/A</w:t>
            </w:r>
          </w:p>
        </w:tc>
        <w:tc>
          <w:tcPr>
            <w:tcW w:w="1014" w:type="dxa"/>
          </w:tcPr>
          <w:p w14:paraId="332082F1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Output</w:t>
            </w:r>
          </w:p>
        </w:tc>
        <w:tc>
          <w:tcPr>
            <w:tcW w:w="1796" w:type="dxa"/>
          </w:tcPr>
          <w:p w14:paraId="014C35E4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 xml:space="preserve">Enum: </w:t>
            </w:r>
            <w:proofErr w:type="spellStart"/>
            <w:r w:rsidRPr="00D010E9">
              <w:rPr>
                <w:color w:val="2E74B5" w:themeColor="accent1" w:themeShade="BF"/>
              </w:rPr>
              <w:t>TransmissionState</w:t>
            </w:r>
            <w:proofErr w:type="spellEnd"/>
          </w:p>
        </w:tc>
        <w:tc>
          <w:tcPr>
            <w:tcW w:w="628" w:type="dxa"/>
          </w:tcPr>
          <w:p w14:paraId="63BC133D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1x1</w:t>
            </w:r>
          </w:p>
        </w:tc>
        <w:tc>
          <w:tcPr>
            <w:tcW w:w="748" w:type="dxa"/>
          </w:tcPr>
          <w:p w14:paraId="413AF9D5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0 (</w:t>
            </w:r>
            <w:r w:rsidRPr="00D010E9">
              <w:rPr>
                <w:i/>
                <w:iCs/>
                <w:color w:val="2E74B5" w:themeColor="accent1" w:themeShade="BF"/>
              </w:rPr>
              <w:t>Park</w:t>
            </w:r>
            <w:r w:rsidRPr="00D010E9">
              <w:rPr>
                <w:color w:val="2E74B5" w:themeColor="accent1" w:themeShade="BF"/>
              </w:rPr>
              <w:t>)</w:t>
            </w:r>
          </w:p>
        </w:tc>
        <w:tc>
          <w:tcPr>
            <w:tcW w:w="1736" w:type="dxa"/>
          </w:tcPr>
          <w:p w14:paraId="0E8F2A30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4 (</w:t>
            </w:r>
            <w:r w:rsidRPr="00D010E9">
              <w:rPr>
                <w:i/>
                <w:iCs/>
                <w:color w:val="2E74B5" w:themeColor="accent1" w:themeShade="BF"/>
              </w:rPr>
              <w:t>Brake</w:t>
            </w:r>
            <w:r w:rsidRPr="00D010E9">
              <w:rPr>
                <w:color w:val="2E74B5" w:themeColor="accent1" w:themeShade="BF"/>
              </w:rPr>
              <w:t>)</w:t>
            </w:r>
          </w:p>
        </w:tc>
      </w:tr>
      <w:tr w:rsidR="002E5EC6" w14:paraId="7A85C045" w14:textId="77777777" w:rsidTr="002A0A9B">
        <w:trPr>
          <w:trHeight w:val="262"/>
        </w:trPr>
        <w:tc>
          <w:tcPr>
            <w:tcW w:w="4319" w:type="dxa"/>
          </w:tcPr>
          <w:p w14:paraId="5B30163D" w14:textId="77777777" w:rsidR="002E5EC6" w:rsidRPr="00D010E9" w:rsidRDefault="002E5EC6" w:rsidP="003B42C6">
            <w:pPr>
              <w:rPr>
                <w:rFonts w:ascii="Consolas" w:hAnsi="Consolas"/>
                <w:color w:val="2E74B5" w:themeColor="accent1" w:themeShade="BF"/>
              </w:rPr>
            </w:pPr>
            <w:proofErr w:type="spellStart"/>
            <w:r w:rsidRPr="00D010E9">
              <w:rPr>
                <w:rFonts w:ascii="Consolas" w:hAnsi="Consolas"/>
                <w:color w:val="2E74B5" w:themeColor="accent1" w:themeShade="BF"/>
              </w:rPr>
              <w:t>Desired_Torque_Nm</w:t>
            </w:r>
            <w:proofErr w:type="spellEnd"/>
          </w:p>
          <w:p w14:paraId="5ED2134D" w14:textId="77777777" w:rsidR="002E5EC6" w:rsidRPr="00D010E9" w:rsidRDefault="002E5EC6" w:rsidP="003B42C6">
            <w:pPr>
              <w:rPr>
                <w:rFonts w:ascii="Consolas" w:hAnsi="Consolas"/>
                <w:color w:val="2E74B5" w:themeColor="accent1" w:themeShade="BF"/>
              </w:rPr>
            </w:pPr>
            <w:r w:rsidRPr="00D010E9">
              <w:rPr>
                <w:rFonts w:ascii="Consolas" w:hAnsi="Consolas"/>
                <w:color w:val="2E74B5" w:themeColor="accent1" w:themeShade="BF"/>
              </w:rPr>
              <w:t>[</w:t>
            </w:r>
            <w:proofErr w:type="spellStart"/>
            <w:r w:rsidRPr="00D010E9">
              <w:rPr>
                <w:rFonts w:ascii="Consolas" w:hAnsi="Consolas"/>
                <w:color w:val="2E74B5" w:themeColor="accent1" w:themeShade="BF"/>
              </w:rPr>
              <w:t>TorqueRequest_Nm</w:t>
            </w:r>
            <w:proofErr w:type="spellEnd"/>
            <w:r w:rsidRPr="00D010E9">
              <w:rPr>
                <w:rFonts w:ascii="Consolas" w:hAnsi="Consolas"/>
                <w:color w:val="2E74B5" w:themeColor="accent1" w:themeShade="BF"/>
              </w:rPr>
              <w:t>]</w:t>
            </w:r>
          </w:p>
        </w:tc>
        <w:tc>
          <w:tcPr>
            <w:tcW w:w="696" w:type="dxa"/>
          </w:tcPr>
          <w:p w14:paraId="3C3B5574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N*m</w:t>
            </w:r>
          </w:p>
        </w:tc>
        <w:tc>
          <w:tcPr>
            <w:tcW w:w="1014" w:type="dxa"/>
          </w:tcPr>
          <w:p w14:paraId="4B4A0CDF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Output</w:t>
            </w:r>
          </w:p>
        </w:tc>
        <w:tc>
          <w:tcPr>
            <w:tcW w:w="1796" w:type="dxa"/>
          </w:tcPr>
          <w:p w14:paraId="72DC96A8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Single</w:t>
            </w:r>
          </w:p>
        </w:tc>
        <w:tc>
          <w:tcPr>
            <w:tcW w:w="628" w:type="dxa"/>
          </w:tcPr>
          <w:p w14:paraId="138CAE75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1x1</w:t>
            </w:r>
          </w:p>
        </w:tc>
        <w:tc>
          <w:tcPr>
            <w:tcW w:w="748" w:type="dxa"/>
          </w:tcPr>
          <w:p w14:paraId="170D890F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-40</w:t>
            </w:r>
          </w:p>
        </w:tc>
        <w:tc>
          <w:tcPr>
            <w:tcW w:w="1736" w:type="dxa"/>
          </w:tcPr>
          <w:p w14:paraId="7D4FD405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80</w:t>
            </w:r>
          </w:p>
        </w:tc>
      </w:tr>
      <w:tr w:rsidR="002E5EC6" w14:paraId="66B211BC" w14:textId="77777777" w:rsidTr="002A0A9B">
        <w:trPr>
          <w:trHeight w:val="262"/>
        </w:trPr>
        <w:tc>
          <w:tcPr>
            <w:tcW w:w="4319" w:type="dxa"/>
          </w:tcPr>
          <w:p w14:paraId="782E0C07" w14:textId="77777777" w:rsidR="002E5EC6" w:rsidRDefault="002E5EC6" w:rsidP="003B42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rakeControllerEnable</w:t>
            </w:r>
            <w:proofErr w:type="spellEnd"/>
          </w:p>
        </w:tc>
        <w:tc>
          <w:tcPr>
            <w:tcW w:w="696" w:type="dxa"/>
          </w:tcPr>
          <w:p w14:paraId="19905737" w14:textId="77777777" w:rsidR="002E5EC6" w:rsidRPr="0071049E" w:rsidRDefault="002E5EC6" w:rsidP="003B42C6">
            <w:r>
              <w:t>N/A</w:t>
            </w:r>
          </w:p>
        </w:tc>
        <w:tc>
          <w:tcPr>
            <w:tcW w:w="1014" w:type="dxa"/>
          </w:tcPr>
          <w:p w14:paraId="516E9765" w14:textId="77777777" w:rsidR="002E5EC6" w:rsidRDefault="002E5EC6" w:rsidP="003B42C6">
            <w:r>
              <w:t>Output</w:t>
            </w:r>
          </w:p>
        </w:tc>
        <w:tc>
          <w:tcPr>
            <w:tcW w:w="1796" w:type="dxa"/>
          </w:tcPr>
          <w:p w14:paraId="1AB2E34C" w14:textId="77777777" w:rsidR="002E5EC6" w:rsidRDefault="002E5EC6" w:rsidP="003B42C6">
            <w:r>
              <w:t>Boolean</w:t>
            </w:r>
          </w:p>
        </w:tc>
        <w:tc>
          <w:tcPr>
            <w:tcW w:w="628" w:type="dxa"/>
          </w:tcPr>
          <w:p w14:paraId="5BC699C6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6D061F7D" w14:textId="77777777" w:rsidR="002E5EC6" w:rsidRDefault="002E5EC6" w:rsidP="003B42C6">
            <w:r>
              <w:t>0 (</w:t>
            </w:r>
            <w:r>
              <w:rPr>
                <w:i/>
                <w:iCs/>
              </w:rPr>
              <w:t>false</w:t>
            </w:r>
            <w:r>
              <w:t>)</w:t>
            </w:r>
          </w:p>
        </w:tc>
        <w:tc>
          <w:tcPr>
            <w:tcW w:w="1736" w:type="dxa"/>
          </w:tcPr>
          <w:p w14:paraId="1EF2E118" w14:textId="77777777" w:rsidR="002E5EC6" w:rsidRDefault="002E5EC6" w:rsidP="003B42C6">
            <w:r>
              <w:t>1 (</w:t>
            </w:r>
            <w:r>
              <w:rPr>
                <w:i/>
                <w:iCs/>
              </w:rPr>
              <w:t>true</w:t>
            </w:r>
            <w:r>
              <w:t>)</w:t>
            </w:r>
          </w:p>
        </w:tc>
      </w:tr>
      <w:tr w:rsidR="002E5EC6" w14:paraId="558511D2" w14:textId="77777777" w:rsidTr="002A0A9B">
        <w:trPr>
          <w:trHeight w:val="262"/>
        </w:trPr>
        <w:tc>
          <w:tcPr>
            <w:tcW w:w="4319" w:type="dxa"/>
          </w:tcPr>
          <w:p w14:paraId="585F4617" w14:textId="77777777" w:rsidR="002E5EC6" w:rsidRDefault="002E5EC6" w:rsidP="003B42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artingControllerEnable</w:t>
            </w:r>
            <w:proofErr w:type="spellEnd"/>
          </w:p>
        </w:tc>
        <w:tc>
          <w:tcPr>
            <w:tcW w:w="696" w:type="dxa"/>
          </w:tcPr>
          <w:p w14:paraId="5A10D6AA" w14:textId="77777777" w:rsidR="002E5EC6" w:rsidRPr="0071049E" w:rsidRDefault="002E5EC6" w:rsidP="003B42C6">
            <w:r>
              <w:t>N/A</w:t>
            </w:r>
          </w:p>
        </w:tc>
        <w:tc>
          <w:tcPr>
            <w:tcW w:w="1014" w:type="dxa"/>
          </w:tcPr>
          <w:p w14:paraId="530830B1" w14:textId="77777777" w:rsidR="002E5EC6" w:rsidRDefault="002E5EC6" w:rsidP="003B42C6">
            <w:r>
              <w:t>Output</w:t>
            </w:r>
          </w:p>
        </w:tc>
        <w:tc>
          <w:tcPr>
            <w:tcW w:w="1796" w:type="dxa"/>
          </w:tcPr>
          <w:p w14:paraId="7C40D695" w14:textId="77777777" w:rsidR="002E5EC6" w:rsidRDefault="002E5EC6" w:rsidP="003B42C6">
            <w:r>
              <w:t>Boolean</w:t>
            </w:r>
          </w:p>
        </w:tc>
        <w:tc>
          <w:tcPr>
            <w:tcW w:w="628" w:type="dxa"/>
          </w:tcPr>
          <w:p w14:paraId="5E74FBA0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48E61FBC" w14:textId="77777777" w:rsidR="002E5EC6" w:rsidRDefault="002E5EC6" w:rsidP="003B42C6">
            <w:r>
              <w:t>0 (</w:t>
            </w:r>
            <w:r>
              <w:rPr>
                <w:i/>
                <w:iCs/>
              </w:rPr>
              <w:t>false</w:t>
            </w:r>
            <w:r>
              <w:t>)</w:t>
            </w:r>
          </w:p>
        </w:tc>
        <w:tc>
          <w:tcPr>
            <w:tcW w:w="1736" w:type="dxa"/>
          </w:tcPr>
          <w:p w14:paraId="3F5C5DBE" w14:textId="77777777" w:rsidR="002E5EC6" w:rsidRDefault="002E5EC6" w:rsidP="003B42C6">
            <w:r>
              <w:t>1 (</w:t>
            </w:r>
            <w:r>
              <w:rPr>
                <w:i/>
                <w:iCs/>
              </w:rPr>
              <w:t>true</w:t>
            </w:r>
            <w:r>
              <w:t>)</w:t>
            </w:r>
          </w:p>
        </w:tc>
      </w:tr>
    </w:tbl>
    <w:p w14:paraId="721658BA" w14:textId="654A1D72" w:rsidR="003B42C6" w:rsidRDefault="0082293B" w:rsidP="00A05AC9">
      <w:r>
        <w:t>*</w:t>
      </w:r>
      <w:r w:rsidR="00106357">
        <w:t xml:space="preserve"> </w:t>
      </w:r>
      <w:r w:rsidR="002A3CB9">
        <w:t xml:space="preserve">For </w:t>
      </w:r>
      <w:r w:rsidR="00B97E97">
        <w:t>this laboratory</w:t>
      </w:r>
      <w:r w:rsidR="002A3CB9">
        <w:t xml:space="preserve"> it is </w:t>
      </w:r>
      <w:r w:rsidR="00C21C29">
        <w:t>not used</w:t>
      </w:r>
      <w:r w:rsidR="002A3CB9">
        <w:t>.</w:t>
      </w:r>
    </w:p>
    <w:p w14:paraId="5DA1C982" w14:textId="3B785864" w:rsidR="0082293B" w:rsidRDefault="0082293B" w:rsidP="00A05AC9">
      <w:r>
        <w:t>**</w:t>
      </w:r>
      <w:r w:rsidR="0080781A">
        <w:t xml:space="preserve"> </w:t>
      </w:r>
      <w:r w:rsidR="002A3CB9">
        <w:t>Supposed to</w:t>
      </w:r>
      <w:r w:rsidR="00B27230">
        <w:t xml:space="preserve"> be Input type </w:t>
      </w:r>
      <w:r w:rsidR="002A3CB9">
        <w:t xml:space="preserve">but </w:t>
      </w:r>
      <w:r w:rsidR="00B27230">
        <w:t>for now</w:t>
      </w:r>
      <w:r w:rsidR="002A3CB9">
        <w:t xml:space="preserve"> it is</w:t>
      </w:r>
      <w:r w:rsidR="00B97E97">
        <w:t xml:space="preserve"> set to</w:t>
      </w:r>
      <w:r w:rsidR="00B27230">
        <w:t xml:space="preserve"> Local</w:t>
      </w:r>
      <w:r w:rsidR="009B64FF">
        <w:t xml:space="preserve"> t</w:t>
      </w:r>
      <w:r w:rsidR="00245363">
        <w:t>o not in</w:t>
      </w:r>
      <w:r w:rsidR="001F4216">
        <w:t>terfere with the compil</w:t>
      </w:r>
      <w:r w:rsidR="00A85503">
        <w:t>er</w:t>
      </w:r>
      <w:r w:rsidR="002A3CB9">
        <w:t>.</w:t>
      </w:r>
    </w:p>
    <w:p w14:paraId="0492C8E8" w14:textId="77777777" w:rsidR="00B97E97" w:rsidRDefault="00B97E97" w:rsidP="00A05AC9"/>
    <w:p w14:paraId="2CAE1CF8" w14:textId="1BF33860" w:rsidR="00B97E97" w:rsidRDefault="00DD311D" w:rsidP="00B97E97">
      <w:pPr>
        <w:pStyle w:val="Titolo1"/>
      </w:pPr>
      <w:r w:rsidRPr="00DD311D">
        <w:t>Speed/Torque Controller</w:t>
      </w:r>
      <w:r>
        <w:t xml:space="preserve"> (</w:t>
      </w:r>
      <w:r w:rsidR="00B97E97">
        <w:t>PI</w:t>
      </w:r>
      <w:r>
        <w:t>)</w:t>
      </w:r>
      <w:r w:rsidR="00B97E97">
        <w:t xml:space="preserve"> Interfaces</w:t>
      </w:r>
    </w:p>
    <w:p w14:paraId="2D4434E6" w14:textId="130C48A4" w:rsidR="00B97E97" w:rsidRDefault="00DD311D" w:rsidP="00812B01">
      <w:pPr>
        <w:jc w:val="left"/>
      </w:pPr>
      <w:r>
        <w:t xml:space="preserve">In parentheses the name coming in or to the </w:t>
      </w:r>
      <w:proofErr w:type="spellStart"/>
      <w:r>
        <w:t>harness.slx</w:t>
      </w:r>
      <w:proofErr w:type="spellEnd"/>
      <w:r>
        <w:t xml:space="preserve"> Simulink model</w:t>
      </w:r>
      <w:r w:rsidR="00812B01">
        <w:br/>
      </w:r>
    </w:p>
    <w:tbl>
      <w:tblPr>
        <w:tblStyle w:val="Grigliatabella"/>
        <w:tblpPr w:leftFromText="180" w:rightFromText="180" w:vertAnchor="text" w:horzAnchor="margin" w:tblpXSpec="center" w:tblpY="3"/>
        <w:tblW w:w="10937" w:type="dxa"/>
        <w:tblLook w:val="04A0" w:firstRow="1" w:lastRow="0" w:firstColumn="1" w:lastColumn="0" w:noHBand="0" w:noVBand="1"/>
      </w:tblPr>
      <w:tblGrid>
        <w:gridCol w:w="4116"/>
        <w:gridCol w:w="718"/>
        <w:gridCol w:w="1045"/>
        <w:gridCol w:w="1851"/>
        <w:gridCol w:w="647"/>
        <w:gridCol w:w="771"/>
        <w:gridCol w:w="1789"/>
      </w:tblGrid>
      <w:tr w:rsidR="00015918" w:rsidRPr="00CD44CA" w14:paraId="5E45C397" w14:textId="77777777" w:rsidTr="00015918">
        <w:trPr>
          <w:trHeight w:val="523"/>
        </w:trPr>
        <w:tc>
          <w:tcPr>
            <w:tcW w:w="4116" w:type="dxa"/>
            <w:shd w:val="clear" w:color="auto" w:fill="DEEAF6" w:themeFill="accent1" w:themeFillTint="33"/>
          </w:tcPr>
          <w:p w14:paraId="3E679F1C" w14:textId="77777777" w:rsidR="00015918" w:rsidRPr="00CD44CA" w:rsidRDefault="00015918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718" w:type="dxa"/>
            <w:shd w:val="clear" w:color="auto" w:fill="DEEAF6" w:themeFill="accent1" w:themeFillTint="33"/>
          </w:tcPr>
          <w:p w14:paraId="284FB9A8" w14:textId="77777777" w:rsidR="00015918" w:rsidRPr="00CD44CA" w:rsidRDefault="00015918">
            <w:pPr>
              <w:rPr>
                <w:b/>
              </w:rPr>
            </w:pPr>
            <w:r w:rsidRPr="00CD44CA">
              <w:rPr>
                <w:b/>
              </w:rPr>
              <w:t>Unit*</w:t>
            </w:r>
          </w:p>
        </w:tc>
        <w:tc>
          <w:tcPr>
            <w:tcW w:w="1045" w:type="dxa"/>
            <w:shd w:val="clear" w:color="auto" w:fill="DEEAF6" w:themeFill="accent1" w:themeFillTint="33"/>
          </w:tcPr>
          <w:p w14:paraId="15923C9F" w14:textId="77777777" w:rsidR="00015918" w:rsidRPr="00CD44CA" w:rsidRDefault="00015918">
            <w:pPr>
              <w:rPr>
                <w:b/>
              </w:rPr>
            </w:pPr>
            <w:r w:rsidRPr="00CD44CA">
              <w:rPr>
                <w:b/>
              </w:rPr>
              <w:t>Type</w:t>
            </w:r>
          </w:p>
        </w:tc>
        <w:tc>
          <w:tcPr>
            <w:tcW w:w="1851" w:type="dxa"/>
            <w:shd w:val="clear" w:color="auto" w:fill="DEEAF6" w:themeFill="accent1" w:themeFillTint="33"/>
          </w:tcPr>
          <w:p w14:paraId="262C6A64" w14:textId="77777777" w:rsidR="00015918" w:rsidRPr="00CD44CA" w:rsidRDefault="00015918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</w:p>
        </w:tc>
        <w:tc>
          <w:tcPr>
            <w:tcW w:w="647" w:type="dxa"/>
            <w:shd w:val="clear" w:color="auto" w:fill="DEEAF6" w:themeFill="accent1" w:themeFillTint="33"/>
          </w:tcPr>
          <w:p w14:paraId="10FA54E0" w14:textId="77777777" w:rsidR="00015918" w:rsidRPr="00CD44CA" w:rsidRDefault="00015918">
            <w:pPr>
              <w:rPr>
                <w:b/>
              </w:rPr>
            </w:pPr>
            <w:r w:rsidRPr="00CD44CA">
              <w:rPr>
                <w:b/>
              </w:rPr>
              <w:t>Dim</w:t>
            </w:r>
            <w:r>
              <w:rPr>
                <w:b/>
              </w:rPr>
              <w:t>.</w:t>
            </w:r>
          </w:p>
        </w:tc>
        <w:tc>
          <w:tcPr>
            <w:tcW w:w="771" w:type="dxa"/>
            <w:shd w:val="clear" w:color="auto" w:fill="DEEAF6" w:themeFill="accent1" w:themeFillTint="33"/>
          </w:tcPr>
          <w:p w14:paraId="6E96C0FB" w14:textId="77777777" w:rsidR="00015918" w:rsidRPr="00CD44CA" w:rsidRDefault="00015918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1789" w:type="dxa"/>
            <w:shd w:val="clear" w:color="auto" w:fill="DEEAF6" w:themeFill="accent1" w:themeFillTint="33"/>
          </w:tcPr>
          <w:p w14:paraId="28765273" w14:textId="77777777" w:rsidR="00015918" w:rsidRPr="00CD44CA" w:rsidRDefault="00015918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015918" w:rsidRPr="00AE21EC" w14:paraId="50355AC3" w14:textId="77777777" w:rsidTr="00015918">
        <w:trPr>
          <w:trHeight w:val="586"/>
        </w:trPr>
        <w:tc>
          <w:tcPr>
            <w:tcW w:w="4116" w:type="dxa"/>
          </w:tcPr>
          <w:p w14:paraId="42CC12D2" w14:textId="5810371B" w:rsidR="00015918" w:rsidRPr="002D401A" w:rsidRDefault="00015918" w:rsidP="0001591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esired_Speed_km_h</w:t>
            </w:r>
            <w:proofErr w:type="spellEnd"/>
          </w:p>
        </w:tc>
        <w:tc>
          <w:tcPr>
            <w:tcW w:w="718" w:type="dxa"/>
          </w:tcPr>
          <w:p w14:paraId="29FADDDA" w14:textId="1AFB96B1" w:rsidR="00015918" w:rsidRPr="0071049E" w:rsidRDefault="00015918" w:rsidP="00015918">
            <w:r>
              <w:t>Km/h</w:t>
            </w:r>
          </w:p>
        </w:tc>
        <w:tc>
          <w:tcPr>
            <w:tcW w:w="1045" w:type="dxa"/>
          </w:tcPr>
          <w:p w14:paraId="181DCCB0" w14:textId="24017521" w:rsidR="00015918" w:rsidRDefault="00015918" w:rsidP="00015918">
            <w:r>
              <w:t>Input</w:t>
            </w:r>
          </w:p>
        </w:tc>
        <w:tc>
          <w:tcPr>
            <w:tcW w:w="1851" w:type="dxa"/>
          </w:tcPr>
          <w:p w14:paraId="4A424345" w14:textId="3642EA19" w:rsidR="00015918" w:rsidRDefault="00015918" w:rsidP="00015918">
            <w:r>
              <w:t>Single</w:t>
            </w:r>
          </w:p>
        </w:tc>
        <w:tc>
          <w:tcPr>
            <w:tcW w:w="647" w:type="dxa"/>
          </w:tcPr>
          <w:p w14:paraId="6B1B84E8" w14:textId="7ACEA709" w:rsidR="00015918" w:rsidRDefault="00015918" w:rsidP="00015918">
            <w:r>
              <w:t>1x1</w:t>
            </w:r>
          </w:p>
        </w:tc>
        <w:tc>
          <w:tcPr>
            <w:tcW w:w="771" w:type="dxa"/>
          </w:tcPr>
          <w:p w14:paraId="19C6A621" w14:textId="2884775B" w:rsidR="00015918" w:rsidRPr="00AE21EC" w:rsidRDefault="00015918" w:rsidP="00015918">
            <w:r>
              <w:t>0</w:t>
            </w:r>
          </w:p>
        </w:tc>
        <w:tc>
          <w:tcPr>
            <w:tcW w:w="1789" w:type="dxa"/>
          </w:tcPr>
          <w:p w14:paraId="74DFFE8D" w14:textId="4566777F" w:rsidR="00015918" w:rsidRPr="00AE21EC" w:rsidRDefault="00015918" w:rsidP="00015918">
            <w:r>
              <w:t>STARTING_SPEED</w:t>
            </w:r>
          </w:p>
        </w:tc>
      </w:tr>
      <w:tr w:rsidR="00015918" w14:paraId="5AA95C26" w14:textId="77777777" w:rsidTr="00015918">
        <w:trPr>
          <w:trHeight w:val="787"/>
        </w:trPr>
        <w:tc>
          <w:tcPr>
            <w:tcW w:w="4116" w:type="dxa"/>
          </w:tcPr>
          <w:p w14:paraId="5B831A8E" w14:textId="77777777" w:rsidR="00015918" w:rsidRDefault="00015918" w:rsidP="0001591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ehicleSpeed_km_h</w:t>
            </w:r>
            <w:proofErr w:type="spellEnd"/>
          </w:p>
          <w:p w14:paraId="3BFB12AD" w14:textId="4F9E97D8" w:rsidR="00015918" w:rsidRDefault="00015918" w:rsidP="0001591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proofErr w:type="spellStart"/>
            <w:r w:rsidRPr="00BC472B">
              <w:rPr>
                <w:rFonts w:ascii="Consolas" w:hAnsi="Consolas"/>
              </w:rPr>
              <w:t>VehicleSpeed_km_h</w:t>
            </w:r>
            <w:proofErr w:type="spellEnd"/>
            <w:r>
              <w:rPr>
                <w:rFonts w:ascii="Consolas" w:hAnsi="Consolas"/>
              </w:rPr>
              <w:t>]</w:t>
            </w:r>
          </w:p>
        </w:tc>
        <w:tc>
          <w:tcPr>
            <w:tcW w:w="718" w:type="dxa"/>
          </w:tcPr>
          <w:p w14:paraId="2A084A3F" w14:textId="75BB2E01" w:rsidR="00015918" w:rsidRPr="0071049E" w:rsidRDefault="00015918" w:rsidP="00015918">
            <w:r>
              <w:t>Km/h</w:t>
            </w:r>
          </w:p>
        </w:tc>
        <w:tc>
          <w:tcPr>
            <w:tcW w:w="1045" w:type="dxa"/>
          </w:tcPr>
          <w:p w14:paraId="1B150CBC" w14:textId="514D2888" w:rsidR="00015918" w:rsidRDefault="00015918" w:rsidP="00015918">
            <w:r>
              <w:t>Input</w:t>
            </w:r>
          </w:p>
        </w:tc>
        <w:tc>
          <w:tcPr>
            <w:tcW w:w="1851" w:type="dxa"/>
          </w:tcPr>
          <w:p w14:paraId="11964478" w14:textId="09C7B0E6" w:rsidR="00015918" w:rsidRDefault="00015918" w:rsidP="00015918">
            <w:r>
              <w:t>Single</w:t>
            </w:r>
          </w:p>
        </w:tc>
        <w:tc>
          <w:tcPr>
            <w:tcW w:w="647" w:type="dxa"/>
          </w:tcPr>
          <w:p w14:paraId="4CCD5D99" w14:textId="6518416A" w:rsidR="00015918" w:rsidRDefault="00015918" w:rsidP="00015918">
            <w:r>
              <w:t>1x1</w:t>
            </w:r>
          </w:p>
        </w:tc>
        <w:tc>
          <w:tcPr>
            <w:tcW w:w="771" w:type="dxa"/>
          </w:tcPr>
          <w:p w14:paraId="7D8CA4A6" w14:textId="02407D11" w:rsidR="00015918" w:rsidRDefault="00015918" w:rsidP="00015918">
            <w:r>
              <w:t>-60</w:t>
            </w:r>
          </w:p>
        </w:tc>
        <w:tc>
          <w:tcPr>
            <w:tcW w:w="1789" w:type="dxa"/>
          </w:tcPr>
          <w:p w14:paraId="17956DFE" w14:textId="53D5C44B" w:rsidR="00015918" w:rsidRDefault="00015918" w:rsidP="00015918">
            <w:r>
              <w:t>240</w:t>
            </w:r>
          </w:p>
        </w:tc>
      </w:tr>
      <w:tr w:rsidR="00D010E9" w14:paraId="14A8EACB" w14:textId="77777777" w:rsidTr="00015918">
        <w:trPr>
          <w:trHeight w:val="262"/>
        </w:trPr>
        <w:tc>
          <w:tcPr>
            <w:tcW w:w="4116" w:type="dxa"/>
          </w:tcPr>
          <w:p w14:paraId="4D94C7B7" w14:textId="6B6A70B7" w:rsidR="00D010E9" w:rsidRPr="00D010E9" w:rsidRDefault="004337D3" w:rsidP="00D010E9">
            <w:pPr>
              <w:rPr>
                <w:rFonts w:ascii="Consolas" w:hAnsi="Consolas"/>
                <w:color w:val="2E74B5" w:themeColor="accent1" w:themeShade="BF"/>
              </w:rPr>
            </w:pPr>
            <w:proofErr w:type="spellStart"/>
            <w:r>
              <w:rPr>
                <w:rFonts w:ascii="Consolas" w:hAnsi="Consolas"/>
                <w:color w:val="2E74B5" w:themeColor="accent1" w:themeShade="BF"/>
              </w:rPr>
              <w:t>IdealTorqueRequest</w:t>
            </w:r>
            <w:r w:rsidR="000835EC">
              <w:rPr>
                <w:rFonts w:ascii="Consolas" w:hAnsi="Consolas"/>
                <w:color w:val="2E74B5" w:themeColor="accent1" w:themeShade="BF"/>
              </w:rPr>
              <w:t>_Nm</w:t>
            </w:r>
            <w:proofErr w:type="spellEnd"/>
          </w:p>
          <w:p w14:paraId="2E410475" w14:textId="3A6D6D71" w:rsidR="00D010E9" w:rsidRPr="00D010E9" w:rsidRDefault="00D010E9" w:rsidP="00D010E9">
            <w:pPr>
              <w:rPr>
                <w:rFonts w:ascii="Consolas" w:hAnsi="Consolas"/>
                <w:color w:val="2E74B5" w:themeColor="accent1" w:themeShade="BF"/>
              </w:rPr>
            </w:pPr>
            <w:r w:rsidRPr="00D010E9">
              <w:rPr>
                <w:rFonts w:ascii="Consolas" w:hAnsi="Consolas"/>
                <w:color w:val="2E74B5" w:themeColor="accent1" w:themeShade="BF"/>
              </w:rPr>
              <w:t>[</w:t>
            </w:r>
            <w:proofErr w:type="spellStart"/>
            <w:r w:rsidRPr="00D010E9">
              <w:rPr>
                <w:rFonts w:ascii="Consolas" w:hAnsi="Consolas"/>
                <w:color w:val="2E74B5" w:themeColor="accent1" w:themeShade="BF"/>
              </w:rPr>
              <w:t>TorqueRequest_Nm</w:t>
            </w:r>
            <w:proofErr w:type="spellEnd"/>
            <w:r w:rsidRPr="00D010E9">
              <w:rPr>
                <w:rFonts w:ascii="Consolas" w:hAnsi="Consolas"/>
                <w:color w:val="2E74B5" w:themeColor="accent1" w:themeShade="BF"/>
              </w:rPr>
              <w:t>]</w:t>
            </w:r>
          </w:p>
        </w:tc>
        <w:tc>
          <w:tcPr>
            <w:tcW w:w="718" w:type="dxa"/>
          </w:tcPr>
          <w:p w14:paraId="0F54D080" w14:textId="7ADFA249" w:rsidR="00D010E9" w:rsidRPr="00D010E9" w:rsidRDefault="00D010E9" w:rsidP="00D010E9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N*m</w:t>
            </w:r>
          </w:p>
        </w:tc>
        <w:tc>
          <w:tcPr>
            <w:tcW w:w="1045" w:type="dxa"/>
          </w:tcPr>
          <w:p w14:paraId="43CF89BA" w14:textId="55C6F277" w:rsidR="00D010E9" w:rsidRPr="00D010E9" w:rsidRDefault="00D010E9" w:rsidP="00D010E9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Output</w:t>
            </w:r>
          </w:p>
        </w:tc>
        <w:tc>
          <w:tcPr>
            <w:tcW w:w="1851" w:type="dxa"/>
          </w:tcPr>
          <w:p w14:paraId="0BE38C80" w14:textId="37210FC3" w:rsidR="00D010E9" w:rsidRPr="00D010E9" w:rsidRDefault="00D010E9" w:rsidP="00D010E9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Single</w:t>
            </w:r>
          </w:p>
        </w:tc>
        <w:tc>
          <w:tcPr>
            <w:tcW w:w="647" w:type="dxa"/>
          </w:tcPr>
          <w:p w14:paraId="3391BB81" w14:textId="185FEA31" w:rsidR="00D010E9" w:rsidRPr="00D010E9" w:rsidRDefault="00D010E9" w:rsidP="00D010E9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1x1</w:t>
            </w:r>
          </w:p>
        </w:tc>
        <w:tc>
          <w:tcPr>
            <w:tcW w:w="771" w:type="dxa"/>
          </w:tcPr>
          <w:p w14:paraId="78D315C2" w14:textId="733A9829" w:rsidR="00D010E9" w:rsidRPr="00D010E9" w:rsidRDefault="00D010E9" w:rsidP="00D010E9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-40</w:t>
            </w:r>
          </w:p>
        </w:tc>
        <w:tc>
          <w:tcPr>
            <w:tcW w:w="1789" w:type="dxa"/>
          </w:tcPr>
          <w:p w14:paraId="54F6A1C5" w14:textId="6BFE76ED" w:rsidR="00D010E9" w:rsidRPr="00D010E9" w:rsidRDefault="00D010E9" w:rsidP="00D010E9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80</w:t>
            </w:r>
          </w:p>
        </w:tc>
      </w:tr>
    </w:tbl>
    <w:p w14:paraId="2757DB66" w14:textId="77777777" w:rsidR="005E1E9E" w:rsidRDefault="005E1E9E" w:rsidP="002A3CB9">
      <w:pPr>
        <w:pStyle w:val="Titolo1"/>
      </w:pPr>
    </w:p>
    <w:p w14:paraId="46BBB443" w14:textId="77777777" w:rsidR="005E1E9E" w:rsidRDefault="005E1E9E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5BA87D" w14:textId="7088AF58" w:rsidR="00154089" w:rsidRDefault="002A3CB9" w:rsidP="002A3CB9">
      <w:pPr>
        <w:pStyle w:val="Titolo1"/>
      </w:pPr>
      <w:r>
        <w:lastRenderedPageBreak/>
        <w:t>Controller Logic</w:t>
      </w:r>
    </w:p>
    <w:p w14:paraId="3EA215E5" w14:textId="4F1DD154" w:rsidR="00943A42" w:rsidRDefault="00154089" w:rsidP="00943A42">
      <w:pPr>
        <w:pStyle w:val="Sottotitolo"/>
      </w:pPr>
      <w:r w:rsidRPr="00A55DC6">
        <w:t xml:space="preserve">Draw the Finite State Machine (FSM) representing the </w:t>
      </w:r>
      <w:r>
        <w:t>controller</w:t>
      </w:r>
      <w:r w:rsidRPr="00A55DC6">
        <w:t xml:space="preserve"> </w:t>
      </w:r>
      <w:proofErr w:type="gramStart"/>
      <w:r w:rsidRPr="00A55DC6">
        <w:t>logi</w:t>
      </w:r>
      <w:r w:rsidR="00AB1D70">
        <w:t>c</w:t>
      </w:r>
      <w:proofErr w:type="gramEnd"/>
    </w:p>
    <w:p w14:paraId="2C36607F" w14:textId="77777777" w:rsidR="009455A5" w:rsidRDefault="009455A5" w:rsidP="009455A5">
      <w:pPr>
        <w:keepNext/>
      </w:pPr>
      <w:r>
        <w:rPr>
          <w:noProof/>
        </w:rPr>
        <w:drawing>
          <wp:inline distT="0" distB="0" distL="0" distR="0" wp14:anchorId="3D13FCB0" wp14:editId="4F076E05">
            <wp:extent cx="5727700" cy="1976755"/>
            <wp:effectExtent l="0" t="0" r="6350" b="4445"/>
            <wp:docPr id="1449622365" name="Picture 1449622365" descr="Immagine che contiene Rettangol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22365" name="Immagine 3" descr="Immagine che contiene Rettangolo, diagramma, linea, Parallel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4D63" w14:textId="797F4257" w:rsidR="000835EC" w:rsidRPr="00CF3C9F" w:rsidRDefault="009455A5" w:rsidP="00CF3C9F">
      <w:pPr>
        <w:pStyle w:val="Didascalia"/>
        <w:jc w:val="center"/>
        <w:rPr>
          <w:color w:val="5A5A5A" w:themeColor="text1" w:themeTint="A5"/>
          <w:spacing w:val="15"/>
        </w:rPr>
      </w:pPr>
      <w:r>
        <w:t>Figure 7 - Overview of the Transmission and Torque and FSM</w:t>
      </w:r>
    </w:p>
    <w:p w14:paraId="0464D2BB" w14:textId="77777777" w:rsidR="000835EC" w:rsidRDefault="000835EC" w:rsidP="000835EC">
      <w:pPr>
        <w:keepNext/>
        <w:jc w:val="center"/>
      </w:pPr>
      <w:r w:rsidRPr="00D90AB3">
        <w:rPr>
          <w:noProof/>
          <w:lang w:val="it-IT"/>
        </w:rPr>
        <w:drawing>
          <wp:inline distT="0" distB="0" distL="0" distR="0" wp14:anchorId="363D8C02" wp14:editId="513F66E7">
            <wp:extent cx="4107976" cy="1783492"/>
            <wp:effectExtent l="0" t="0" r="6985" b="7620"/>
            <wp:docPr id="2079747334" name="Picture 2079747334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7334" name="Immagine 2079747334" descr="Immagine che contiene testo, schermata, Carattere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350" cy="17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9924" w14:textId="454F7D54" w:rsidR="000835EC" w:rsidRDefault="000835EC" w:rsidP="000835EC">
      <w:pPr>
        <w:pStyle w:val="Didascalia"/>
        <w:jc w:val="center"/>
        <w:rPr>
          <w:lang w:val="en-GB"/>
        </w:rPr>
      </w:pPr>
      <w:r>
        <w:t xml:space="preserve">Figure </w:t>
      </w:r>
      <w:r w:rsidR="00FE4CE1">
        <w:t>8</w:t>
      </w:r>
      <w:r>
        <w:t xml:space="preserve"> - Starting function (If Loop).</w:t>
      </w:r>
    </w:p>
    <w:p w14:paraId="045BD9C4" w14:textId="77777777" w:rsidR="000835EC" w:rsidRDefault="000835EC" w:rsidP="000835EC">
      <w:pPr>
        <w:pStyle w:val="Sottotitolo"/>
      </w:pPr>
      <w:r w:rsidRPr="00154089">
        <w:t xml:space="preserve">Comment </w:t>
      </w:r>
      <w:r>
        <w:t xml:space="preserve">on </w:t>
      </w:r>
      <w:r w:rsidRPr="00154089">
        <w:t>the design choice</w:t>
      </w:r>
      <w:r>
        <w:t>s</w:t>
      </w:r>
      <w:r w:rsidRPr="00154089">
        <w:t xml:space="preserve"> </w:t>
      </w:r>
      <w:r>
        <w:t>of</w:t>
      </w:r>
      <w:r w:rsidRPr="00154089">
        <w:t xml:space="preserve"> the FSM</w:t>
      </w:r>
      <w:r>
        <w:t>,</w:t>
      </w:r>
      <w:r w:rsidRPr="00154089">
        <w:t xml:space="preserve"> </w:t>
      </w:r>
      <w:r>
        <w:t xml:space="preserve">which are </w:t>
      </w:r>
      <w:r w:rsidRPr="00154089">
        <w:t xml:space="preserve">not trivial to be understood just </w:t>
      </w:r>
      <w:r>
        <w:t xml:space="preserve">by </w:t>
      </w:r>
      <w:r w:rsidRPr="00154089">
        <w:t>analyzing the controller logic.</w:t>
      </w:r>
    </w:p>
    <w:p w14:paraId="58133444" w14:textId="2293F17A" w:rsidR="00CF3C9F" w:rsidRDefault="00F02B8B" w:rsidP="000835EC">
      <w:r>
        <w:t xml:space="preserve">The </w:t>
      </w:r>
      <w:r w:rsidR="00163FD3">
        <w:t xml:space="preserve">AT controller is trivial, while the </w:t>
      </w:r>
      <w:r w:rsidR="00ED242D">
        <w:t>T</w:t>
      </w:r>
      <w:r w:rsidR="00163FD3">
        <w:t>orque controller works in three different modes:</w:t>
      </w:r>
    </w:p>
    <w:tbl>
      <w:tblPr>
        <w:tblStyle w:val="Grigliatabella"/>
        <w:tblpPr w:leftFromText="180" w:rightFromText="180" w:vertAnchor="text" w:horzAnchor="margin" w:tblpXSpec="center" w:tblpY="3"/>
        <w:tblW w:w="7738" w:type="dxa"/>
        <w:tblLook w:val="04A0" w:firstRow="1" w:lastRow="0" w:firstColumn="1" w:lastColumn="0" w:noHBand="0" w:noVBand="1"/>
      </w:tblPr>
      <w:tblGrid>
        <w:gridCol w:w="1184"/>
        <w:gridCol w:w="3119"/>
        <w:gridCol w:w="1399"/>
        <w:gridCol w:w="2036"/>
      </w:tblGrid>
      <w:tr w:rsidR="00163FD3" w:rsidRPr="00CD44CA" w14:paraId="1AAF2504" w14:textId="77777777" w:rsidTr="00BD4AB8">
        <w:trPr>
          <w:trHeight w:val="523"/>
        </w:trPr>
        <w:tc>
          <w:tcPr>
            <w:tcW w:w="1184" w:type="dxa"/>
            <w:shd w:val="clear" w:color="auto" w:fill="DEEAF6" w:themeFill="accent1" w:themeFillTint="33"/>
          </w:tcPr>
          <w:p w14:paraId="0E10F66C" w14:textId="52CD224C" w:rsidR="00163FD3" w:rsidRPr="00CD44CA" w:rsidRDefault="00163FD3">
            <w:pPr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3BCA3685" w14:textId="4FB07F00" w:rsidR="00163FD3" w:rsidRPr="00CD44CA" w:rsidRDefault="00163FD3">
            <w:pPr>
              <w:rPr>
                <w:b/>
              </w:rPr>
            </w:pPr>
            <w:r>
              <w:rPr>
                <w:b/>
              </w:rPr>
              <w:t>Signal Enable</w:t>
            </w:r>
          </w:p>
        </w:tc>
        <w:tc>
          <w:tcPr>
            <w:tcW w:w="937" w:type="dxa"/>
            <w:shd w:val="clear" w:color="auto" w:fill="DEEAF6" w:themeFill="accent1" w:themeFillTint="33"/>
          </w:tcPr>
          <w:p w14:paraId="579A6960" w14:textId="1C7EBFCC" w:rsidR="00163FD3" w:rsidRPr="00CD44CA" w:rsidRDefault="00163FD3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  <w:tc>
          <w:tcPr>
            <w:tcW w:w="2498" w:type="dxa"/>
            <w:shd w:val="clear" w:color="auto" w:fill="DEEAF6" w:themeFill="accent1" w:themeFillTint="33"/>
          </w:tcPr>
          <w:p w14:paraId="59C978A4" w14:textId="6FB7A539" w:rsidR="00163FD3" w:rsidRPr="00CD44CA" w:rsidRDefault="00163FD3">
            <w:pPr>
              <w:rPr>
                <w:b/>
              </w:rPr>
            </w:pPr>
            <w:r>
              <w:rPr>
                <w:b/>
              </w:rPr>
              <w:t>Torque Control</w:t>
            </w:r>
          </w:p>
        </w:tc>
      </w:tr>
      <w:tr w:rsidR="00163FD3" w:rsidRPr="00AE21EC" w14:paraId="7D13D2B3" w14:textId="77777777" w:rsidTr="00BD4AB8">
        <w:trPr>
          <w:trHeight w:val="429"/>
        </w:trPr>
        <w:tc>
          <w:tcPr>
            <w:tcW w:w="1184" w:type="dxa"/>
          </w:tcPr>
          <w:p w14:paraId="4C2BC8DE" w14:textId="578861C9" w:rsidR="00163FD3" w:rsidRPr="002D401A" w:rsidRDefault="00163FD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</w:tc>
        <w:tc>
          <w:tcPr>
            <w:tcW w:w="3119" w:type="dxa"/>
          </w:tcPr>
          <w:p w14:paraId="46C5D240" w14:textId="527C459C" w:rsidR="00163FD3" w:rsidRPr="0071049E" w:rsidRDefault="00780036">
            <w:r>
              <w:t>None</w:t>
            </w:r>
          </w:p>
        </w:tc>
        <w:tc>
          <w:tcPr>
            <w:tcW w:w="937" w:type="dxa"/>
          </w:tcPr>
          <w:p w14:paraId="2E1FC6C7" w14:textId="3FB4548E" w:rsidR="00780036" w:rsidRDefault="00F21622">
            <w:r>
              <w:t>Drive</w:t>
            </w:r>
            <w:r w:rsidR="00A37662">
              <w:t xml:space="preserve"> </w:t>
            </w:r>
            <w:r>
              <w:t>Reverse</w:t>
            </w:r>
            <w:r w:rsidR="00A37662">
              <w:t xml:space="preserve"> </w:t>
            </w:r>
            <w:r w:rsidR="00780036">
              <w:t>gears</w:t>
            </w:r>
          </w:p>
        </w:tc>
        <w:tc>
          <w:tcPr>
            <w:tcW w:w="2498" w:type="dxa"/>
          </w:tcPr>
          <w:p w14:paraId="14199EDB" w14:textId="29129B7C" w:rsidR="00163FD3" w:rsidRDefault="00163FD3" w:rsidP="00DB32EE">
            <w:pPr>
              <w:jc w:val="left"/>
            </w:pPr>
            <w:r>
              <w:t xml:space="preserve">Proportional to the </w:t>
            </w:r>
            <w:r w:rsidR="009C4A1F">
              <w:t>throttle pedal position</w:t>
            </w:r>
            <w:r w:rsidR="00CE0258">
              <w:t>.</w:t>
            </w:r>
          </w:p>
        </w:tc>
      </w:tr>
      <w:tr w:rsidR="00CD566B" w14:paraId="1F51CC3B" w14:textId="77777777" w:rsidTr="00BD4AB8">
        <w:trPr>
          <w:trHeight w:val="409"/>
        </w:trPr>
        <w:tc>
          <w:tcPr>
            <w:tcW w:w="1184" w:type="dxa"/>
          </w:tcPr>
          <w:p w14:paraId="6553FF5F" w14:textId="50F473EA" w:rsidR="00CD566B" w:rsidRDefault="00CD566B" w:rsidP="00CD566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rake</w:t>
            </w:r>
          </w:p>
        </w:tc>
        <w:tc>
          <w:tcPr>
            <w:tcW w:w="3119" w:type="dxa"/>
          </w:tcPr>
          <w:p w14:paraId="6278BE4B" w14:textId="18C0BDB2" w:rsidR="00CD566B" w:rsidRPr="0071049E" w:rsidRDefault="00CD566B" w:rsidP="00CD566B">
            <w:proofErr w:type="spellStart"/>
            <w:r>
              <w:rPr>
                <w:rFonts w:ascii="Consolas" w:hAnsi="Consolas"/>
              </w:rPr>
              <w:t>brakeControllerEnable</w:t>
            </w:r>
            <w:proofErr w:type="spellEnd"/>
          </w:p>
        </w:tc>
        <w:tc>
          <w:tcPr>
            <w:tcW w:w="937" w:type="dxa"/>
          </w:tcPr>
          <w:p w14:paraId="4D293AD5" w14:textId="652B3796" w:rsidR="00CD566B" w:rsidRDefault="00BF3BCD" w:rsidP="00CD566B">
            <w:r>
              <w:t>Regenerative</w:t>
            </w:r>
            <w:r w:rsidR="00A37662">
              <w:t xml:space="preserve"> Brake region of Brake gear</w:t>
            </w:r>
          </w:p>
        </w:tc>
        <w:tc>
          <w:tcPr>
            <w:tcW w:w="2498" w:type="dxa"/>
          </w:tcPr>
          <w:p w14:paraId="41C2D352" w14:textId="7B8151DB" w:rsidR="00CD566B" w:rsidRDefault="00CD566B" w:rsidP="00DB32EE">
            <w:pPr>
              <w:jc w:val="left"/>
            </w:pPr>
            <w:r>
              <w:t xml:space="preserve">The maximum (smallest) of the inverse torques between the </w:t>
            </w:r>
            <w:r w:rsidR="00DB32EE">
              <w:t>PI and FSM.</w:t>
            </w:r>
          </w:p>
        </w:tc>
      </w:tr>
      <w:tr w:rsidR="00CD566B" w14:paraId="517CB50F" w14:textId="77777777" w:rsidTr="00BD4AB8">
        <w:trPr>
          <w:trHeight w:val="415"/>
        </w:trPr>
        <w:tc>
          <w:tcPr>
            <w:tcW w:w="1184" w:type="dxa"/>
          </w:tcPr>
          <w:p w14:paraId="48149755" w14:textId="08E383CF" w:rsidR="00CD566B" w:rsidRDefault="00CD566B" w:rsidP="00CD566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ing</w:t>
            </w:r>
          </w:p>
        </w:tc>
        <w:tc>
          <w:tcPr>
            <w:tcW w:w="3119" w:type="dxa"/>
          </w:tcPr>
          <w:p w14:paraId="58FE83C6" w14:textId="6589268D" w:rsidR="00CD566B" w:rsidRDefault="00CD566B" w:rsidP="00CD566B">
            <w:proofErr w:type="spellStart"/>
            <w:r>
              <w:rPr>
                <w:rFonts w:ascii="Consolas" w:hAnsi="Consolas"/>
              </w:rPr>
              <w:t>startingControllerEnable</w:t>
            </w:r>
            <w:proofErr w:type="spellEnd"/>
          </w:p>
        </w:tc>
        <w:tc>
          <w:tcPr>
            <w:tcW w:w="937" w:type="dxa"/>
          </w:tcPr>
          <w:p w14:paraId="4FEC9E88" w14:textId="77777777" w:rsidR="00CD566B" w:rsidRDefault="00CD566B" w:rsidP="00CD566B">
            <w:r>
              <w:t>Starting</w:t>
            </w:r>
          </w:p>
          <w:p w14:paraId="37123259" w14:textId="1CAB89A0" w:rsidR="00CD566B" w:rsidRDefault="00CD566B" w:rsidP="00CD566B">
            <w:r>
              <w:t>Feature</w:t>
            </w:r>
          </w:p>
        </w:tc>
        <w:tc>
          <w:tcPr>
            <w:tcW w:w="2498" w:type="dxa"/>
          </w:tcPr>
          <w:p w14:paraId="50225DFE" w14:textId="49E3BA97" w:rsidR="00CD566B" w:rsidRDefault="00CD566B" w:rsidP="00DB32EE">
            <w:pPr>
              <w:jc w:val="left"/>
            </w:pPr>
            <w:r>
              <w:t>Ideal to achieve the reference speed</w:t>
            </w:r>
            <w:r w:rsidR="00CE0258">
              <w:t>.</w:t>
            </w:r>
          </w:p>
        </w:tc>
      </w:tr>
    </w:tbl>
    <w:p w14:paraId="0442B471" w14:textId="77777777" w:rsidR="00163FD3" w:rsidRDefault="00163FD3" w:rsidP="000835EC"/>
    <w:p w14:paraId="2480EABD" w14:textId="77777777" w:rsidR="00163FD3" w:rsidRDefault="00163FD3" w:rsidP="00E94954">
      <w:pPr>
        <w:jc w:val="left"/>
      </w:pPr>
    </w:p>
    <w:p w14:paraId="0137DA72" w14:textId="77777777" w:rsidR="00163FD3" w:rsidRDefault="00163FD3" w:rsidP="00E94954">
      <w:pPr>
        <w:jc w:val="left"/>
      </w:pPr>
    </w:p>
    <w:p w14:paraId="34CDD8E9" w14:textId="77777777" w:rsidR="00163FD3" w:rsidRDefault="00163FD3" w:rsidP="00E94954">
      <w:pPr>
        <w:jc w:val="left"/>
      </w:pPr>
    </w:p>
    <w:p w14:paraId="2577D773" w14:textId="77777777" w:rsidR="00163FD3" w:rsidRDefault="00163FD3" w:rsidP="00E94954">
      <w:pPr>
        <w:jc w:val="left"/>
      </w:pPr>
    </w:p>
    <w:p w14:paraId="371D5070" w14:textId="77777777" w:rsidR="00163FD3" w:rsidRDefault="00163FD3" w:rsidP="00E94954">
      <w:pPr>
        <w:jc w:val="left"/>
      </w:pPr>
    </w:p>
    <w:p w14:paraId="734FD5D5" w14:textId="77777777" w:rsidR="00163FD3" w:rsidRDefault="00163FD3" w:rsidP="00E94954">
      <w:pPr>
        <w:jc w:val="left"/>
      </w:pPr>
    </w:p>
    <w:p w14:paraId="0AE6BAA3" w14:textId="77777777" w:rsidR="00163FD3" w:rsidRDefault="00163FD3" w:rsidP="00E94954">
      <w:pPr>
        <w:jc w:val="left"/>
      </w:pPr>
    </w:p>
    <w:p w14:paraId="27C117C2" w14:textId="77777777" w:rsidR="00163FD3" w:rsidRDefault="00163FD3" w:rsidP="00E94954">
      <w:pPr>
        <w:jc w:val="left"/>
      </w:pPr>
    </w:p>
    <w:p w14:paraId="1D14C114" w14:textId="77777777" w:rsidR="00163FD3" w:rsidRDefault="00163FD3" w:rsidP="00E94954">
      <w:pPr>
        <w:jc w:val="left"/>
      </w:pPr>
    </w:p>
    <w:p w14:paraId="59707EDD" w14:textId="77777777" w:rsidR="00A37662" w:rsidRDefault="00A37662" w:rsidP="00E94954">
      <w:pPr>
        <w:jc w:val="left"/>
      </w:pPr>
    </w:p>
    <w:p w14:paraId="278A8037" w14:textId="77777777" w:rsidR="00CE0258" w:rsidRDefault="00CE0258" w:rsidP="00E94954">
      <w:pPr>
        <w:jc w:val="left"/>
      </w:pPr>
    </w:p>
    <w:p w14:paraId="56E08081" w14:textId="77777777" w:rsidR="00D14FFF" w:rsidRDefault="00D14FFF" w:rsidP="00851E62">
      <w:pPr>
        <w:jc w:val="left"/>
      </w:pPr>
    </w:p>
    <w:p w14:paraId="0545AEEC" w14:textId="19055BBE" w:rsidR="00851E62" w:rsidRPr="00851E62" w:rsidRDefault="00153AEB" w:rsidP="00851E62">
      <w:pPr>
        <w:jc w:val="left"/>
        <w:sectPr w:rsidR="00851E62" w:rsidRPr="00851E62" w:rsidSect="00FB65A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t>The stop a</w:t>
      </w:r>
      <w:r w:rsidR="0098487E">
        <w:t>nd start node</w:t>
      </w:r>
      <w:r w:rsidR="0080576C">
        <w:t>s</w:t>
      </w:r>
      <w:r w:rsidR="0098487E">
        <w:t xml:space="preserve"> </w:t>
      </w:r>
      <w:r w:rsidR="0080576C">
        <w:t>are</w:t>
      </w:r>
      <w:r w:rsidR="0098487E">
        <w:t xml:space="preserve"> used for the starting feature</w:t>
      </w:r>
      <w:r w:rsidR="00EC0366">
        <w:t>.</w:t>
      </w:r>
      <w:r w:rsidR="00B9015D">
        <w:t xml:space="preserve"> Accessible only when the car is stopped and the brake pedal get pressed, i</w:t>
      </w:r>
      <w:r w:rsidR="0098487E">
        <w:t>t enables the starting controller</w:t>
      </w:r>
      <w:r w:rsidR="0080576C">
        <w:t xml:space="preserve"> mode</w:t>
      </w:r>
      <w:r w:rsidR="00EC0366">
        <w:t xml:space="preserve"> </w:t>
      </w:r>
      <w:r w:rsidR="00A623F0">
        <w:t xml:space="preserve">then </w:t>
      </w:r>
      <w:r w:rsidR="00A0146C">
        <w:t xml:space="preserve">cycles indefinitely the </w:t>
      </w:r>
      <w:r w:rsidR="00A0146C" w:rsidRPr="00EC0366">
        <w:rPr>
          <w:i/>
          <w:iCs/>
        </w:rPr>
        <w:t>starting</w:t>
      </w:r>
      <w:r w:rsidR="00EC0366">
        <w:rPr>
          <w:i/>
          <w:iCs/>
        </w:rPr>
        <w:t>(</w:t>
      </w:r>
      <w:proofErr w:type="spellStart"/>
      <w:r w:rsidR="00EC0366">
        <w:rPr>
          <w:i/>
          <w:iCs/>
        </w:rPr>
        <w:t>speed</w:t>
      </w:r>
      <w:r w:rsidR="00870A51">
        <w:rPr>
          <w:i/>
          <w:iCs/>
        </w:rPr>
        <w:t>Value</w:t>
      </w:r>
      <w:proofErr w:type="spellEnd"/>
      <w:r w:rsidR="00EC0366">
        <w:rPr>
          <w:i/>
          <w:iCs/>
        </w:rPr>
        <w:t>)</w:t>
      </w:r>
      <w:r w:rsidR="00A0146C">
        <w:t xml:space="preserve"> function</w:t>
      </w:r>
      <w:r w:rsidR="008B4C75">
        <w:t xml:space="preserve">. If the brake pedal </w:t>
      </w:r>
      <w:r w:rsidR="00E94954">
        <w:t>is released</w:t>
      </w:r>
      <w:r w:rsidR="00A96DFC">
        <w:t>,</w:t>
      </w:r>
      <w:r w:rsidR="00211732">
        <w:t xml:space="preserve"> the reference for the PI controller becomes STARTING_SPEED</w:t>
      </w:r>
      <w:r w:rsidR="00F02B8B">
        <w:t xml:space="preserve"> and the car start to move slowly,</w:t>
      </w:r>
      <w:r w:rsidR="00211732">
        <w:t xml:space="preserve"> otherwise </w:t>
      </w:r>
      <w:r w:rsidR="00DD4ED5">
        <w:t>the reference is</w:t>
      </w:r>
      <w:r w:rsidR="0090632D">
        <w:t xml:space="preserve"> set to</w:t>
      </w:r>
      <w:r w:rsidR="00DD4ED5">
        <w:t xml:space="preserve"> zero to keep the car still even on in</w:t>
      </w:r>
      <w:r w:rsidR="00E94954">
        <w:t>clin</w:t>
      </w:r>
      <w:r w:rsidR="00CB7DEA">
        <w:t>e</w:t>
      </w:r>
    </w:p>
    <w:p w14:paraId="5D545645" w14:textId="6A2D4BCC" w:rsidR="00943A42" w:rsidRDefault="00CB7DEA" w:rsidP="00943A42">
      <w:pPr>
        <w:pStyle w:val="Sottotitolo"/>
        <w:sectPr w:rsidR="00943A42" w:rsidSect="00943A42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1C78A5FF" wp14:editId="434442AB">
            <wp:simplePos x="0" y="0"/>
            <wp:positionH relativeFrom="page">
              <wp:posOffset>83127</wp:posOffset>
            </wp:positionH>
            <wp:positionV relativeFrom="paragraph">
              <wp:posOffset>0</wp:posOffset>
            </wp:positionV>
            <wp:extent cx="10607040" cy="4207510"/>
            <wp:effectExtent l="0" t="0" r="3810" b="2540"/>
            <wp:wrapSquare wrapText="bothSides"/>
            <wp:docPr id="1871264290" name="Picture 187126429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4290" name="Immagine 4" descr="Immagine che contiene testo, schermata, diagramma, Paralle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CE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98CA44" wp14:editId="66C1CD43">
                <wp:simplePos x="0" y="0"/>
                <wp:positionH relativeFrom="column">
                  <wp:posOffset>-831850</wp:posOffset>
                </wp:positionH>
                <wp:positionV relativeFrom="paragraph">
                  <wp:posOffset>4264660</wp:posOffset>
                </wp:positionV>
                <wp:extent cx="10607040" cy="635"/>
                <wp:effectExtent l="0" t="0" r="0" b="0"/>
                <wp:wrapSquare wrapText="bothSides"/>
                <wp:docPr id="1963510801" name="Text Box 1963510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B4D4B" w14:textId="19A1531A" w:rsidR="00FE4CE1" w:rsidRPr="006F2109" w:rsidRDefault="00FE4CE1" w:rsidP="00FE4CE1">
                            <w:pPr>
                              <w:pStyle w:val="Didascalia"/>
                              <w:jc w:val="center"/>
                              <w:rPr>
                                <w:color w:val="5A5A5A" w:themeColor="text1" w:themeTint="A5"/>
                                <w:spacing w:val="15"/>
                              </w:rPr>
                            </w:pPr>
                            <w:r>
                              <w:t>Figure 9 – Detailed view of the Transmission and Torque Controller (F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CA44" id="Text Box 1963510801" o:spid="_x0000_s1029" type="#_x0000_t202" style="position:absolute;left:0;text-align:left;margin-left:-65.5pt;margin-top:335.8pt;width:835.2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" stroked="f">
                <v:textbox style="mso-fit-shape-to-text:t" inset="0,0,0,0">
                  <w:txbxContent>
                    <w:p w14:paraId="063B4D4B" w14:textId="19A1531A" w:rsidR="00FE4CE1" w:rsidRPr="006F2109" w:rsidRDefault="00FE4CE1" w:rsidP="00FE4CE1">
                      <w:pPr>
                        <w:pStyle w:val="Didascalia"/>
                        <w:jc w:val="center"/>
                        <w:rPr>
                          <w:color w:val="5A5A5A" w:themeColor="text1" w:themeTint="A5"/>
                          <w:spacing w:val="15"/>
                        </w:rPr>
                      </w:pPr>
                      <w:r>
                        <w:t>Figure 9 – Detailed view of the Transmission and Torque Controller (FS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91758" w14:textId="77777777" w:rsidR="0090632D" w:rsidRPr="009D7C7F" w:rsidRDefault="0090632D" w:rsidP="00F96E2D"/>
    <w:sectPr w:rsidR="0090632D" w:rsidRPr="009D7C7F" w:rsidSect="00943A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1C44" w14:textId="77777777" w:rsidR="00852112" w:rsidRDefault="00852112" w:rsidP="00D54EE8">
      <w:r>
        <w:separator/>
      </w:r>
    </w:p>
  </w:endnote>
  <w:endnote w:type="continuationSeparator" w:id="0">
    <w:p w14:paraId="5FFD2FB0" w14:textId="77777777" w:rsidR="00852112" w:rsidRDefault="00852112" w:rsidP="00D54EE8">
      <w:r>
        <w:continuationSeparator/>
      </w:r>
    </w:p>
  </w:endnote>
  <w:endnote w:type="continuationNotice" w:id="1">
    <w:p w14:paraId="29E3ABD9" w14:textId="77777777" w:rsidR="00852112" w:rsidRDefault="00852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17BD" w14:textId="77777777" w:rsidR="00852112" w:rsidRDefault="00852112" w:rsidP="00D54EE8">
      <w:r>
        <w:separator/>
      </w:r>
    </w:p>
  </w:footnote>
  <w:footnote w:type="continuationSeparator" w:id="0">
    <w:p w14:paraId="3228A196" w14:textId="77777777" w:rsidR="00852112" w:rsidRDefault="00852112" w:rsidP="00D54EE8">
      <w:r>
        <w:continuationSeparator/>
      </w:r>
    </w:p>
  </w:footnote>
  <w:footnote w:type="continuationNotice" w:id="1">
    <w:p w14:paraId="3464247A" w14:textId="77777777" w:rsidR="00852112" w:rsidRDefault="00852112"/>
  </w:footnote>
  <w:footnote w:id="2"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5665"/>
        <w:gridCol w:w="3345"/>
      </w:tblGrid>
      <w:tr w:rsidR="00910353" w14:paraId="0F32D8A8" w14:textId="77777777" w:rsidTr="00246615">
        <w:tc>
          <w:tcPr>
            <w:tcW w:w="5665" w:type="dxa"/>
          </w:tcPr>
          <w:p w14:paraId="7C4D8B65" w14:textId="77777777" w:rsidR="00910353" w:rsidRDefault="00A3387A">
            <w:pPr>
              <w:pStyle w:val="Testonotaapidipagina"/>
            </w:pPr>
            <w:r>
              <w:t xml:space="preserve"> </w:t>
            </w:r>
            <w:r w:rsidR="00910353" w:rsidRPr="00A3387A">
              <w:t>Usually</w:t>
            </w:r>
            <w:r w:rsidR="00910353">
              <w:t>,</w:t>
            </w:r>
            <w:r w:rsidR="00910353" w:rsidRPr="00A3387A">
              <w:t xml:space="preserve"> the first gear of a c</w:t>
            </w:r>
            <w:r w:rsidR="00910353">
              <w:t xml:space="preserve">ar has a transmission ratio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oMath>
            <w:r w:rsidR="00910353">
              <w:t xml:space="preserve">, hence the engine makes 3 complete rotations very single rotation of the pinion gear of the differential. In the differential (final drive), the pinion gear makes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oMath>
            <w:r w:rsidR="00910353">
              <w:t xml:space="preserve"> revolutions for every revolution of the axle shafts. From here, the typical ratio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12</m:t>
              </m:r>
            </m:oMath>
            <w:r w:rsidR="00910353">
              <w:t xml:space="preserve"> between the torque at the wheel and the torque at the engine/electrical motor.</w:t>
            </w:r>
          </w:p>
        </w:tc>
        <w:tc>
          <w:tcPr>
            <w:tcW w:w="3345" w:type="dxa"/>
          </w:tcPr>
          <w:p w14:paraId="45E9A737" w14:textId="77777777" w:rsidR="00910353" w:rsidRDefault="00910353">
            <w:pPr>
              <w:pStyle w:val="Testonotaapidipagina"/>
            </w:pPr>
            <w:r>
              <w:fldChar w:fldCharType="begin"/>
            </w:r>
            <w:r>
              <w:instrText xml:space="preserve"> INCLUDEPICTURE "http://www.thecartech.com/subjects/auto_eng/Gearbox_ratios3_files/image00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C6C79C" wp14:editId="4DE4AEF2">
                  <wp:extent cx="1889335" cy="945931"/>
                  <wp:effectExtent l="0" t="0" r="3175" b="0"/>
                  <wp:docPr id="47118117" name="Picture 4711811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67" cy="97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FC0B6D5" w14:textId="77777777" w:rsidR="00910353" w:rsidRDefault="00910353">
            <w:pPr>
              <w:pStyle w:val="Testonotaapidipagina"/>
            </w:pPr>
            <w:r w:rsidRPr="00910353">
              <w:rPr>
                <w:sz w:val="8"/>
                <w:szCs w:val="8"/>
              </w:rPr>
              <w:t xml:space="preserve">Figure from </w:t>
            </w:r>
            <w:hyperlink r:id="rId2" w:history="1">
              <w:r w:rsidRPr="00C578AB">
                <w:rPr>
                  <w:rStyle w:val="Collegamentoipertestuale"/>
                  <w:sz w:val="8"/>
                  <w:szCs w:val="8"/>
                </w:rPr>
                <w:t>http://www.thecartech.com/subjects/auto_eng/Gearbox_ratios3.htm</w:t>
              </w:r>
            </w:hyperlink>
            <w:r>
              <w:rPr>
                <w:sz w:val="8"/>
                <w:szCs w:val="8"/>
              </w:rPr>
              <w:t xml:space="preserve"> </w:t>
            </w:r>
          </w:p>
        </w:tc>
      </w:tr>
    </w:tbl>
    <w:p w14:paraId="5763290F" w14:textId="0C9904AF" w:rsidR="00A3387A" w:rsidRPr="00A3387A" w:rsidRDefault="00A3387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721B"/>
    <w:multiLevelType w:val="hybridMultilevel"/>
    <w:tmpl w:val="73B45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0DA6"/>
    <w:multiLevelType w:val="hybridMultilevel"/>
    <w:tmpl w:val="B2F02C8C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8B5093A"/>
    <w:multiLevelType w:val="hybridMultilevel"/>
    <w:tmpl w:val="705A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354C"/>
    <w:multiLevelType w:val="hybridMultilevel"/>
    <w:tmpl w:val="80E68A54"/>
    <w:lvl w:ilvl="0" w:tplc="4BEE3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23DA4"/>
    <w:multiLevelType w:val="hybridMultilevel"/>
    <w:tmpl w:val="414E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B7802"/>
    <w:multiLevelType w:val="hybridMultilevel"/>
    <w:tmpl w:val="5BC28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F4546"/>
    <w:multiLevelType w:val="hybridMultilevel"/>
    <w:tmpl w:val="82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2"/>
  </w:num>
  <w:num w:numId="2" w16cid:durableId="2063283189">
    <w:abstractNumId w:val="5"/>
  </w:num>
  <w:num w:numId="3" w16cid:durableId="235012775">
    <w:abstractNumId w:val="21"/>
  </w:num>
  <w:num w:numId="4" w16cid:durableId="1934700309">
    <w:abstractNumId w:val="9"/>
  </w:num>
  <w:num w:numId="5" w16cid:durableId="1439832459">
    <w:abstractNumId w:val="2"/>
  </w:num>
  <w:num w:numId="6" w16cid:durableId="1867136856">
    <w:abstractNumId w:val="6"/>
  </w:num>
  <w:num w:numId="7" w16cid:durableId="2001810169">
    <w:abstractNumId w:val="13"/>
  </w:num>
  <w:num w:numId="8" w16cid:durableId="1532525393">
    <w:abstractNumId w:val="20"/>
  </w:num>
  <w:num w:numId="9" w16cid:durableId="36707327">
    <w:abstractNumId w:val="10"/>
  </w:num>
  <w:num w:numId="10" w16cid:durableId="1749230013">
    <w:abstractNumId w:val="8"/>
  </w:num>
  <w:num w:numId="11" w16cid:durableId="1690063453">
    <w:abstractNumId w:val="0"/>
  </w:num>
  <w:num w:numId="12" w16cid:durableId="704986157">
    <w:abstractNumId w:val="14"/>
  </w:num>
  <w:num w:numId="13" w16cid:durableId="371614490">
    <w:abstractNumId w:val="11"/>
  </w:num>
  <w:num w:numId="14" w16cid:durableId="841818761">
    <w:abstractNumId w:val="7"/>
  </w:num>
  <w:num w:numId="15" w16cid:durableId="394743075">
    <w:abstractNumId w:val="22"/>
  </w:num>
  <w:num w:numId="16" w16cid:durableId="1258103689">
    <w:abstractNumId w:val="18"/>
  </w:num>
  <w:num w:numId="17" w16cid:durableId="1042631321">
    <w:abstractNumId w:val="19"/>
  </w:num>
  <w:num w:numId="18" w16cid:durableId="1966348818">
    <w:abstractNumId w:val="16"/>
  </w:num>
  <w:num w:numId="19" w16cid:durableId="1782918187">
    <w:abstractNumId w:val="4"/>
  </w:num>
  <w:num w:numId="20" w16cid:durableId="716245588">
    <w:abstractNumId w:val="17"/>
  </w:num>
  <w:num w:numId="21" w16cid:durableId="439645479">
    <w:abstractNumId w:val="15"/>
  </w:num>
  <w:num w:numId="22" w16cid:durableId="1002272375">
    <w:abstractNumId w:val="1"/>
  </w:num>
  <w:num w:numId="23" w16cid:durableId="2079402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03EBF"/>
    <w:rsid w:val="000044F6"/>
    <w:rsid w:val="00006543"/>
    <w:rsid w:val="0000764C"/>
    <w:rsid w:val="00013CBF"/>
    <w:rsid w:val="0001457A"/>
    <w:rsid w:val="00015918"/>
    <w:rsid w:val="00017CC3"/>
    <w:rsid w:val="00022D9D"/>
    <w:rsid w:val="00022F99"/>
    <w:rsid w:val="00030B62"/>
    <w:rsid w:val="00031F69"/>
    <w:rsid w:val="0003382C"/>
    <w:rsid w:val="000345B6"/>
    <w:rsid w:val="00037F98"/>
    <w:rsid w:val="00040685"/>
    <w:rsid w:val="00040BB0"/>
    <w:rsid w:val="00041612"/>
    <w:rsid w:val="00045DCD"/>
    <w:rsid w:val="00046122"/>
    <w:rsid w:val="000473B1"/>
    <w:rsid w:val="00051B63"/>
    <w:rsid w:val="00053100"/>
    <w:rsid w:val="00053973"/>
    <w:rsid w:val="00053DE4"/>
    <w:rsid w:val="000563E8"/>
    <w:rsid w:val="00061F9E"/>
    <w:rsid w:val="00062D8D"/>
    <w:rsid w:val="000646BC"/>
    <w:rsid w:val="00067857"/>
    <w:rsid w:val="00067B23"/>
    <w:rsid w:val="000716F0"/>
    <w:rsid w:val="000721D5"/>
    <w:rsid w:val="00073412"/>
    <w:rsid w:val="0007440C"/>
    <w:rsid w:val="00074FF1"/>
    <w:rsid w:val="00081946"/>
    <w:rsid w:val="000835EC"/>
    <w:rsid w:val="00085AE5"/>
    <w:rsid w:val="00085CF4"/>
    <w:rsid w:val="00086568"/>
    <w:rsid w:val="00092636"/>
    <w:rsid w:val="0009274C"/>
    <w:rsid w:val="00097C64"/>
    <w:rsid w:val="00097E9A"/>
    <w:rsid w:val="000A0CD6"/>
    <w:rsid w:val="000A2C56"/>
    <w:rsid w:val="000A48DB"/>
    <w:rsid w:val="000A6330"/>
    <w:rsid w:val="000B0C3A"/>
    <w:rsid w:val="000B2EDA"/>
    <w:rsid w:val="000B310B"/>
    <w:rsid w:val="000B4EFC"/>
    <w:rsid w:val="000C0AB5"/>
    <w:rsid w:val="000C42FC"/>
    <w:rsid w:val="000C4435"/>
    <w:rsid w:val="000C6E6F"/>
    <w:rsid w:val="000D4FF3"/>
    <w:rsid w:val="000D7DD2"/>
    <w:rsid w:val="000E070B"/>
    <w:rsid w:val="000E17EF"/>
    <w:rsid w:val="000E2203"/>
    <w:rsid w:val="000E29DD"/>
    <w:rsid w:val="000F023A"/>
    <w:rsid w:val="000F1178"/>
    <w:rsid w:val="000F176B"/>
    <w:rsid w:val="000F1D68"/>
    <w:rsid w:val="000F2596"/>
    <w:rsid w:val="000F34D3"/>
    <w:rsid w:val="000F37E9"/>
    <w:rsid w:val="000F5E1B"/>
    <w:rsid w:val="0010155D"/>
    <w:rsid w:val="00106009"/>
    <w:rsid w:val="00106357"/>
    <w:rsid w:val="00112198"/>
    <w:rsid w:val="00112B2B"/>
    <w:rsid w:val="00117353"/>
    <w:rsid w:val="00117F25"/>
    <w:rsid w:val="00122A8B"/>
    <w:rsid w:val="00123552"/>
    <w:rsid w:val="0012449C"/>
    <w:rsid w:val="00127A4F"/>
    <w:rsid w:val="00130105"/>
    <w:rsid w:val="00130241"/>
    <w:rsid w:val="00130983"/>
    <w:rsid w:val="00131922"/>
    <w:rsid w:val="00132072"/>
    <w:rsid w:val="00135750"/>
    <w:rsid w:val="00136306"/>
    <w:rsid w:val="0013680E"/>
    <w:rsid w:val="00137566"/>
    <w:rsid w:val="00140CEB"/>
    <w:rsid w:val="001424E6"/>
    <w:rsid w:val="00151D24"/>
    <w:rsid w:val="0015246E"/>
    <w:rsid w:val="00153AEB"/>
    <w:rsid w:val="00154089"/>
    <w:rsid w:val="00154501"/>
    <w:rsid w:val="00154727"/>
    <w:rsid w:val="00156129"/>
    <w:rsid w:val="00160350"/>
    <w:rsid w:val="00161532"/>
    <w:rsid w:val="00161FE2"/>
    <w:rsid w:val="00163FD3"/>
    <w:rsid w:val="00165ED2"/>
    <w:rsid w:val="00170194"/>
    <w:rsid w:val="00172C33"/>
    <w:rsid w:val="0017399C"/>
    <w:rsid w:val="00174751"/>
    <w:rsid w:val="00174AE2"/>
    <w:rsid w:val="00175D34"/>
    <w:rsid w:val="00190410"/>
    <w:rsid w:val="00191A1C"/>
    <w:rsid w:val="001947B2"/>
    <w:rsid w:val="00196B64"/>
    <w:rsid w:val="001A00AA"/>
    <w:rsid w:val="001A4EAB"/>
    <w:rsid w:val="001A507F"/>
    <w:rsid w:val="001A766A"/>
    <w:rsid w:val="001B23FA"/>
    <w:rsid w:val="001B2C06"/>
    <w:rsid w:val="001B48A6"/>
    <w:rsid w:val="001C319B"/>
    <w:rsid w:val="001C35B2"/>
    <w:rsid w:val="001C3A0D"/>
    <w:rsid w:val="001C3D5C"/>
    <w:rsid w:val="001C506A"/>
    <w:rsid w:val="001C6A6C"/>
    <w:rsid w:val="001C711E"/>
    <w:rsid w:val="001C7947"/>
    <w:rsid w:val="001D0E7A"/>
    <w:rsid w:val="001D3D50"/>
    <w:rsid w:val="001D7ED7"/>
    <w:rsid w:val="001E2083"/>
    <w:rsid w:val="001E2FF4"/>
    <w:rsid w:val="001E690D"/>
    <w:rsid w:val="001F1291"/>
    <w:rsid w:val="001F2AF5"/>
    <w:rsid w:val="001F4216"/>
    <w:rsid w:val="001F49BF"/>
    <w:rsid w:val="001F5563"/>
    <w:rsid w:val="00204237"/>
    <w:rsid w:val="0021128C"/>
    <w:rsid w:val="00211732"/>
    <w:rsid w:val="002120E9"/>
    <w:rsid w:val="00212B8C"/>
    <w:rsid w:val="002132CB"/>
    <w:rsid w:val="002141D8"/>
    <w:rsid w:val="00216362"/>
    <w:rsid w:val="0021713E"/>
    <w:rsid w:val="002224A6"/>
    <w:rsid w:val="00222B1E"/>
    <w:rsid w:val="00224291"/>
    <w:rsid w:val="00224559"/>
    <w:rsid w:val="002248BB"/>
    <w:rsid w:val="002253A8"/>
    <w:rsid w:val="00226164"/>
    <w:rsid w:val="00227D1F"/>
    <w:rsid w:val="00230FC6"/>
    <w:rsid w:val="002361ED"/>
    <w:rsid w:val="00236F1F"/>
    <w:rsid w:val="0024003E"/>
    <w:rsid w:val="002416AC"/>
    <w:rsid w:val="00241F99"/>
    <w:rsid w:val="00245363"/>
    <w:rsid w:val="00246615"/>
    <w:rsid w:val="0025006E"/>
    <w:rsid w:val="00251C79"/>
    <w:rsid w:val="002523F0"/>
    <w:rsid w:val="002545A2"/>
    <w:rsid w:val="002546DE"/>
    <w:rsid w:val="00256944"/>
    <w:rsid w:val="00257BF3"/>
    <w:rsid w:val="00266086"/>
    <w:rsid w:val="00266B9A"/>
    <w:rsid w:val="0027081C"/>
    <w:rsid w:val="00270F2D"/>
    <w:rsid w:val="00271CC7"/>
    <w:rsid w:val="002741B6"/>
    <w:rsid w:val="0027437A"/>
    <w:rsid w:val="00276D0E"/>
    <w:rsid w:val="00280BCF"/>
    <w:rsid w:val="002825B1"/>
    <w:rsid w:val="002850D2"/>
    <w:rsid w:val="00285EF7"/>
    <w:rsid w:val="00287175"/>
    <w:rsid w:val="00292B00"/>
    <w:rsid w:val="002932C1"/>
    <w:rsid w:val="00297645"/>
    <w:rsid w:val="0029796A"/>
    <w:rsid w:val="002A0A9B"/>
    <w:rsid w:val="002A127D"/>
    <w:rsid w:val="002A15CA"/>
    <w:rsid w:val="002A3CB9"/>
    <w:rsid w:val="002A51BB"/>
    <w:rsid w:val="002A63DA"/>
    <w:rsid w:val="002B0A2F"/>
    <w:rsid w:val="002B482D"/>
    <w:rsid w:val="002B75EA"/>
    <w:rsid w:val="002B7FBB"/>
    <w:rsid w:val="002C0432"/>
    <w:rsid w:val="002C111A"/>
    <w:rsid w:val="002C15DE"/>
    <w:rsid w:val="002C1DF4"/>
    <w:rsid w:val="002C27ED"/>
    <w:rsid w:val="002C344F"/>
    <w:rsid w:val="002C3EF0"/>
    <w:rsid w:val="002C402F"/>
    <w:rsid w:val="002C7122"/>
    <w:rsid w:val="002C7284"/>
    <w:rsid w:val="002D15DD"/>
    <w:rsid w:val="002D28D3"/>
    <w:rsid w:val="002D2BB4"/>
    <w:rsid w:val="002D392E"/>
    <w:rsid w:val="002D47FC"/>
    <w:rsid w:val="002D6564"/>
    <w:rsid w:val="002D6DD2"/>
    <w:rsid w:val="002E17DC"/>
    <w:rsid w:val="002E1D0E"/>
    <w:rsid w:val="002E3C7E"/>
    <w:rsid w:val="002E5D2A"/>
    <w:rsid w:val="002E5EC6"/>
    <w:rsid w:val="002F03CD"/>
    <w:rsid w:val="002F12C1"/>
    <w:rsid w:val="00300FAC"/>
    <w:rsid w:val="00301E8E"/>
    <w:rsid w:val="003031C6"/>
    <w:rsid w:val="0030636F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12E5"/>
    <w:rsid w:val="00333E43"/>
    <w:rsid w:val="0033460A"/>
    <w:rsid w:val="0033725C"/>
    <w:rsid w:val="003410FC"/>
    <w:rsid w:val="00345134"/>
    <w:rsid w:val="003527F9"/>
    <w:rsid w:val="00352F49"/>
    <w:rsid w:val="00354865"/>
    <w:rsid w:val="00375678"/>
    <w:rsid w:val="003766E7"/>
    <w:rsid w:val="003774A0"/>
    <w:rsid w:val="00380326"/>
    <w:rsid w:val="003871F0"/>
    <w:rsid w:val="003878DC"/>
    <w:rsid w:val="00387E69"/>
    <w:rsid w:val="00391CBF"/>
    <w:rsid w:val="003920D0"/>
    <w:rsid w:val="003A365F"/>
    <w:rsid w:val="003A3A53"/>
    <w:rsid w:val="003A5400"/>
    <w:rsid w:val="003A5A6E"/>
    <w:rsid w:val="003B03F9"/>
    <w:rsid w:val="003B42C6"/>
    <w:rsid w:val="003C00D3"/>
    <w:rsid w:val="003C0B89"/>
    <w:rsid w:val="003C2FEB"/>
    <w:rsid w:val="003D1DCE"/>
    <w:rsid w:val="003D3779"/>
    <w:rsid w:val="003D56EC"/>
    <w:rsid w:val="003E18CD"/>
    <w:rsid w:val="003E2DDC"/>
    <w:rsid w:val="003E3494"/>
    <w:rsid w:val="003E78F7"/>
    <w:rsid w:val="003F31EA"/>
    <w:rsid w:val="003F4765"/>
    <w:rsid w:val="003F5506"/>
    <w:rsid w:val="00400595"/>
    <w:rsid w:val="004005FB"/>
    <w:rsid w:val="004006F2"/>
    <w:rsid w:val="00400B30"/>
    <w:rsid w:val="004028FE"/>
    <w:rsid w:val="00405FDC"/>
    <w:rsid w:val="0040601D"/>
    <w:rsid w:val="004103CC"/>
    <w:rsid w:val="0041446F"/>
    <w:rsid w:val="00415110"/>
    <w:rsid w:val="00415D49"/>
    <w:rsid w:val="00421E30"/>
    <w:rsid w:val="00424546"/>
    <w:rsid w:val="00424A79"/>
    <w:rsid w:val="004253B8"/>
    <w:rsid w:val="00432D3D"/>
    <w:rsid w:val="004337D3"/>
    <w:rsid w:val="00437014"/>
    <w:rsid w:val="00437400"/>
    <w:rsid w:val="00441197"/>
    <w:rsid w:val="00443EF1"/>
    <w:rsid w:val="00444DD2"/>
    <w:rsid w:val="00451020"/>
    <w:rsid w:val="00451A8C"/>
    <w:rsid w:val="00453ED7"/>
    <w:rsid w:val="00460004"/>
    <w:rsid w:val="00460530"/>
    <w:rsid w:val="00460E1E"/>
    <w:rsid w:val="004715E3"/>
    <w:rsid w:val="0047418C"/>
    <w:rsid w:val="004826C2"/>
    <w:rsid w:val="004863E2"/>
    <w:rsid w:val="00487694"/>
    <w:rsid w:val="00490400"/>
    <w:rsid w:val="00494261"/>
    <w:rsid w:val="00495358"/>
    <w:rsid w:val="00497EA8"/>
    <w:rsid w:val="004A108B"/>
    <w:rsid w:val="004A11BF"/>
    <w:rsid w:val="004A143F"/>
    <w:rsid w:val="004A2447"/>
    <w:rsid w:val="004A2CD2"/>
    <w:rsid w:val="004B3860"/>
    <w:rsid w:val="004B6002"/>
    <w:rsid w:val="004B6E8D"/>
    <w:rsid w:val="004C101B"/>
    <w:rsid w:val="004C61A5"/>
    <w:rsid w:val="004D2224"/>
    <w:rsid w:val="004D28AC"/>
    <w:rsid w:val="004D2A39"/>
    <w:rsid w:val="004D3C13"/>
    <w:rsid w:val="004D4768"/>
    <w:rsid w:val="004D7670"/>
    <w:rsid w:val="004D7E40"/>
    <w:rsid w:val="004E0197"/>
    <w:rsid w:val="004E0963"/>
    <w:rsid w:val="004E65F7"/>
    <w:rsid w:val="004F1B50"/>
    <w:rsid w:val="004F2550"/>
    <w:rsid w:val="004F3BDF"/>
    <w:rsid w:val="004F4221"/>
    <w:rsid w:val="004F452F"/>
    <w:rsid w:val="00502CB8"/>
    <w:rsid w:val="00507FC6"/>
    <w:rsid w:val="00510FE4"/>
    <w:rsid w:val="005239F5"/>
    <w:rsid w:val="0052522A"/>
    <w:rsid w:val="00530502"/>
    <w:rsid w:val="0053090A"/>
    <w:rsid w:val="00536C0E"/>
    <w:rsid w:val="00536E63"/>
    <w:rsid w:val="005407FF"/>
    <w:rsid w:val="005424EA"/>
    <w:rsid w:val="00544558"/>
    <w:rsid w:val="005448C2"/>
    <w:rsid w:val="0055069E"/>
    <w:rsid w:val="00550A44"/>
    <w:rsid w:val="00557579"/>
    <w:rsid w:val="0056222B"/>
    <w:rsid w:val="005623A5"/>
    <w:rsid w:val="005700AF"/>
    <w:rsid w:val="00572DDD"/>
    <w:rsid w:val="00573667"/>
    <w:rsid w:val="00573AEE"/>
    <w:rsid w:val="005740DF"/>
    <w:rsid w:val="005748AC"/>
    <w:rsid w:val="00581BA7"/>
    <w:rsid w:val="005866B6"/>
    <w:rsid w:val="00591505"/>
    <w:rsid w:val="0059339F"/>
    <w:rsid w:val="00593C50"/>
    <w:rsid w:val="00597EA5"/>
    <w:rsid w:val="00597F32"/>
    <w:rsid w:val="005A2D15"/>
    <w:rsid w:val="005B0A8F"/>
    <w:rsid w:val="005B19CC"/>
    <w:rsid w:val="005B36DA"/>
    <w:rsid w:val="005B4A57"/>
    <w:rsid w:val="005B54D5"/>
    <w:rsid w:val="005B6608"/>
    <w:rsid w:val="005B69E9"/>
    <w:rsid w:val="005C1A73"/>
    <w:rsid w:val="005C2DEC"/>
    <w:rsid w:val="005C4689"/>
    <w:rsid w:val="005C5538"/>
    <w:rsid w:val="005C7440"/>
    <w:rsid w:val="005D1D16"/>
    <w:rsid w:val="005D2BFD"/>
    <w:rsid w:val="005D2D03"/>
    <w:rsid w:val="005D3A40"/>
    <w:rsid w:val="005D60A6"/>
    <w:rsid w:val="005D61F4"/>
    <w:rsid w:val="005D7152"/>
    <w:rsid w:val="005E1E9E"/>
    <w:rsid w:val="005E21FA"/>
    <w:rsid w:val="005E73A5"/>
    <w:rsid w:val="005F35D5"/>
    <w:rsid w:val="005F3735"/>
    <w:rsid w:val="005F776B"/>
    <w:rsid w:val="00601D5F"/>
    <w:rsid w:val="00605025"/>
    <w:rsid w:val="00606671"/>
    <w:rsid w:val="00610890"/>
    <w:rsid w:val="00611299"/>
    <w:rsid w:val="006127BA"/>
    <w:rsid w:val="0062235F"/>
    <w:rsid w:val="0062268A"/>
    <w:rsid w:val="00625923"/>
    <w:rsid w:val="006321CD"/>
    <w:rsid w:val="006343FB"/>
    <w:rsid w:val="00634DBB"/>
    <w:rsid w:val="006376F6"/>
    <w:rsid w:val="0064243B"/>
    <w:rsid w:val="006430F3"/>
    <w:rsid w:val="00643D94"/>
    <w:rsid w:val="00643F11"/>
    <w:rsid w:val="00644531"/>
    <w:rsid w:val="006518A4"/>
    <w:rsid w:val="006523BF"/>
    <w:rsid w:val="00653E54"/>
    <w:rsid w:val="006541BE"/>
    <w:rsid w:val="00656180"/>
    <w:rsid w:val="00663042"/>
    <w:rsid w:val="00666076"/>
    <w:rsid w:val="006675B6"/>
    <w:rsid w:val="00670EEC"/>
    <w:rsid w:val="006760B6"/>
    <w:rsid w:val="00683288"/>
    <w:rsid w:val="0068385B"/>
    <w:rsid w:val="00684493"/>
    <w:rsid w:val="00687928"/>
    <w:rsid w:val="00687AC8"/>
    <w:rsid w:val="00691024"/>
    <w:rsid w:val="00691D70"/>
    <w:rsid w:val="00694E43"/>
    <w:rsid w:val="00697828"/>
    <w:rsid w:val="006A607C"/>
    <w:rsid w:val="006A6DB8"/>
    <w:rsid w:val="006C0F64"/>
    <w:rsid w:val="006C2AA9"/>
    <w:rsid w:val="006C2B82"/>
    <w:rsid w:val="006C3313"/>
    <w:rsid w:val="006C3768"/>
    <w:rsid w:val="006C4373"/>
    <w:rsid w:val="006D06E3"/>
    <w:rsid w:val="006D2905"/>
    <w:rsid w:val="006D4ACB"/>
    <w:rsid w:val="006D67DC"/>
    <w:rsid w:val="006E1FF2"/>
    <w:rsid w:val="006E3911"/>
    <w:rsid w:val="006E4777"/>
    <w:rsid w:val="006E6D7D"/>
    <w:rsid w:val="006F3ADF"/>
    <w:rsid w:val="006F5DE7"/>
    <w:rsid w:val="006F5FF3"/>
    <w:rsid w:val="006F7013"/>
    <w:rsid w:val="006F7079"/>
    <w:rsid w:val="007018FF"/>
    <w:rsid w:val="00705515"/>
    <w:rsid w:val="007058AE"/>
    <w:rsid w:val="0071049E"/>
    <w:rsid w:val="007106F5"/>
    <w:rsid w:val="00717B2F"/>
    <w:rsid w:val="00725CF5"/>
    <w:rsid w:val="00726A10"/>
    <w:rsid w:val="00727341"/>
    <w:rsid w:val="0072774A"/>
    <w:rsid w:val="007347AE"/>
    <w:rsid w:val="00734875"/>
    <w:rsid w:val="0073610D"/>
    <w:rsid w:val="00736956"/>
    <w:rsid w:val="00740834"/>
    <w:rsid w:val="00741405"/>
    <w:rsid w:val="0074182C"/>
    <w:rsid w:val="007430F9"/>
    <w:rsid w:val="00743581"/>
    <w:rsid w:val="00745413"/>
    <w:rsid w:val="007465F8"/>
    <w:rsid w:val="00753596"/>
    <w:rsid w:val="007549E9"/>
    <w:rsid w:val="00754F77"/>
    <w:rsid w:val="007560B4"/>
    <w:rsid w:val="0075737E"/>
    <w:rsid w:val="00760152"/>
    <w:rsid w:val="00760AC9"/>
    <w:rsid w:val="00766ED5"/>
    <w:rsid w:val="00772314"/>
    <w:rsid w:val="00773E09"/>
    <w:rsid w:val="00773E5B"/>
    <w:rsid w:val="00774A52"/>
    <w:rsid w:val="00774F6A"/>
    <w:rsid w:val="00777465"/>
    <w:rsid w:val="00780036"/>
    <w:rsid w:val="0078024E"/>
    <w:rsid w:val="00780FFD"/>
    <w:rsid w:val="0078390E"/>
    <w:rsid w:val="00790EC6"/>
    <w:rsid w:val="00792377"/>
    <w:rsid w:val="00794B85"/>
    <w:rsid w:val="00795CA4"/>
    <w:rsid w:val="007A17A2"/>
    <w:rsid w:val="007A4418"/>
    <w:rsid w:val="007A643D"/>
    <w:rsid w:val="007B51E3"/>
    <w:rsid w:val="007B79F4"/>
    <w:rsid w:val="007B7E22"/>
    <w:rsid w:val="007C01B5"/>
    <w:rsid w:val="007C02A3"/>
    <w:rsid w:val="007C0497"/>
    <w:rsid w:val="007D2D74"/>
    <w:rsid w:val="007D5467"/>
    <w:rsid w:val="007D59CF"/>
    <w:rsid w:val="007E586E"/>
    <w:rsid w:val="007F0019"/>
    <w:rsid w:val="007F2478"/>
    <w:rsid w:val="007F3BFC"/>
    <w:rsid w:val="007F3DB2"/>
    <w:rsid w:val="007F7187"/>
    <w:rsid w:val="0080069D"/>
    <w:rsid w:val="00801045"/>
    <w:rsid w:val="0080576C"/>
    <w:rsid w:val="00807539"/>
    <w:rsid w:val="0080781A"/>
    <w:rsid w:val="00812B01"/>
    <w:rsid w:val="008161E7"/>
    <w:rsid w:val="008178E0"/>
    <w:rsid w:val="0082293B"/>
    <w:rsid w:val="008233F6"/>
    <w:rsid w:val="00823468"/>
    <w:rsid w:val="00823B9D"/>
    <w:rsid w:val="00826D7F"/>
    <w:rsid w:val="008348C1"/>
    <w:rsid w:val="00835277"/>
    <w:rsid w:val="00845F59"/>
    <w:rsid w:val="00847B91"/>
    <w:rsid w:val="0085123A"/>
    <w:rsid w:val="00851E62"/>
    <w:rsid w:val="00852112"/>
    <w:rsid w:val="0085259B"/>
    <w:rsid w:val="008563FD"/>
    <w:rsid w:val="008634E7"/>
    <w:rsid w:val="00866DF4"/>
    <w:rsid w:val="0086743C"/>
    <w:rsid w:val="00870A51"/>
    <w:rsid w:val="00871C80"/>
    <w:rsid w:val="0087416D"/>
    <w:rsid w:val="00880D36"/>
    <w:rsid w:val="00883D16"/>
    <w:rsid w:val="00887579"/>
    <w:rsid w:val="00887CF6"/>
    <w:rsid w:val="008932C4"/>
    <w:rsid w:val="00897D7E"/>
    <w:rsid w:val="00897FA5"/>
    <w:rsid w:val="008A3B2A"/>
    <w:rsid w:val="008B0E04"/>
    <w:rsid w:val="008B3181"/>
    <w:rsid w:val="008B3C90"/>
    <w:rsid w:val="008B4C75"/>
    <w:rsid w:val="008C77EC"/>
    <w:rsid w:val="008D09EA"/>
    <w:rsid w:val="008D0BAC"/>
    <w:rsid w:val="008D1947"/>
    <w:rsid w:val="008D2309"/>
    <w:rsid w:val="008D400B"/>
    <w:rsid w:val="008D51CE"/>
    <w:rsid w:val="008D62CB"/>
    <w:rsid w:val="008E0836"/>
    <w:rsid w:val="008E0AE4"/>
    <w:rsid w:val="008E2D2B"/>
    <w:rsid w:val="008E4C09"/>
    <w:rsid w:val="008E5D5F"/>
    <w:rsid w:val="008F234B"/>
    <w:rsid w:val="008F4215"/>
    <w:rsid w:val="008F7B8B"/>
    <w:rsid w:val="009003C7"/>
    <w:rsid w:val="00901403"/>
    <w:rsid w:val="0090245B"/>
    <w:rsid w:val="0090632D"/>
    <w:rsid w:val="00906F58"/>
    <w:rsid w:val="0091015D"/>
    <w:rsid w:val="00910353"/>
    <w:rsid w:val="0091088F"/>
    <w:rsid w:val="00915012"/>
    <w:rsid w:val="00916605"/>
    <w:rsid w:val="009214D9"/>
    <w:rsid w:val="0092539F"/>
    <w:rsid w:val="00927D90"/>
    <w:rsid w:val="00930059"/>
    <w:rsid w:val="00930951"/>
    <w:rsid w:val="00930F7F"/>
    <w:rsid w:val="00931843"/>
    <w:rsid w:val="00936472"/>
    <w:rsid w:val="0094159E"/>
    <w:rsid w:val="00941DEA"/>
    <w:rsid w:val="009436EB"/>
    <w:rsid w:val="00943A42"/>
    <w:rsid w:val="0094401B"/>
    <w:rsid w:val="009455A5"/>
    <w:rsid w:val="0094582E"/>
    <w:rsid w:val="009507DB"/>
    <w:rsid w:val="009520A0"/>
    <w:rsid w:val="00952387"/>
    <w:rsid w:val="009552D4"/>
    <w:rsid w:val="009572C1"/>
    <w:rsid w:val="00960801"/>
    <w:rsid w:val="00960B0E"/>
    <w:rsid w:val="0096409E"/>
    <w:rsid w:val="00975CF6"/>
    <w:rsid w:val="00976CD8"/>
    <w:rsid w:val="00977A0A"/>
    <w:rsid w:val="009815C4"/>
    <w:rsid w:val="0098307E"/>
    <w:rsid w:val="0098487E"/>
    <w:rsid w:val="0098528E"/>
    <w:rsid w:val="009853FB"/>
    <w:rsid w:val="0098697E"/>
    <w:rsid w:val="009913F8"/>
    <w:rsid w:val="00995CE7"/>
    <w:rsid w:val="009A40F7"/>
    <w:rsid w:val="009A6C08"/>
    <w:rsid w:val="009A7734"/>
    <w:rsid w:val="009B16A7"/>
    <w:rsid w:val="009B1D82"/>
    <w:rsid w:val="009B325E"/>
    <w:rsid w:val="009B5B0E"/>
    <w:rsid w:val="009B64FF"/>
    <w:rsid w:val="009C20D0"/>
    <w:rsid w:val="009C4562"/>
    <w:rsid w:val="009C4A1F"/>
    <w:rsid w:val="009C5314"/>
    <w:rsid w:val="009C53DC"/>
    <w:rsid w:val="009C58F8"/>
    <w:rsid w:val="009D19B6"/>
    <w:rsid w:val="009D2B87"/>
    <w:rsid w:val="009D5161"/>
    <w:rsid w:val="009D51F0"/>
    <w:rsid w:val="009D6A37"/>
    <w:rsid w:val="009D6AE4"/>
    <w:rsid w:val="009D7C7F"/>
    <w:rsid w:val="009E5446"/>
    <w:rsid w:val="009E560C"/>
    <w:rsid w:val="009E6436"/>
    <w:rsid w:val="009F7F68"/>
    <w:rsid w:val="00A0146C"/>
    <w:rsid w:val="00A02B15"/>
    <w:rsid w:val="00A0376B"/>
    <w:rsid w:val="00A0553D"/>
    <w:rsid w:val="00A05AC9"/>
    <w:rsid w:val="00A13D50"/>
    <w:rsid w:val="00A236C5"/>
    <w:rsid w:val="00A25456"/>
    <w:rsid w:val="00A30218"/>
    <w:rsid w:val="00A305D9"/>
    <w:rsid w:val="00A318A7"/>
    <w:rsid w:val="00A32B52"/>
    <w:rsid w:val="00A3387A"/>
    <w:rsid w:val="00A34129"/>
    <w:rsid w:val="00A35BFF"/>
    <w:rsid w:val="00A37662"/>
    <w:rsid w:val="00A42493"/>
    <w:rsid w:val="00A4738A"/>
    <w:rsid w:val="00A47EDA"/>
    <w:rsid w:val="00A50078"/>
    <w:rsid w:val="00A501F3"/>
    <w:rsid w:val="00A5132A"/>
    <w:rsid w:val="00A54DC5"/>
    <w:rsid w:val="00A55DC6"/>
    <w:rsid w:val="00A56798"/>
    <w:rsid w:val="00A57F60"/>
    <w:rsid w:val="00A608A4"/>
    <w:rsid w:val="00A623F0"/>
    <w:rsid w:val="00A62D5E"/>
    <w:rsid w:val="00A63E9B"/>
    <w:rsid w:val="00A64A48"/>
    <w:rsid w:val="00A67BE6"/>
    <w:rsid w:val="00A70915"/>
    <w:rsid w:val="00A7194D"/>
    <w:rsid w:val="00A73B85"/>
    <w:rsid w:val="00A76AB7"/>
    <w:rsid w:val="00A77FC9"/>
    <w:rsid w:val="00A851E1"/>
    <w:rsid w:val="00A85503"/>
    <w:rsid w:val="00A86C77"/>
    <w:rsid w:val="00A87F77"/>
    <w:rsid w:val="00A9185D"/>
    <w:rsid w:val="00A96DFC"/>
    <w:rsid w:val="00AA057A"/>
    <w:rsid w:val="00AA2888"/>
    <w:rsid w:val="00AB138A"/>
    <w:rsid w:val="00AB1512"/>
    <w:rsid w:val="00AB1D70"/>
    <w:rsid w:val="00AB2A7E"/>
    <w:rsid w:val="00AB44D2"/>
    <w:rsid w:val="00AB706D"/>
    <w:rsid w:val="00AC0F8C"/>
    <w:rsid w:val="00AC1413"/>
    <w:rsid w:val="00AC1C17"/>
    <w:rsid w:val="00AC41AD"/>
    <w:rsid w:val="00AC463E"/>
    <w:rsid w:val="00AC7AA4"/>
    <w:rsid w:val="00AC7D21"/>
    <w:rsid w:val="00AD25DF"/>
    <w:rsid w:val="00AD2889"/>
    <w:rsid w:val="00AD679B"/>
    <w:rsid w:val="00AD6B84"/>
    <w:rsid w:val="00AD6E2A"/>
    <w:rsid w:val="00AE21EC"/>
    <w:rsid w:val="00AF0B63"/>
    <w:rsid w:val="00AF0F12"/>
    <w:rsid w:val="00AF2189"/>
    <w:rsid w:val="00AF2995"/>
    <w:rsid w:val="00AF64A1"/>
    <w:rsid w:val="00AF7954"/>
    <w:rsid w:val="00B0119A"/>
    <w:rsid w:val="00B0144F"/>
    <w:rsid w:val="00B073FA"/>
    <w:rsid w:val="00B10491"/>
    <w:rsid w:val="00B11E9D"/>
    <w:rsid w:val="00B16471"/>
    <w:rsid w:val="00B2166C"/>
    <w:rsid w:val="00B22F73"/>
    <w:rsid w:val="00B27230"/>
    <w:rsid w:val="00B30F01"/>
    <w:rsid w:val="00B32998"/>
    <w:rsid w:val="00B32EF5"/>
    <w:rsid w:val="00B3730C"/>
    <w:rsid w:val="00B422C8"/>
    <w:rsid w:val="00B42927"/>
    <w:rsid w:val="00B4389F"/>
    <w:rsid w:val="00B45D26"/>
    <w:rsid w:val="00B46E8D"/>
    <w:rsid w:val="00B52E47"/>
    <w:rsid w:val="00B546F5"/>
    <w:rsid w:val="00B54A57"/>
    <w:rsid w:val="00B55A1A"/>
    <w:rsid w:val="00B56D9E"/>
    <w:rsid w:val="00B56E5F"/>
    <w:rsid w:val="00B61DBA"/>
    <w:rsid w:val="00B666C0"/>
    <w:rsid w:val="00B66B53"/>
    <w:rsid w:val="00B67DE8"/>
    <w:rsid w:val="00B75B0D"/>
    <w:rsid w:val="00B82391"/>
    <w:rsid w:val="00B83055"/>
    <w:rsid w:val="00B848FA"/>
    <w:rsid w:val="00B85D52"/>
    <w:rsid w:val="00B87332"/>
    <w:rsid w:val="00B9015D"/>
    <w:rsid w:val="00B9166E"/>
    <w:rsid w:val="00B936CE"/>
    <w:rsid w:val="00B95172"/>
    <w:rsid w:val="00B97E97"/>
    <w:rsid w:val="00BA2DCC"/>
    <w:rsid w:val="00BA39E7"/>
    <w:rsid w:val="00BA53DF"/>
    <w:rsid w:val="00BA5A30"/>
    <w:rsid w:val="00BB19CA"/>
    <w:rsid w:val="00BB29B9"/>
    <w:rsid w:val="00BB2F18"/>
    <w:rsid w:val="00BB6EF9"/>
    <w:rsid w:val="00BC0D1F"/>
    <w:rsid w:val="00BC1DEA"/>
    <w:rsid w:val="00BC264E"/>
    <w:rsid w:val="00BC41A3"/>
    <w:rsid w:val="00BC472B"/>
    <w:rsid w:val="00BC4E2C"/>
    <w:rsid w:val="00BC5F06"/>
    <w:rsid w:val="00BD168A"/>
    <w:rsid w:val="00BD281A"/>
    <w:rsid w:val="00BD3745"/>
    <w:rsid w:val="00BD4AB8"/>
    <w:rsid w:val="00BD7C9E"/>
    <w:rsid w:val="00BD7ECE"/>
    <w:rsid w:val="00BE0856"/>
    <w:rsid w:val="00BE116C"/>
    <w:rsid w:val="00BF0E0D"/>
    <w:rsid w:val="00BF3BCD"/>
    <w:rsid w:val="00BF4135"/>
    <w:rsid w:val="00BF4FD0"/>
    <w:rsid w:val="00BF5C6A"/>
    <w:rsid w:val="00BF7CE9"/>
    <w:rsid w:val="00C02651"/>
    <w:rsid w:val="00C02BD9"/>
    <w:rsid w:val="00C03A1D"/>
    <w:rsid w:val="00C03BFC"/>
    <w:rsid w:val="00C04ED1"/>
    <w:rsid w:val="00C0620B"/>
    <w:rsid w:val="00C114B0"/>
    <w:rsid w:val="00C12936"/>
    <w:rsid w:val="00C12B12"/>
    <w:rsid w:val="00C15BCA"/>
    <w:rsid w:val="00C173F5"/>
    <w:rsid w:val="00C1750F"/>
    <w:rsid w:val="00C20846"/>
    <w:rsid w:val="00C21686"/>
    <w:rsid w:val="00C21C29"/>
    <w:rsid w:val="00C271E0"/>
    <w:rsid w:val="00C311DE"/>
    <w:rsid w:val="00C32416"/>
    <w:rsid w:val="00C3487B"/>
    <w:rsid w:val="00C407D3"/>
    <w:rsid w:val="00C41C90"/>
    <w:rsid w:val="00C4406A"/>
    <w:rsid w:val="00C44264"/>
    <w:rsid w:val="00C4614A"/>
    <w:rsid w:val="00C462CC"/>
    <w:rsid w:val="00C50CD4"/>
    <w:rsid w:val="00C51DB9"/>
    <w:rsid w:val="00C53226"/>
    <w:rsid w:val="00C55309"/>
    <w:rsid w:val="00C5631E"/>
    <w:rsid w:val="00C57580"/>
    <w:rsid w:val="00C60C13"/>
    <w:rsid w:val="00C60FA9"/>
    <w:rsid w:val="00C62927"/>
    <w:rsid w:val="00C655D6"/>
    <w:rsid w:val="00C67B71"/>
    <w:rsid w:val="00C72221"/>
    <w:rsid w:val="00C72930"/>
    <w:rsid w:val="00C749E5"/>
    <w:rsid w:val="00C76E08"/>
    <w:rsid w:val="00C77E73"/>
    <w:rsid w:val="00C80D19"/>
    <w:rsid w:val="00C8399D"/>
    <w:rsid w:val="00C90187"/>
    <w:rsid w:val="00C90B9D"/>
    <w:rsid w:val="00C91013"/>
    <w:rsid w:val="00C97437"/>
    <w:rsid w:val="00CA0640"/>
    <w:rsid w:val="00CA2C5C"/>
    <w:rsid w:val="00CA453A"/>
    <w:rsid w:val="00CA51D6"/>
    <w:rsid w:val="00CA71AF"/>
    <w:rsid w:val="00CA7A76"/>
    <w:rsid w:val="00CB015A"/>
    <w:rsid w:val="00CB29C2"/>
    <w:rsid w:val="00CB5D57"/>
    <w:rsid w:val="00CB70C8"/>
    <w:rsid w:val="00CB72B2"/>
    <w:rsid w:val="00CB7DEA"/>
    <w:rsid w:val="00CC0C5F"/>
    <w:rsid w:val="00CC1AF9"/>
    <w:rsid w:val="00CC50B8"/>
    <w:rsid w:val="00CD1C39"/>
    <w:rsid w:val="00CD2113"/>
    <w:rsid w:val="00CD26CC"/>
    <w:rsid w:val="00CD55FD"/>
    <w:rsid w:val="00CD566B"/>
    <w:rsid w:val="00CD640C"/>
    <w:rsid w:val="00CE0258"/>
    <w:rsid w:val="00CE0D49"/>
    <w:rsid w:val="00CE75A7"/>
    <w:rsid w:val="00CE7651"/>
    <w:rsid w:val="00CF0004"/>
    <w:rsid w:val="00CF0362"/>
    <w:rsid w:val="00CF0BD9"/>
    <w:rsid w:val="00CF3C9F"/>
    <w:rsid w:val="00CF50B1"/>
    <w:rsid w:val="00CF75B7"/>
    <w:rsid w:val="00CF7878"/>
    <w:rsid w:val="00D00039"/>
    <w:rsid w:val="00D00B23"/>
    <w:rsid w:val="00D010E9"/>
    <w:rsid w:val="00D0364C"/>
    <w:rsid w:val="00D046A8"/>
    <w:rsid w:val="00D04A82"/>
    <w:rsid w:val="00D0737A"/>
    <w:rsid w:val="00D11416"/>
    <w:rsid w:val="00D11886"/>
    <w:rsid w:val="00D140E9"/>
    <w:rsid w:val="00D14FFF"/>
    <w:rsid w:val="00D156F9"/>
    <w:rsid w:val="00D17D2C"/>
    <w:rsid w:val="00D20DFD"/>
    <w:rsid w:val="00D30356"/>
    <w:rsid w:val="00D306F4"/>
    <w:rsid w:val="00D30C32"/>
    <w:rsid w:val="00D322BE"/>
    <w:rsid w:val="00D351F0"/>
    <w:rsid w:val="00D35462"/>
    <w:rsid w:val="00D40A94"/>
    <w:rsid w:val="00D42B0E"/>
    <w:rsid w:val="00D4411F"/>
    <w:rsid w:val="00D46375"/>
    <w:rsid w:val="00D46CAB"/>
    <w:rsid w:val="00D511B8"/>
    <w:rsid w:val="00D54EE8"/>
    <w:rsid w:val="00D5570E"/>
    <w:rsid w:val="00D62EAD"/>
    <w:rsid w:val="00D63964"/>
    <w:rsid w:val="00D66574"/>
    <w:rsid w:val="00D727F1"/>
    <w:rsid w:val="00D75577"/>
    <w:rsid w:val="00D76733"/>
    <w:rsid w:val="00D77C3E"/>
    <w:rsid w:val="00D82B88"/>
    <w:rsid w:val="00D85BBB"/>
    <w:rsid w:val="00D87971"/>
    <w:rsid w:val="00D87C41"/>
    <w:rsid w:val="00D908B2"/>
    <w:rsid w:val="00D90AB3"/>
    <w:rsid w:val="00D93DA6"/>
    <w:rsid w:val="00D95595"/>
    <w:rsid w:val="00DA1B78"/>
    <w:rsid w:val="00DA23C5"/>
    <w:rsid w:val="00DA244C"/>
    <w:rsid w:val="00DA70E7"/>
    <w:rsid w:val="00DB175E"/>
    <w:rsid w:val="00DB23A2"/>
    <w:rsid w:val="00DB32EE"/>
    <w:rsid w:val="00DB5041"/>
    <w:rsid w:val="00DB596D"/>
    <w:rsid w:val="00DC0C75"/>
    <w:rsid w:val="00DC43D8"/>
    <w:rsid w:val="00DD2E3D"/>
    <w:rsid w:val="00DD311D"/>
    <w:rsid w:val="00DD4ED5"/>
    <w:rsid w:val="00DD5427"/>
    <w:rsid w:val="00DD612C"/>
    <w:rsid w:val="00DE1751"/>
    <w:rsid w:val="00DE34EB"/>
    <w:rsid w:val="00DE3833"/>
    <w:rsid w:val="00DE6C72"/>
    <w:rsid w:val="00DF05E9"/>
    <w:rsid w:val="00E02065"/>
    <w:rsid w:val="00E05DC1"/>
    <w:rsid w:val="00E11313"/>
    <w:rsid w:val="00E153B4"/>
    <w:rsid w:val="00E236FD"/>
    <w:rsid w:val="00E23C1B"/>
    <w:rsid w:val="00E3257D"/>
    <w:rsid w:val="00E43BCB"/>
    <w:rsid w:val="00E45506"/>
    <w:rsid w:val="00E45F1D"/>
    <w:rsid w:val="00E50421"/>
    <w:rsid w:val="00E511AA"/>
    <w:rsid w:val="00E513FF"/>
    <w:rsid w:val="00E523F0"/>
    <w:rsid w:val="00E537C8"/>
    <w:rsid w:val="00E60FCE"/>
    <w:rsid w:val="00E6141D"/>
    <w:rsid w:val="00E62953"/>
    <w:rsid w:val="00E658E8"/>
    <w:rsid w:val="00E66928"/>
    <w:rsid w:val="00E66E5F"/>
    <w:rsid w:val="00E70203"/>
    <w:rsid w:val="00E7112B"/>
    <w:rsid w:val="00E745A1"/>
    <w:rsid w:val="00E74CC3"/>
    <w:rsid w:val="00E76274"/>
    <w:rsid w:val="00E76E4E"/>
    <w:rsid w:val="00E812C2"/>
    <w:rsid w:val="00E85754"/>
    <w:rsid w:val="00E861FE"/>
    <w:rsid w:val="00E87023"/>
    <w:rsid w:val="00E90783"/>
    <w:rsid w:val="00E93B2C"/>
    <w:rsid w:val="00E94954"/>
    <w:rsid w:val="00E94CD5"/>
    <w:rsid w:val="00E9731E"/>
    <w:rsid w:val="00EA072F"/>
    <w:rsid w:val="00EA296C"/>
    <w:rsid w:val="00EA2AC1"/>
    <w:rsid w:val="00EA2CB5"/>
    <w:rsid w:val="00EA469C"/>
    <w:rsid w:val="00EA4837"/>
    <w:rsid w:val="00EA4B49"/>
    <w:rsid w:val="00EA4F67"/>
    <w:rsid w:val="00EA5690"/>
    <w:rsid w:val="00EB05DA"/>
    <w:rsid w:val="00EB07D5"/>
    <w:rsid w:val="00EB4DEA"/>
    <w:rsid w:val="00EB78D4"/>
    <w:rsid w:val="00EB7C26"/>
    <w:rsid w:val="00EC0366"/>
    <w:rsid w:val="00ED1725"/>
    <w:rsid w:val="00ED242D"/>
    <w:rsid w:val="00ED551E"/>
    <w:rsid w:val="00ED69D2"/>
    <w:rsid w:val="00EE41FA"/>
    <w:rsid w:val="00EE6EE1"/>
    <w:rsid w:val="00EF1735"/>
    <w:rsid w:val="00EF451C"/>
    <w:rsid w:val="00EF47F2"/>
    <w:rsid w:val="00F0007B"/>
    <w:rsid w:val="00F0129A"/>
    <w:rsid w:val="00F021E4"/>
    <w:rsid w:val="00F02A00"/>
    <w:rsid w:val="00F02B8B"/>
    <w:rsid w:val="00F044B5"/>
    <w:rsid w:val="00F05292"/>
    <w:rsid w:val="00F07DF3"/>
    <w:rsid w:val="00F131B1"/>
    <w:rsid w:val="00F13C2F"/>
    <w:rsid w:val="00F17E77"/>
    <w:rsid w:val="00F21622"/>
    <w:rsid w:val="00F21A49"/>
    <w:rsid w:val="00F278CD"/>
    <w:rsid w:val="00F309CD"/>
    <w:rsid w:val="00F35FCF"/>
    <w:rsid w:val="00F45029"/>
    <w:rsid w:val="00F473F8"/>
    <w:rsid w:val="00F52425"/>
    <w:rsid w:val="00F538BC"/>
    <w:rsid w:val="00F61BF9"/>
    <w:rsid w:val="00F7194D"/>
    <w:rsid w:val="00F75797"/>
    <w:rsid w:val="00F8729B"/>
    <w:rsid w:val="00F90BAE"/>
    <w:rsid w:val="00F966A8"/>
    <w:rsid w:val="00F96E2D"/>
    <w:rsid w:val="00FA5F3B"/>
    <w:rsid w:val="00FA7ADD"/>
    <w:rsid w:val="00FB0E78"/>
    <w:rsid w:val="00FB2E8E"/>
    <w:rsid w:val="00FB370E"/>
    <w:rsid w:val="00FB65A8"/>
    <w:rsid w:val="00FC1924"/>
    <w:rsid w:val="00FC1AF6"/>
    <w:rsid w:val="00FC5670"/>
    <w:rsid w:val="00FC685A"/>
    <w:rsid w:val="00FC789B"/>
    <w:rsid w:val="00FD02D9"/>
    <w:rsid w:val="00FD2BAD"/>
    <w:rsid w:val="00FD4C07"/>
    <w:rsid w:val="00FD54DD"/>
    <w:rsid w:val="00FD55BA"/>
    <w:rsid w:val="00FD74C1"/>
    <w:rsid w:val="00FD79DC"/>
    <w:rsid w:val="00FD7A5C"/>
    <w:rsid w:val="00FE2BF7"/>
    <w:rsid w:val="00FE4CE1"/>
    <w:rsid w:val="00FE7393"/>
    <w:rsid w:val="00FE75D7"/>
    <w:rsid w:val="00FE7FB4"/>
    <w:rsid w:val="00FF12B6"/>
    <w:rsid w:val="00FF520F"/>
    <w:rsid w:val="00FF630A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52C36A1F-611E-4EAB-9B94-42C80D18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350"/>
    <w:pPr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035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B07D5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17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B07D5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175"/>
    <w:rPr>
      <w:lang w:val="en-US"/>
    </w:rPr>
  </w:style>
  <w:style w:type="paragraph" w:styleId="Revisione">
    <w:name w:val="Revision"/>
    <w:hidden/>
    <w:uiPriority w:val="99"/>
    <w:semiHidden/>
    <w:rsid w:val="00F309CD"/>
    <w:rPr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1A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51A8C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Nessunaspaziatura">
    <w:name w:val="No Spacing"/>
    <w:uiPriority w:val="1"/>
    <w:qFormat/>
    <w:rsid w:val="00FB370E"/>
    <w:pPr>
      <w:jc w:val="both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10F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0F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0FE4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0F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0FE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cartech.com/subjects/auto_eng/Gearbox_ratios3.ht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11288</CharactersWithSpaces>
  <SharedDoc>false</SharedDoc>
  <HLinks>
    <vt:vector size="6" baseType="variant"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http://www.thecartech.com/subjects/auto_eng/Gearbox_ratios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Costa  David</cp:lastModifiedBy>
  <cp:revision>380</cp:revision>
  <cp:lastPrinted>2023-05-20T12:45:00Z</cp:lastPrinted>
  <dcterms:created xsi:type="dcterms:W3CDTF">2023-02-15T03:35:00Z</dcterms:created>
  <dcterms:modified xsi:type="dcterms:W3CDTF">2023-05-20T12:47:00Z</dcterms:modified>
</cp:coreProperties>
</file>